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7" w:rsidRPr="00B67A70" w:rsidRDefault="00952966" w:rsidP="000E66E1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</w:pPr>
      <w:bookmarkStart w:id="0" w:name="_GoBack"/>
      <w:bookmarkEnd w:id="0"/>
      <w:r w:rsidRPr="00B67A70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Zahtjev za dodjelu potpor</w:t>
      </w:r>
      <w:r w:rsidR="000E66E1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e</w:t>
      </w:r>
      <w:r w:rsidRPr="00B67A70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 xml:space="preserve"> mikro poduzetnicima i obrtnicima </w:t>
      </w:r>
      <w:r w:rsidR="00C8699A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(Z/1)</w:t>
      </w:r>
    </w:p>
    <w:tbl>
      <w:tblPr>
        <w:tblpPr w:leftFromText="180" w:rightFromText="180" w:vertAnchor="page" w:horzAnchor="margin" w:tblpXSpec="center" w:tblpY="1906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879"/>
        <w:gridCol w:w="296"/>
        <w:gridCol w:w="202"/>
        <w:gridCol w:w="51"/>
        <w:gridCol w:w="255"/>
        <w:gridCol w:w="47"/>
        <w:gridCol w:w="209"/>
        <w:gridCol w:w="102"/>
        <w:gridCol w:w="153"/>
        <w:gridCol w:w="142"/>
        <w:gridCol w:w="114"/>
        <w:gridCol w:w="181"/>
        <w:gridCol w:w="74"/>
        <w:gridCol w:w="221"/>
        <w:gridCol w:w="35"/>
        <w:gridCol w:w="278"/>
        <w:gridCol w:w="258"/>
        <w:gridCol w:w="29"/>
        <w:gridCol w:w="268"/>
        <w:gridCol w:w="304"/>
        <w:gridCol w:w="301"/>
        <w:gridCol w:w="67"/>
        <w:gridCol w:w="234"/>
        <w:gridCol w:w="76"/>
        <w:gridCol w:w="170"/>
        <w:gridCol w:w="152"/>
        <w:gridCol w:w="103"/>
        <w:gridCol w:w="203"/>
        <w:gridCol w:w="70"/>
        <w:gridCol w:w="240"/>
        <w:gridCol w:w="20"/>
        <w:gridCol w:w="305"/>
        <w:gridCol w:w="260"/>
        <w:gridCol w:w="100"/>
        <w:gridCol w:w="156"/>
        <w:gridCol w:w="150"/>
        <w:gridCol w:w="105"/>
        <w:gridCol w:w="201"/>
        <w:gridCol w:w="55"/>
        <w:gridCol w:w="257"/>
        <w:gridCol w:w="256"/>
        <w:gridCol w:w="251"/>
      </w:tblGrid>
      <w:tr w:rsidR="00595389" w:rsidRPr="00B67A70" w:rsidTr="00595389">
        <w:trPr>
          <w:trHeight w:val="375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Potpora za: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0E66E1" w:rsidRDefault="00865AC2" w:rsidP="005F6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="0032669A" w:rsidRPr="000E66E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čuvanje radnih mjesta kod poslodavaca kojima je radi </w:t>
            </w:r>
            <w:r w:rsidR="005F6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pidemije bolesti</w:t>
            </w:r>
            <w:r w:rsidR="0032669A" w:rsidRPr="000E66E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COVID-19 naložena privremena obustava rada</w:t>
            </w:r>
          </w:p>
        </w:tc>
      </w:tr>
      <w:tr w:rsidR="00595389" w:rsidRPr="00B67A70" w:rsidTr="00595389">
        <w:trPr>
          <w:trHeight w:val="608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B67A70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Naziv podnositelja prijave</w:t>
            </w:r>
            <w:r w:rsidR="00B51CAF"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551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Adresa sjedišta  podnositelja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0A6BB1" w:rsidRPr="00B67A70" w:rsidTr="00595389">
        <w:trPr>
          <w:cantSplit/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Oblik registracije</w:t>
            </w:r>
          </w:p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(d.o.o., j.d.o.o., obrt, zadruga)</w:t>
            </w:r>
          </w:p>
        </w:tc>
        <w:tc>
          <w:tcPr>
            <w:tcW w:w="2647" w:type="dxa"/>
            <w:gridSpan w:val="17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1" w:type="dxa"/>
            <w:gridSpan w:val="1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1791" w:type="dxa"/>
            <w:gridSpan w:val="1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Matični broj 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(MB)</w:t>
            </w:r>
          </w:p>
        </w:tc>
        <w:tc>
          <w:tcPr>
            <w:tcW w:w="498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68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Telefon / </w:t>
            </w:r>
            <w:proofErr w:type="spellStart"/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Telefax</w:t>
            </w:r>
            <w:proofErr w:type="spellEnd"/>
          </w:p>
        </w:tc>
        <w:tc>
          <w:tcPr>
            <w:tcW w:w="2647" w:type="dxa"/>
            <w:gridSpan w:val="17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364" w:type="dxa"/>
            <w:gridSpan w:val="2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cantSplit/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Ime, prezime i datum rođenja vlasnika (osnivača) subjekta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Poslovna banka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96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5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255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highlight w:val="lightGray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78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8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46" w:type="dxa"/>
            <w:gridSpan w:val="2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7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7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1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306"/>
        </w:trPr>
        <w:tc>
          <w:tcPr>
            <w:tcW w:w="503" w:type="dxa"/>
            <w:vMerge w:val="restart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879" w:type="dxa"/>
            <w:vMerge w:val="restart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2360" w:type="dxa"/>
            <w:gridSpan w:val="15"/>
            <w:vMerge w:val="restart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235" w:type="dxa"/>
            <w:gridSpan w:val="13"/>
            <w:vAlign w:val="center"/>
          </w:tcPr>
          <w:p w:rsidR="00952966" w:rsidRPr="00B67A70" w:rsidRDefault="00150112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 2019</w:t>
            </w:r>
            <w:r w:rsidR="00952966"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2356" w:type="dxa"/>
            <w:gridSpan w:val="13"/>
            <w:vAlign w:val="center"/>
          </w:tcPr>
          <w:p w:rsidR="00952966" w:rsidRPr="00B67A70" w:rsidRDefault="00150112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 2020</w:t>
            </w:r>
            <w:r w:rsidR="00952966"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 godini</w:t>
            </w:r>
          </w:p>
        </w:tc>
      </w:tr>
      <w:tr w:rsidR="009D5D9A" w:rsidRPr="00B67A70" w:rsidTr="00595389">
        <w:trPr>
          <w:trHeight w:val="162"/>
        </w:trPr>
        <w:tc>
          <w:tcPr>
            <w:tcW w:w="503" w:type="dxa"/>
            <w:vMerge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879" w:type="dxa"/>
            <w:vMerge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360" w:type="dxa"/>
            <w:gridSpan w:val="15"/>
            <w:vMerge/>
            <w:vAlign w:val="center"/>
          </w:tcPr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35" w:type="dxa"/>
            <w:gridSpan w:val="13"/>
            <w:vAlign w:val="center"/>
          </w:tcPr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356" w:type="dxa"/>
            <w:gridSpan w:val="13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317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Djelatnost prema NKD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 </w:t>
            </w:r>
          </w:p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46880" w:rsidRPr="00B67A70" w:rsidTr="00595389">
        <w:trPr>
          <w:trHeight w:val="578"/>
        </w:trPr>
        <w:tc>
          <w:tcPr>
            <w:tcW w:w="503" w:type="dxa"/>
            <w:vAlign w:val="center"/>
          </w:tcPr>
          <w:p w:rsidR="00546880" w:rsidRPr="00B67A70" w:rsidRDefault="00546880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879" w:type="dxa"/>
            <w:vAlign w:val="center"/>
          </w:tcPr>
          <w:p w:rsidR="00546880" w:rsidRPr="00B67A70" w:rsidRDefault="00546880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Traženi iznos potpore (u kn)</w:t>
            </w:r>
          </w:p>
        </w:tc>
        <w:tc>
          <w:tcPr>
            <w:tcW w:w="6951" w:type="dxa"/>
            <w:gridSpan w:val="41"/>
            <w:vAlign w:val="center"/>
          </w:tcPr>
          <w:p w:rsidR="00546880" w:rsidRPr="00B67A70" w:rsidRDefault="00546880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2215"/>
        </w:trPr>
        <w:tc>
          <w:tcPr>
            <w:tcW w:w="503" w:type="dxa"/>
            <w:vAlign w:val="center"/>
          </w:tcPr>
          <w:p w:rsidR="00952966" w:rsidRPr="00B67A70" w:rsidRDefault="00952966" w:rsidP="00546880">
            <w:pPr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</w:t>
            </w:r>
            <w:r w:rsidR="0054688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4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32669A">
            <w:pPr>
              <w:pStyle w:val="Zaglavlje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lang w:val="hr-HR"/>
              </w:rPr>
            </w:pP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Kratki opis</w:t>
            </w:r>
            <w:r w:rsidR="0032669A"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 –</w:t>
            </w: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 </w:t>
            </w:r>
            <w:r w:rsidR="0032669A"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razlog  zbog čega </w:t>
            </w: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se traži potpora</w:t>
            </w:r>
            <w:r w:rsidR="00F15993">
              <w:rPr>
                <w:rFonts w:asciiTheme="minorBidi" w:hAnsiTheme="minorBidi" w:cstheme="minorBidi"/>
                <w:sz w:val="20"/>
                <w:lang w:val="hr-HR"/>
              </w:rPr>
              <w:t xml:space="preserve"> (privremena obustava rada</w:t>
            </w:r>
            <w:r w:rsidR="00B67A70" w:rsidRPr="00B67A70">
              <w:rPr>
                <w:rFonts w:asciiTheme="minorBidi" w:hAnsiTheme="minorBidi" w:cstheme="minorBidi"/>
                <w:sz w:val="20"/>
                <w:lang w:val="hr-HR"/>
              </w:rPr>
              <w:t>)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2351"/>
        </w:trPr>
        <w:tc>
          <w:tcPr>
            <w:tcW w:w="503" w:type="dxa"/>
            <w:vAlign w:val="center"/>
          </w:tcPr>
          <w:p w:rsidR="00546880" w:rsidRPr="00B67A70" w:rsidRDefault="00546880" w:rsidP="0054688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5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79" w:type="dxa"/>
            <w:vAlign w:val="center"/>
          </w:tcPr>
          <w:p w:rsidR="00546880" w:rsidRPr="00B67A70" w:rsidRDefault="00546880" w:rsidP="00546880">
            <w:pPr>
              <w:pStyle w:val="Zaglavlje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lang w:val="hr-HR"/>
              </w:rPr>
            </w:pP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Namjena sredstava za koje se traži potpora (kratki opis)</w:t>
            </w:r>
          </w:p>
        </w:tc>
        <w:tc>
          <w:tcPr>
            <w:tcW w:w="6951" w:type="dxa"/>
            <w:gridSpan w:val="41"/>
            <w:vAlign w:val="center"/>
          </w:tcPr>
          <w:p w:rsidR="00546880" w:rsidRPr="00B67A70" w:rsidRDefault="00546880" w:rsidP="00546880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</w:tbl>
    <w:p w:rsidR="00952966" w:rsidRPr="00B67A70" w:rsidRDefault="00952966" w:rsidP="00A26749">
      <w:pPr>
        <w:spacing w:after="0" w:line="240" w:lineRule="auto"/>
        <w:rPr>
          <w:rFonts w:asciiTheme="minorBidi" w:hAnsiTheme="minorBidi" w:cstheme="minorBidi"/>
          <w:sz w:val="20"/>
          <w:szCs w:val="20"/>
          <w:lang w:eastAsia="hr-HR"/>
        </w:rPr>
      </w:pPr>
    </w:p>
    <w:p w:rsidR="00B67A70" w:rsidRPr="00B67A70" w:rsidRDefault="00B67A70" w:rsidP="00273E96">
      <w:pPr>
        <w:spacing w:after="0" w:line="240" w:lineRule="auto"/>
        <w:rPr>
          <w:rFonts w:asciiTheme="minorBidi" w:eastAsia="PMingLiU" w:hAnsiTheme="minorBidi" w:cstheme="minorBidi"/>
          <w:sz w:val="14"/>
          <w:szCs w:val="14"/>
          <w:lang w:eastAsia="zh-TW"/>
        </w:rPr>
      </w:pPr>
    </w:p>
    <w:p w:rsidR="00B67A70" w:rsidRPr="00B67A70" w:rsidRDefault="00CD6670" w:rsidP="00B67A70">
      <w:pPr>
        <w:spacing w:after="0" w:line="240" w:lineRule="auto"/>
        <w:rPr>
          <w:rFonts w:asciiTheme="minorBidi" w:eastAsia="PMingLiU" w:hAnsiTheme="minorBidi" w:cstheme="minorBidi"/>
          <w:sz w:val="20"/>
          <w:szCs w:val="20"/>
          <w:lang w:eastAsia="zh-TW"/>
        </w:rPr>
      </w:pP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>Mjesto i datum</w:t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>:</w:t>
      </w:r>
      <w:r w:rsidR="00A26749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A26749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proofErr w:type="spellStart"/>
      <w:r w:rsidRPr="00B67A70">
        <w:rPr>
          <w:rFonts w:asciiTheme="minorBidi" w:eastAsia="PMingLiU" w:hAnsiTheme="minorBidi" w:cstheme="minorBidi"/>
          <w:b/>
          <w:sz w:val="20"/>
          <w:szCs w:val="20"/>
          <w:lang w:eastAsia="zh-TW"/>
        </w:rPr>
        <w:t>M.P</w:t>
      </w:r>
      <w:proofErr w:type="spellEnd"/>
      <w:r w:rsidRPr="00B67A70">
        <w:rPr>
          <w:rFonts w:asciiTheme="minorBidi" w:eastAsia="PMingLiU" w:hAnsiTheme="minorBidi" w:cstheme="minorBidi"/>
          <w:b/>
          <w:sz w:val="20"/>
          <w:szCs w:val="20"/>
          <w:lang w:eastAsia="zh-TW"/>
        </w:rPr>
        <w:t>.</w:t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                   </w:t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Podnositelj zahtjeva: </w:t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 </w:t>
      </w:r>
    </w:p>
    <w:p w:rsidR="00B67A70" w:rsidRPr="00B67A70" w:rsidRDefault="00B67A70" w:rsidP="005226EF">
      <w:pPr>
        <w:spacing w:after="0" w:line="240" w:lineRule="auto"/>
        <w:rPr>
          <w:rFonts w:asciiTheme="minorBidi" w:eastAsia="PMingLiU" w:hAnsiTheme="minorBidi" w:cstheme="minorBidi"/>
          <w:sz w:val="28"/>
          <w:szCs w:val="28"/>
          <w:lang w:eastAsia="zh-TW"/>
        </w:rPr>
      </w:pPr>
      <w:r w:rsidRPr="00B67A70">
        <w:rPr>
          <w:rFonts w:asciiTheme="minorBidi" w:eastAsia="PMingLiU" w:hAnsiTheme="minorBidi" w:cstheme="minorBidi"/>
          <w:sz w:val="28"/>
          <w:szCs w:val="28"/>
          <w:lang w:eastAsia="zh-TW"/>
        </w:rPr>
        <w:t>________________                                                   ________________</w:t>
      </w:r>
    </w:p>
    <w:sectPr w:rsidR="00B67A70" w:rsidRPr="00B67A70" w:rsidSect="003916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1" w:rsidRDefault="00505741" w:rsidP="009124A5">
      <w:pPr>
        <w:spacing w:after="0" w:line="240" w:lineRule="auto"/>
      </w:pPr>
      <w:r>
        <w:separator/>
      </w:r>
    </w:p>
  </w:endnote>
  <w:endnote w:type="continuationSeparator" w:id="0">
    <w:p w:rsidR="00505741" w:rsidRDefault="00505741" w:rsidP="0091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1" w:rsidRDefault="00505741" w:rsidP="009124A5">
      <w:pPr>
        <w:spacing w:after="0" w:line="240" w:lineRule="auto"/>
      </w:pPr>
      <w:r>
        <w:separator/>
      </w:r>
    </w:p>
  </w:footnote>
  <w:footnote w:type="continuationSeparator" w:id="0">
    <w:p w:rsidR="00505741" w:rsidRDefault="00505741" w:rsidP="0091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87C14"/>
    <w:multiLevelType w:val="hybridMultilevel"/>
    <w:tmpl w:val="1BBE9D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6"/>
    <w:rsid w:val="00000429"/>
    <w:rsid w:val="00000526"/>
    <w:rsid w:val="000006F7"/>
    <w:rsid w:val="00001903"/>
    <w:rsid w:val="00001940"/>
    <w:rsid w:val="00002B8F"/>
    <w:rsid w:val="00002D39"/>
    <w:rsid w:val="00003E82"/>
    <w:rsid w:val="00003F5C"/>
    <w:rsid w:val="0000409E"/>
    <w:rsid w:val="0000424A"/>
    <w:rsid w:val="000042A5"/>
    <w:rsid w:val="0000466B"/>
    <w:rsid w:val="00004800"/>
    <w:rsid w:val="00004A52"/>
    <w:rsid w:val="00005792"/>
    <w:rsid w:val="000060C6"/>
    <w:rsid w:val="00006350"/>
    <w:rsid w:val="00006474"/>
    <w:rsid w:val="00006BB0"/>
    <w:rsid w:val="00006C1E"/>
    <w:rsid w:val="00007197"/>
    <w:rsid w:val="000072D6"/>
    <w:rsid w:val="00010A51"/>
    <w:rsid w:val="00010D85"/>
    <w:rsid w:val="00011627"/>
    <w:rsid w:val="0001164A"/>
    <w:rsid w:val="00011D0F"/>
    <w:rsid w:val="00012744"/>
    <w:rsid w:val="00012F6E"/>
    <w:rsid w:val="00013265"/>
    <w:rsid w:val="00013600"/>
    <w:rsid w:val="000138DC"/>
    <w:rsid w:val="00013C11"/>
    <w:rsid w:val="00013E59"/>
    <w:rsid w:val="00013E81"/>
    <w:rsid w:val="0001541E"/>
    <w:rsid w:val="00015893"/>
    <w:rsid w:val="00017216"/>
    <w:rsid w:val="0002024A"/>
    <w:rsid w:val="00020332"/>
    <w:rsid w:val="00020D8E"/>
    <w:rsid w:val="000213A7"/>
    <w:rsid w:val="00021516"/>
    <w:rsid w:val="00021762"/>
    <w:rsid w:val="00021FDF"/>
    <w:rsid w:val="00022D58"/>
    <w:rsid w:val="00023A34"/>
    <w:rsid w:val="00023AB3"/>
    <w:rsid w:val="000242E9"/>
    <w:rsid w:val="0002432B"/>
    <w:rsid w:val="000245B3"/>
    <w:rsid w:val="00024907"/>
    <w:rsid w:val="000252BD"/>
    <w:rsid w:val="000253BB"/>
    <w:rsid w:val="0002568F"/>
    <w:rsid w:val="00026217"/>
    <w:rsid w:val="00026793"/>
    <w:rsid w:val="00026B8F"/>
    <w:rsid w:val="00026EE8"/>
    <w:rsid w:val="00030177"/>
    <w:rsid w:val="0003059C"/>
    <w:rsid w:val="00030BA3"/>
    <w:rsid w:val="000312D1"/>
    <w:rsid w:val="00031A6E"/>
    <w:rsid w:val="00032D71"/>
    <w:rsid w:val="0003363E"/>
    <w:rsid w:val="00033EEB"/>
    <w:rsid w:val="00034274"/>
    <w:rsid w:val="00034576"/>
    <w:rsid w:val="0003458C"/>
    <w:rsid w:val="000345DD"/>
    <w:rsid w:val="000358F8"/>
    <w:rsid w:val="00035B65"/>
    <w:rsid w:val="000369B3"/>
    <w:rsid w:val="00036D2D"/>
    <w:rsid w:val="00036D6F"/>
    <w:rsid w:val="00036FA8"/>
    <w:rsid w:val="000378BE"/>
    <w:rsid w:val="00040216"/>
    <w:rsid w:val="000403A9"/>
    <w:rsid w:val="000403B3"/>
    <w:rsid w:val="000404BE"/>
    <w:rsid w:val="00040B29"/>
    <w:rsid w:val="0004102C"/>
    <w:rsid w:val="00041223"/>
    <w:rsid w:val="00041A1B"/>
    <w:rsid w:val="000421E2"/>
    <w:rsid w:val="00042486"/>
    <w:rsid w:val="000439E5"/>
    <w:rsid w:val="00043B15"/>
    <w:rsid w:val="00044AE1"/>
    <w:rsid w:val="00044C25"/>
    <w:rsid w:val="00044D2C"/>
    <w:rsid w:val="00045143"/>
    <w:rsid w:val="00045211"/>
    <w:rsid w:val="00045800"/>
    <w:rsid w:val="00045DA5"/>
    <w:rsid w:val="000470F4"/>
    <w:rsid w:val="00047A10"/>
    <w:rsid w:val="00047CC7"/>
    <w:rsid w:val="0005056A"/>
    <w:rsid w:val="000523D9"/>
    <w:rsid w:val="00052A3A"/>
    <w:rsid w:val="000530FC"/>
    <w:rsid w:val="0005342F"/>
    <w:rsid w:val="00053749"/>
    <w:rsid w:val="00053C7E"/>
    <w:rsid w:val="00054066"/>
    <w:rsid w:val="0005482A"/>
    <w:rsid w:val="00055553"/>
    <w:rsid w:val="000557DE"/>
    <w:rsid w:val="00055A6F"/>
    <w:rsid w:val="00056155"/>
    <w:rsid w:val="00056574"/>
    <w:rsid w:val="000569DA"/>
    <w:rsid w:val="00057033"/>
    <w:rsid w:val="00057456"/>
    <w:rsid w:val="00060233"/>
    <w:rsid w:val="00060D9C"/>
    <w:rsid w:val="00060E3B"/>
    <w:rsid w:val="00060E7E"/>
    <w:rsid w:val="00061826"/>
    <w:rsid w:val="000619D8"/>
    <w:rsid w:val="000622B8"/>
    <w:rsid w:val="00062DA1"/>
    <w:rsid w:val="000630D7"/>
    <w:rsid w:val="000632C6"/>
    <w:rsid w:val="00064096"/>
    <w:rsid w:val="00064650"/>
    <w:rsid w:val="00065881"/>
    <w:rsid w:val="000660F3"/>
    <w:rsid w:val="00066258"/>
    <w:rsid w:val="0006687F"/>
    <w:rsid w:val="000670B8"/>
    <w:rsid w:val="000675A3"/>
    <w:rsid w:val="000675C5"/>
    <w:rsid w:val="000679F3"/>
    <w:rsid w:val="000679FA"/>
    <w:rsid w:val="00067C6A"/>
    <w:rsid w:val="00070C5C"/>
    <w:rsid w:val="00070CDB"/>
    <w:rsid w:val="00070E9C"/>
    <w:rsid w:val="0007179F"/>
    <w:rsid w:val="000718B8"/>
    <w:rsid w:val="00071997"/>
    <w:rsid w:val="000723DE"/>
    <w:rsid w:val="00072647"/>
    <w:rsid w:val="000731E6"/>
    <w:rsid w:val="00073AB3"/>
    <w:rsid w:val="00073B1B"/>
    <w:rsid w:val="00073DB3"/>
    <w:rsid w:val="00074002"/>
    <w:rsid w:val="00074253"/>
    <w:rsid w:val="0007550C"/>
    <w:rsid w:val="0007563E"/>
    <w:rsid w:val="00075670"/>
    <w:rsid w:val="00075CB8"/>
    <w:rsid w:val="00075D58"/>
    <w:rsid w:val="00076572"/>
    <w:rsid w:val="00076E13"/>
    <w:rsid w:val="00077355"/>
    <w:rsid w:val="0007774D"/>
    <w:rsid w:val="00077C00"/>
    <w:rsid w:val="00080240"/>
    <w:rsid w:val="00080437"/>
    <w:rsid w:val="00080BDC"/>
    <w:rsid w:val="00080C9A"/>
    <w:rsid w:val="000812FD"/>
    <w:rsid w:val="0008143F"/>
    <w:rsid w:val="000817AE"/>
    <w:rsid w:val="00081E28"/>
    <w:rsid w:val="00081E34"/>
    <w:rsid w:val="00081FAB"/>
    <w:rsid w:val="00081FC2"/>
    <w:rsid w:val="000824AA"/>
    <w:rsid w:val="00082662"/>
    <w:rsid w:val="00082B38"/>
    <w:rsid w:val="00082E72"/>
    <w:rsid w:val="00083477"/>
    <w:rsid w:val="0008376D"/>
    <w:rsid w:val="00085200"/>
    <w:rsid w:val="000855E8"/>
    <w:rsid w:val="0008656A"/>
    <w:rsid w:val="00086F88"/>
    <w:rsid w:val="000870EA"/>
    <w:rsid w:val="00087122"/>
    <w:rsid w:val="0008739E"/>
    <w:rsid w:val="000874D5"/>
    <w:rsid w:val="00090299"/>
    <w:rsid w:val="0009042A"/>
    <w:rsid w:val="000908FE"/>
    <w:rsid w:val="00091E78"/>
    <w:rsid w:val="00092AD3"/>
    <w:rsid w:val="00092C37"/>
    <w:rsid w:val="00092D72"/>
    <w:rsid w:val="0009342C"/>
    <w:rsid w:val="00093C9C"/>
    <w:rsid w:val="000943CD"/>
    <w:rsid w:val="0009482A"/>
    <w:rsid w:val="00094C73"/>
    <w:rsid w:val="00094E3E"/>
    <w:rsid w:val="000953D8"/>
    <w:rsid w:val="0009599C"/>
    <w:rsid w:val="00095B19"/>
    <w:rsid w:val="00096207"/>
    <w:rsid w:val="000965DE"/>
    <w:rsid w:val="00096745"/>
    <w:rsid w:val="000969C5"/>
    <w:rsid w:val="00097150"/>
    <w:rsid w:val="000974CA"/>
    <w:rsid w:val="0009784F"/>
    <w:rsid w:val="00097D88"/>
    <w:rsid w:val="000A02EA"/>
    <w:rsid w:val="000A0BEA"/>
    <w:rsid w:val="000A177B"/>
    <w:rsid w:val="000A207A"/>
    <w:rsid w:val="000A2AAC"/>
    <w:rsid w:val="000A2B02"/>
    <w:rsid w:val="000A304C"/>
    <w:rsid w:val="000A39A6"/>
    <w:rsid w:val="000A4A18"/>
    <w:rsid w:val="000A5182"/>
    <w:rsid w:val="000A5340"/>
    <w:rsid w:val="000A54A7"/>
    <w:rsid w:val="000A6BB1"/>
    <w:rsid w:val="000A6E54"/>
    <w:rsid w:val="000A78D7"/>
    <w:rsid w:val="000A798B"/>
    <w:rsid w:val="000A7FD5"/>
    <w:rsid w:val="000B009D"/>
    <w:rsid w:val="000B0574"/>
    <w:rsid w:val="000B1881"/>
    <w:rsid w:val="000B191A"/>
    <w:rsid w:val="000B19C6"/>
    <w:rsid w:val="000B21BE"/>
    <w:rsid w:val="000B2880"/>
    <w:rsid w:val="000B2AEB"/>
    <w:rsid w:val="000B2B1B"/>
    <w:rsid w:val="000B3446"/>
    <w:rsid w:val="000B3611"/>
    <w:rsid w:val="000B3FB6"/>
    <w:rsid w:val="000B4298"/>
    <w:rsid w:val="000B4352"/>
    <w:rsid w:val="000B446A"/>
    <w:rsid w:val="000B4EE6"/>
    <w:rsid w:val="000B6AE5"/>
    <w:rsid w:val="000B72FF"/>
    <w:rsid w:val="000B7AFC"/>
    <w:rsid w:val="000C0212"/>
    <w:rsid w:val="000C0360"/>
    <w:rsid w:val="000C0CA7"/>
    <w:rsid w:val="000C0E16"/>
    <w:rsid w:val="000C12DD"/>
    <w:rsid w:val="000C1369"/>
    <w:rsid w:val="000C13CD"/>
    <w:rsid w:val="000C1FF6"/>
    <w:rsid w:val="000C25C0"/>
    <w:rsid w:val="000C335B"/>
    <w:rsid w:val="000C3375"/>
    <w:rsid w:val="000C36AA"/>
    <w:rsid w:val="000C4875"/>
    <w:rsid w:val="000C5803"/>
    <w:rsid w:val="000C72F9"/>
    <w:rsid w:val="000D0680"/>
    <w:rsid w:val="000D0808"/>
    <w:rsid w:val="000D11BF"/>
    <w:rsid w:val="000D1273"/>
    <w:rsid w:val="000D15BA"/>
    <w:rsid w:val="000D1A74"/>
    <w:rsid w:val="000D2209"/>
    <w:rsid w:val="000D237A"/>
    <w:rsid w:val="000D296D"/>
    <w:rsid w:val="000D29FE"/>
    <w:rsid w:val="000D3498"/>
    <w:rsid w:val="000D3B19"/>
    <w:rsid w:val="000D3F9D"/>
    <w:rsid w:val="000D4098"/>
    <w:rsid w:val="000D41D0"/>
    <w:rsid w:val="000D4325"/>
    <w:rsid w:val="000D44E9"/>
    <w:rsid w:val="000D4762"/>
    <w:rsid w:val="000D48EF"/>
    <w:rsid w:val="000D49A3"/>
    <w:rsid w:val="000D4AB0"/>
    <w:rsid w:val="000D4CDD"/>
    <w:rsid w:val="000D55E6"/>
    <w:rsid w:val="000D565A"/>
    <w:rsid w:val="000D5C90"/>
    <w:rsid w:val="000D6860"/>
    <w:rsid w:val="000D6A2B"/>
    <w:rsid w:val="000D745C"/>
    <w:rsid w:val="000D779B"/>
    <w:rsid w:val="000D77B7"/>
    <w:rsid w:val="000D78D6"/>
    <w:rsid w:val="000D7E33"/>
    <w:rsid w:val="000D7E4F"/>
    <w:rsid w:val="000D7F05"/>
    <w:rsid w:val="000E0493"/>
    <w:rsid w:val="000E0687"/>
    <w:rsid w:val="000E0A0B"/>
    <w:rsid w:val="000E1015"/>
    <w:rsid w:val="000E1303"/>
    <w:rsid w:val="000E25BF"/>
    <w:rsid w:val="000E2631"/>
    <w:rsid w:val="000E2AB8"/>
    <w:rsid w:val="000E2B80"/>
    <w:rsid w:val="000E2D37"/>
    <w:rsid w:val="000E2E49"/>
    <w:rsid w:val="000E2F85"/>
    <w:rsid w:val="000E4658"/>
    <w:rsid w:val="000E46AC"/>
    <w:rsid w:val="000E4764"/>
    <w:rsid w:val="000E4E05"/>
    <w:rsid w:val="000E5180"/>
    <w:rsid w:val="000E5AC1"/>
    <w:rsid w:val="000E5B3D"/>
    <w:rsid w:val="000E6549"/>
    <w:rsid w:val="000E66E1"/>
    <w:rsid w:val="000E71E7"/>
    <w:rsid w:val="000E7463"/>
    <w:rsid w:val="000F03B4"/>
    <w:rsid w:val="000F0F1B"/>
    <w:rsid w:val="000F1134"/>
    <w:rsid w:val="000F1CD5"/>
    <w:rsid w:val="000F350E"/>
    <w:rsid w:val="000F35DE"/>
    <w:rsid w:val="000F3DDF"/>
    <w:rsid w:val="000F3EEC"/>
    <w:rsid w:val="000F465F"/>
    <w:rsid w:val="000F4693"/>
    <w:rsid w:val="000F4C6A"/>
    <w:rsid w:val="000F4CC7"/>
    <w:rsid w:val="000F4CEC"/>
    <w:rsid w:val="000F5128"/>
    <w:rsid w:val="000F52B4"/>
    <w:rsid w:val="000F573D"/>
    <w:rsid w:val="000F5A7D"/>
    <w:rsid w:val="000F5C64"/>
    <w:rsid w:val="000F5FC9"/>
    <w:rsid w:val="000F60F1"/>
    <w:rsid w:val="000F624E"/>
    <w:rsid w:val="000F6708"/>
    <w:rsid w:val="000F6945"/>
    <w:rsid w:val="000F6BAF"/>
    <w:rsid w:val="00100121"/>
    <w:rsid w:val="00100379"/>
    <w:rsid w:val="00100653"/>
    <w:rsid w:val="001009BB"/>
    <w:rsid w:val="00100EF8"/>
    <w:rsid w:val="0010126F"/>
    <w:rsid w:val="001013FA"/>
    <w:rsid w:val="0010195A"/>
    <w:rsid w:val="001020D0"/>
    <w:rsid w:val="00102618"/>
    <w:rsid w:val="0010280C"/>
    <w:rsid w:val="00102A6A"/>
    <w:rsid w:val="00102D17"/>
    <w:rsid w:val="00102F39"/>
    <w:rsid w:val="0010306E"/>
    <w:rsid w:val="0010320B"/>
    <w:rsid w:val="001033FB"/>
    <w:rsid w:val="0010346E"/>
    <w:rsid w:val="00103918"/>
    <w:rsid w:val="00103C67"/>
    <w:rsid w:val="00103E11"/>
    <w:rsid w:val="0010403D"/>
    <w:rsid w:val="00104067"/>
    <w:rsid w:val="00104491"/>
    <w:rsid w:val="001044AB"/>
    <w:rsid w:val="0010451B"/>
    <w:rsid w:val="00104A0C"/>
    <w:rsid w:val="00104A7A"/>
    <w:rsid w:val="00104C52"/>
    <w:rsid w:val="00104EC1"/>
    <w:rsid w:val="001050A3"/>
    <w:rsid w:val="00105BF0"/>
    <w:rsid w:val="00105E60"/>
    <w:rsid w:val="001060A0"/>
    <w:rsid w:val="00106D30"/>
    <w:rsid w:val="0011038B"/>
    <w:rsid w:val="001103BC"/>
    <w:rsid w:val="00110C8D"/>
    <w:rsid w:val="00111477"/>
    <w:rsid w:val="0011160A"/>
    <w:rsid w:val="0011170A"/>
    <w:rsid w:val="00111BC0"/>
    <w:rsid w:val="00111CB9"/>
    <w:rsid w:val="0011242E"/>
    <w:rsid w:val="0011269C"/>
    <w:rsid w:val="00112A2B"/>
    <w:rsid w:val="00113179"/>
    <w:rsid w:val="00113FBF"/>
    <w:rsid w:val="001141A4"/>
    <w:rsid w:val="001147B8"/>
    <w:rsid w:val="0011547E"/>
    <w:rsid w:val="001155D9"/>
    <w:rsid w:val="001157DE"/>
    <w:rsid w:val="001170B3"/>
    <w:rsid w:val="00117764"/>
    <w:rsid w:val="00117F4C"/>
    <w:rsid w:val="00120359"/>
    <w:rsid w:val="00120EC1"/>
    <w:rsid w:val="00121552"/>
    <w:rsid w:val="00121AF0"/>
    <w:rsid w:val="00121B50"/>
    <w:rsid w:val="00123537"/>
    <w:rsid w:val="00123973"/>
    <w:rsid w:val="00123E9C"/>
    <w:rsid w:val="00124172"/>
    <w:rsid w:val="0012417D"/>
    <w:rsid w:val="001241F9"/>
    <w:rsid w:val="00124AD4"/>
    <w:rsid w:val="00124B30"/>
    <w:rsid w:val="00124DB3"/>
    <w:rsid w:val="001250A4"/>
    <w:rsid w:val="00125435"/>
    <w:rsid w:val="00125C71"/>
    <w:rsid w:val="00126712"/>
    <w:rsid w:val="001270C0"/>
    <w:rsid w:val="00127757"/>
    <w:rsid w:val="001278AE"/>
    <w:rsid w:val="00127AF2"/>
    <w:rsid w:val="001303EC"/>
    <w:rsid w:val="0013078D"/>
    <w:rsid w:val="00130BC9"/>
    <w:rsid w:val="001312E5"/>
    <w:rsid w:val="00131718"/>
    <w:rsid w:val="0013258C"/>
    <w:rsid w:val="001337CD"/>
    <w:rsid w:val="00133AE7"/>
    <w:rsid w:val="001340C4"/>
    <w:rsid w:val="0013438A"/>
    <w:rsid w:val="00134803"/>
    <w:rsid w:val="001363E7"/>
    <w:rsid w:val="00136A3F"/>
    <w:rsid w:val="00136D96"/>
    <w:rsid w:val="0013731F"/>
    <w:rsid w:val="001375FE"/>
    <w:rsid w:val="001405D5"/>
    <w:rsid w:val="0014062F"/>
    <w:rsid w:val="00140838"/>
    <w:rsid w:val="00140F3C"/>
    <w:rsid w:val="00141201"/>
    <w:rsid w:val="001413FE"/>
    <w:rsid w:val="001416A6"/>
    <w:rsid w:val="001418F0"/>
    <w:rsid w:val="00141CDB"/>
    <w:rsid w:val="001424E5"/>
    <w:rsid w:val="001427F6"/>
    <w:rsid w:val="00142B05"/>
    <w:rsid w:val="00143583"/>
    <w:rsid w:val="00143DD1"/>
    <w:rsid w:val="00143EA2"/>
    <w:rsid w:val="00143F17"/>
    <w:rsid w:val="001442F8"/>
    <w:rsid w:val="0014459F"/>
    <w:rsid w:val="001458EB"/>
    <w:rsid w:val="00145B5E"/>
    <w:rsid w:val="00145C91"/>
    <w:rsid w:val="00146295"/>
    <w:rsid w:val="0014684F"/>
    <w:rsid w:val="00146B63"/>
    <w:rsid w:val="00147875"/>
    <w:rsid w:val="00150112"/>
    <w:rsid w:val="0015044D"/>
    <w:rsid w:val="001508E7"/>
    <w:rsid w:val="00151704"/>
    <w:rsid w:val="00151E33"/>
    <w:rsid w:val="00152B87"/>
    <w:rsid w:val="00152D3A"/>
    <w:rsid w:val="00152FAC"/>
    <w:rsid w:val="001531E4"/>
    <w:rsid w:val="00153649"/>
    <w:rsid w:val="001540E9"/>
    <w:rsid w:val="00154B2A"/>
    <w:rsid w:val="00154E26"/>
    <w:rsid w:val="00155BEA"/>
    <w:rsid w:val="00155F01"/>
    <w:rsid w:val="00155F82"/>
    <w:rsid w:val="0015697F"/>
    <w:rsid w:val="00157199"/>
    <w:rsid w:val="0015786D"/>
    <w:rsid w:val="00157AB8"/>
    <w:rsid w:val="00157BD5"/>
    <w:rsid w:val="00157E84"/>
    <w:rsid w:val="00160075"/>
    <w:rsid w:val="001601C5"/>
    <w:rsid w:val="00160B43"/>
    <w:rsid w:val="001619A7"/>
    <w:rsid w:val="00161C12"/>
    <w:rsid w:val="00161DDE"/>
    <w:rsid w:val="00162103"/>
    <w:rsid w:val="0016235A"/>
    <w:rsid w:val="0016272E"/>
    <w:rsid w:val="00163206"/>
    <w:rsid w:val="00163616"/>
    <w:rsid w:val="0016367A"/>
    <w:rsid w:val="001636B0"/>
    <w:rsid w:val="00163F51"/>
    <w:rsid w:val="00164077"/>
    <w:rsid w:val="00164096"/>
    <w:rsid w:val="001640BD"/>
    <w:rsid w:val="001644BD"/>
    <w:rsid w:val="001646BE"/>
    <w:rsid w:val="0016476F"/>
    <w:rsid w:val="00164F33"/>
    <w:rsid w:val="00165E50"/>
    <w:rsid w:val="00166E11"/>
    <w:rsid w:val="00167027"/>
    <w:rsid w:val="001672B8"/>
    <w:rsid w:val="00167BDC"/>
    <w:rsid w:val="0017043F"/>
    <w:rsid w:val="00170EED"/>
    <w:rsid w:val="001712C1"/>
    <w:rsid w:val="0017136D"/>
    <w:rsid w:val="00171947"/>
    <w:rsid w:val="00171E09"/>
    <w:rsid w:val="00172665"/>
    <w:rsid w:val="00172671"/>
    <w:rsid w:val="001727AA"/>
    <w:rsid w:val="00172A51"/>
    <w:rsid w:val="00172B43"/>
    <w:rsid w:val="00172CEE"/>
    <w:rsid w:val="00172F63"/>
    <w:rsid w:val="00172FF6"/>
    <w:rsid w:val="001730FB"/>
    <w:rsid w:val="00173B83"/>
    <w:rsid w:val="00173BC9"/>
    <w:rsid w:val="00174183"/>
    <w:rsid w:val="00174A85"/>
    <w:rsid w:val="00174C75"/>
    <w:rsid w:val="0017555E"/>
    <w:rsid w:val="001755F9"/>
    <w:rsid w:val="001756F2"/>
    <w:rsid w:val="001757B0"/>
    <w:rsid w:val="00175A65"/>
    <w:rsid w:val="00175AE2"/>
    <w:rsid w:val="00175D5E"/>
    <w:rsid w:val="0017605B"/>
    <w:rsid w:val="0017616D"/>
    <w:rsid w:val="00176330"/>
    <w:rsid w:val="00176A41"/>
    <w:rsid w:val="00177292"/>
    <w:rsid w:val="001772B6"/>
    <w:rsid w:val="00177EDD"/>
    <w:rsid w:val="001801B1"/>
    <w:rsid w:val="0018042B"/>
    <w:rsid w:val="00180A43"/>
    <w:rsid w:val="001819B8"/>
    <w:rsid w:val="00181B66"/>
    <w:rsid w:val="0018269A"/>
    <w:rsid w:val="00182CAA"/>
    <w:rsid w:val="00182DCA"/>
    <w:rsid w:val="001834E6"/>
    <w:rsid w:val="001835B3"/>
    <w:rsid w:val="001839BC"/>
    <w:rsid w:val="00183C19"/>
    <w:rsid w:val="00183CC6"/>
    <w:rsid w:val="00184059"/>
    <w:rsid w:val="001843B9"/>
    <w:rsid w:val="0018547B"/>
    <w:rsid w:val="00185876"/>
    <w:rsid w:val="0018617F"/>
    <w:rsid w:val="00186335"/>
    <w:rsid w:val="00186DF5"/>
    <w:rsid w:val="001870D8"/>
    <w:rsid w:val="00187657"/>
    <w:rsid w:val="00187BD0"/>
    <w:rsid w:val="00187F85"/>
    <w:rsid w:val="001906FE"/>
    <w:rsid w:val="00190774"/>
    <w:rsid w:val="00191332"/>
    <w:rsid w:val="0019155B"/>
    <w:rsid w:val="00191632"/>
    <w:rsid w:val="0019241A"/>
    <w:rsid w:val="001932A2"/>
    <w:rsid w:val="0019342D"/>
    <w:rsid w:val="00193A76"/>
    <w:rsid w:val="00194ABF"/>
    <w:rsid w:val="001958B2"/>
    <w:rsid w:val="00195A41"/>
    <w:rsid w:val="00195CEA"/>
    <w:rsid w:val="00195FC6"/>
    <w:rsid w:val="00196EE9"/>
    <w:rsid w:val="00197143"/>
    <w:rsid w:val="001976C6"/>
    <w:rsid w:val="00197801"/>
    <w:rsid w:val="00197859"/>
    <w:rsid w:val="001A0294"/>
    <w:rsid w:val="001A05B1"/>
    <w:rsid w:val="001A089D"/>
    <w:rsid w:val="001A1109"/>
    <w:rsid w:val="001A2734"/>
    <w:rsid w:val="001A2A3F"/>
    <w:rsid w:val="001A2AC7"/>
    <w:rsid w:val="001A2B59"/>
    <w:rsid w:val="001A2C67"/>
    <w:rsid w:val="001A32DC"/>
    <w:rsid w:val="001A3DB8"/>
    <w:rsid w:val="001A3E0B"/>
    <w:rsid w:val="001A4B76"/>
    <w:rsid w:val="001A5028"/>
    <w:rsid w:val="001A51FB"/>
    <w:rsid w:val="001A53A6"/>
    <w:rsid w:val="001A60B9"/>
    <w:rsid w:val="001A6179"/>
    <w:rsid w:val="001A63A8"/>
    <w:rsid w:val="001A701D"/>
    <w:rsid w:val="001A7042"/>
    <w:rsid w:val="001A734D"/>
    <w:rsid w:val="001A738F"/>
    <w:rsid w:val="001A7AF3"/>
    <w:rsid w:val="001A7D86"/>
    <w:rsid w:val="001A7F10"/>
    <w:rsid w:val="001B0249"/>
    <w:rsid w:val="001B02C1"/>
    <w:rsid w:val="001B07A9"/>
    <w:rsid w:val="001B0B4A"/>
    <w:rsid w:val="001B1720"/>
    <w:rsid w:val="001B1741"/>
    <w:rsid w:val="001B17E3"/>
    <w:rsid w:val="001B1BE2"/>
    <w:rsid w:val="001B1CC2"/>
    <w:rsid w:val="001B23E0"/>
    <w:rsid w:val="001B265C"/>
    <w:rsid w:val="001B26C1"/>
    <w:rsid w:val="001B2846"/>
    <w:rsid w:val="001B2F97"/>
    <w:rsid w:val="001B3028"/>
    <w:rsid w:val="001B38C7"/>
    <w:rsid w:val="001B3C80"/>
    <w:rsid w:val="001B4048"/>
    <w:rsid w:val="001B4402"/>
    <w:rsid w:val="001B47D2"/>
    <w:rsid w:val="001B4AE5"/>
    <w:rsid w:val="001B4B0D"/>
    <w:rsid w:val="001B4DCD"/>
    <w:rsid w:val="001B4F92"/>
    <w:rsid w:val="001B5B47"/>
    <w:rsid w:val="001B5CDA"/>
    <w:rsid w:val="001B5E72"/>
    <w:rsid w:val="001B6273"/>
    <w:rsid w:val="001B66DF"/>
    <w:rsid w:val="001B7554"/>
    <w:rsid w:val="001C0526"/>
    <w:rsid w:val="001C0A59"/>
    <w:rsid w:val="001C0DCA"/>
    <w:rsid w:val="001C16CA"/>
    <w:rsid w:val="001C170D"/>
    <w:rsid w:val="001C189A"/>
    <w:rsid w:val="001C194F"/>
    <w:rsid w:val="001C1FA9"/>
    <w:rsid w:val="001C213B"/>
    <w:rsid w:val="001C241D"/>
    <w:rsid w:val="001C25BC"/>
    <w:rsid w:val="001C30DB"/>
    <w:rsid w:val="001C32B5"/>
    <w:rsid w:val="001C38A8"/>
    <w:rsid w:val="001C38DA"/>
    <w:rsid w:val="001C51C1"/>
    <w:rsid w:val="001C5963"/>
    <w:rsid w:val="001C617D"/>
    <w:rsid w:val="001C671D"/>
    <w:rsid w:val="001C673D"/>
    <w:rsid w:val="001C6945"/>
    <w:rsid w:val="001C6AE8"/>
    <w:rsid w:val="001C6C15"/>
    <w:rsid w:val="001C6D6D"/>
    <w:rsid w:val="001C7374"/>
    <w:rsid w:val="001C777F"/>
    <w:rsid w:val="001C7874"/>
    <w:rsid w:val="001D005E"/>
    <w:rsid w:val="001D02BB"/>
    <w:rsid w:val="001D06FB"/>
    <w:rsid w:val="001D0ECF"/>
    <w:rsid w:val="001D179B"/>
    <w:rsid w:val="001D2A3E"/>
    <w:rsid w:val="001D2BF6"/>
    <w:rsid w:val="001D3078"/>
    <w:rsid w:val="001D36EC"/>
    <w:rsid w:val="001D3803"/>
    <w:rsid w:val="001D3838"/>
    <w:rsid w:val="001D3AF2"/>
    <w:rsid w:val="001D3E1D"/>
    <w:rsid w:val="001D438F"/>
    <w:rsid w:val="001D4DE9"/>
    <w:rsid w:val="001D4EED"/>
    <w:rsid w:val="001D58F9"/>
    <w:rsid w:val="001D59B0"/>
    <w:rsid w:val="001D60AD"/>
    <w:rsid w:val="001D62E0"/>
    <w:rsid w:val="001D69F7"/>
    <w:rsid w:val="001D6A07"/>
    <w:rsid w:val="001D6B97"/>
    <w:rsid w:val="001D70D7"/>
    <w:rsid w:val="001D755F"/>
    <w:rsid w:val="001D7FBF"/>
    <w:rsid w:val="001E0ABC"/>
    <w:rsid w:val="001E0FCE"/>
    <w:rsid w:val="001E13BD"/>
    <w:rsid w:val="001E1839"/>
    <w:rsid w:val="001E1B80"/>
    <w:rsid w:val="001E1CA4"/>
    <w:rsid w:val="001E22A5"/>
    <w:rsid w:val="001E272F"/>
    <w:rsid w:val="001E27BC"/>
    <w:rsid w:val="001E2BE8"/>
    <w:rsid w:val="001E2D4E"/>
    <w:rsid w:val="001E3346"/>
    <w:rsid w:val="001E33F1"/>
    <w:rsid w:val="001E3A65"/>
    <w:rsid w:val="001E3E37"/>
    <w:rsid w:val="001E3F58"/>
    <w:rsid w:val="001E4877"/>
    <w:rsid w:val="001E4D7F"/>
    <w:rsid w:val="001E4E34"/>
    <w:rsid w:val="001E52C6"/>
    <w:rsid w:val="001E59D7"/>
    <w:rsid w:val="001E5BE0"/>
    <w:rsid w:val="001E618D"/>
    <w:rsid w:val="001F0429"/>
    <w:rsid w:val="001F0972"/>
    <w:rsid w:val="001F1282"/>
    <w:rsid w:val="001F1F01"/>
    <w:rsid w:val="001F2520"/>
    <w:rsid w:val="001F264F"/>
    <w:rsid w:val="001F2ABF"/>
    <w:rsid w:val="001F32B6"/>
    <w:rsid w:val="001F4578"/>
    <w:rsid w:val="001F4878"/>
    <w:rsid w:val="001F4EBD"/>
    <w:rsid w:val="001F5DA7"/>
    <w:rsid w:val="001F6075"/>
    <w:rsid w:val="001F664D"/>
    <w:rsid w:val="001F7AAC"/>
    <w:rsid w:val="00200756"/>
    <w:rsid w:val="00200CE5"/>
    <w:rsid w:val="002011CC"/>
    <w:rsid w:val="00201614"/>
    <w:rsid w:val="0020198B"/>
    <w:rsid w:val="00201E64"/>
    <w:rsid w:val="00202361"/>
    <w:rsid w:val="002023F2"/>
    <w:rsid w:val="00204335"/>
    <w:rsid w:val="002048BE"/>
    <w:rsid w:val="00205664"/>
    <w:rsid w:val="00205BA8"/>
    <w:rsid w:val="00205C01"/>
    <w:rsid w:val="00205C5B"/>
    <w:rsid w:val="002062FB"/>
    <w:rsid w:val="002065DC"/>
    <w:rsid w:val="00206722"/>
    <w:rsid w:val="00206D8F"/>
    <w:rsid w:val="00206E06"/>
    <w:rsid w:val="00206E17"/>
    <w:rsid w:val="0020707A"/>
    <w:rsid w:val="00207437"/>
    <w:rsid w:val="00207447"/>
    <w:rsid w:val="002075F8"/>
    <w:rsid w:val="00207E3C"/>
    <w:rsid w:val="00207ED6"/>
    <w:rsid w:val="00210161"/>
    <w:rsid w:val="002109F4"/>
    <w:rsid w:val="00210DD1"/>
    <w:rsid w:val="002116C0"/>
    <w:rsid w:val="00211CB1"/>
    <w:rsid w:val="00211CCD"/>
    <w:rsid w:val="0021275C"/>
    <w:rsid w:val="00212A50"/>
    <w:rsid w:val="00212B8D"/>
    <w:rsid w:val="00212BA4"/>
    <w:rsid w:val="00213C9B"/>
    <w:rsid w:val="00213F82"/>
    <w:rsid w:val="00214B70"/>
    <w:rsid w:val="00214CF9"/>
    <w:rsid w:val="00214E4D"/>
    <w:rsid w:val="00214F88"/>
    <w:rsid w:val="0021501D"/>
    <w:rsid w:val="00215A30"/>
    <w:rsid w:val="00215BD2"/>
    <w:rsid w:val="00215DD4"/>
    <w:rsid w:val="00216212"/>
    <w:rsid w:val="00216A9B"/>
    <w:rsid w:val="00216B0A"/>
    <w:rsid w:val="00216BFB"/>
    <w:rsid w:val="00216DDC"/>
    <w:rsid w:val="00216F05"/>
    <w:rsid w:val="00217695"/>
    <w:rsid w:val="0021796B"/>
    <w:rsid w:val="00217CBB"/>
    <w:rsid w:val="00217EA7"/>
    <w:rsid w:val="00220B07"/>
    <w:rsid w:val="0022238B"/>
    <w:rsid w:val="00222D86"/>
    <w:rsid w:val="00222FED"/>
    <w:rsid w:val="0022410C"/>
    <w:rsid w:val="0022488A"/>
    <w:rsid w:val="00224E5F"/>
    <w:rsid w:val="0022546B"/>
    <w:rsid w:val="00225DCC"/>
    <w:rsid w:val="002265E4"/>
    <w:rsid w:val="00226920"/>
    <w:rsid w:val="00226A28"/>
    <w:rsid w:val="00226C23"/>
    <w:rsid w:val="00226E98"/>
    <w:rsid w:val="002276F3"/>
    <w:rsid w:val="002278D0"/>
    <w:rsid w:val="00227939"/>
    <w:rsid w:val="00230750"/>
    <w:rsid w:val="002308B1"/>
    <w:rsid w:val="00231DA5"/>
    <w:rsid w:val="00232A28"/>
    <w:rsid w:val="002330B3"/>
    <w:rsid w:val="00233381"/>
    <w:rsid w:val="00233916"/>
    <w:rsid w:val="00233B5B"/>
    <w:rsid w:val="00233F44"/>
    <w:rsid w:val="00234293"/>
    <w:rsid w:val="00235E46"/>
    <w:rsid w:val="0023613C"/>
    <w:rsid w:val="002364BF"/>
    <w:rsid w:val="002368EB"/>
    <w:rsid w:val="00236D34"/>
    <w:rsid w:val="002370BA"/>
    <w:rsid w:val="00240843"/>
    <w:rsid w:val="00240F95"/>
    <w:rsid w:val="00241D88"/>
    <w:rsid w:val="00241E8E"/>
    <w:rsid w:val="002423BC"/>
    <w:rsid w:val="00242444"/>
    <w:rsid w:val="00242BF5"/>
    <w:rsid w:val="002430CD"/>
    <w:rsid w:val="00243D53"/>
    <w:rsid w:val="00244157"/>
    <w:rsid w:val="00244638"/>
    <w:rsid w:val="00244B41"/>
    <w:rsid w:val="002453A3"/>
    <w:rsid w:val="002453E4"/>
    <w:rsid w:val="00245884"/>
    <w:rsid w:val="002462F6"/>
    <w:rsid w:val="00246D44"/>
    <w:rsid w:val="00247D4E"/>
    <w:rsid w:val="00247DE1"/>
    <w:rsid w:val="00247F67"/>
    <w:rsid w:val="00250200"/>
    <w:rsid w:val="00250567"/>
    <w:rsid w:val="002507B8"/>
    <w:rsid w:val="002508FD"/>
    <w:rsid w:val="0025141E"/>
    <w:rsid w:val="00251C43"/>
    <w:rsid w:val="00251CDF"/>
    <w:rsid w:val="002523F2"/>
    <w:rsid w:val="00252F97"/>
    <w:rsid w:val="002533A0"/>
    <w:rsid w:val="00253CD2"/>
    <w:rsid w:val="00253D2E"/>
    <w:rsid w:val="00253F60"/>
    <w:rsid w:val="002540DF"/>
    <w:rsid w:val="00254187"/>
    <w:rsid w:val="002544BF"/>
    <w:rsid w:val="00254AB8"/>
    <w:rsid w:val="00255877"/>
    <w:rsid w:val="00255965"/>
    <w:rsid w:val="00255C03"/>
    <w:rsid w:val="00255C55"/>
    <w:rsid w:val="00255F93"/>
    <w:rsid w:val="002561D1"/>
    <w:rsid w:val="00256515"/>
    <w:rsid w:val="0025680C"/>
    <w:rsid w:val="0025688D"/>
    <w:rsid w:val="0025696A"/>
    <w:rsid w:val="0025708C"/>
    <w:rsid w:val="00257201"/>
    <w:rsid w:val="002573A1"/>
    <w:rsid w:val="002576DD"/>
    <w:rsid w:val="00257D10"/>
    <w:rsid w:val="002604B2"/>
    <w:rsid w:val="00260F60"/>
    <w:rsid w:val="002610C9"/>
    <w:rsid w:val="002612F6"/>
    <w:rsid w:val="00261631"/>
    <w:rsid w:val="00261BF8"/>
    <w:rsid w:val="00262155"/>
    <w:rsid w:val="002627C1"/>
    <w:rsid w:val="00262C61"/>
    <w:rsid w:val="00262E55"/>
    <w:rsid w:val="0026302B"/>
    <w:rsid w:val="0026371C"/>
    <w:rsid w:val="00263B5E"/>
    <w:rsid w:val="0026472D"/>
    <w:rsid w:val="00264794"/>
    <w:rsid w:val="00264B78"/>
    <w:rsid w:val="002655C9"/>
    <w:rsid w:val="00265699"/>
    <w:rsid w:val="002668C5"/>
    <w:rsid w:val="00266CBD"/>
    <w:rsid w:val="0026723B"/>
    <w:rsid w:val="0026735D"/>
    <w:rsid w:val="0026763A"/>
    <w:rsid w:val="0026763F"/>
    <w:rsid w:val="00267AB0"/>
    <w:rsid w:val="00267C43"/>
    <w:rsid w:val="00267E33"/>
    <w:rsid w:val="00267FBF"/>
    <w:rsid w:val="002706A1"/>
    <w:rsid w:val="00270AB6"/>
    <w:rsid w:val="00270FB7"/>
    <w:rsid w:val="00271000"/>
    <w:rsid w:val="0027162C"/>
    <w:rsid w:val="0027201B"/>
    <w:rsid w:val="00272319"/>
    <w:rsid w:val="002730B6"/>
    <w:rsid w:val="00273170"/>
    <w:rsid w:val="00273E96"/>
    <w:rsid w:val="002744DE"/>
    <w:rsid w:val="002751EE"/>
    <w:rsid w:val="002753CA"/>
    <w:rsid w:val="00275638"/>
    <w:rsid w:val="002758F7"/>
    <w:rsid w:val="00275AA5"/>
    <w:rsid w:val="00275BC3"/>
    <w:rsid w:val="00276110"/>
    <w:rsid w:val="00276D9D"/>
    <w:rsid w:val="0027755B"/>
    <w:rsid w:val="00277C5A"/>
    <w:rsid w:val="00277F7E"/>
    <w:rsid w:val="00280309"/>
    <w:rsid w:val="002803A7"/>
    <w:rsid w:val="00280924"/>
    <w:rsid w:val="00280B8B"/>
    <w:rsid w:val="002819B6"/>
    <w:rsid w:val="002819F0"/>
    <w:rsid w:val="00281B6C"/>
    <w:rsid w:val="00281F2A"/>
    <w:rsid w:val="00282246"/>
    <w:rsid w:val="00282744"/>
    <w:rsid w:val="002833BF"/>
    <w:rsid w:val="00283B75"/>
    <w:rsid w:val="002858F2"/>
    <w:rsid w:val="00285C42"/>
    <w:rsid w:val="0028644F"/>
    <w:rsid w:val="002866A3"/>
    <w:rsid w:val="0029008E"/>
    <w:rsid w:val="00290BEE"/>
    <w:rsid w:val="00291368"/>
    <w:rsid w:val="00291FAB"/>
    <w:rsid w:val="0029200F"/>
    <w:rsid w:val="0029262E"/>
    <w:rsid w:val="00292809"/>
    <w:rsid w:val="00292F29"/>
    <w:rsid w:val="00293B21"/>
    <w:rsid w:val="00293CC9"/>
    <w:rsid w:val="00293FE5"/>
    <w:rsid w:val="002941A5"/>
    <w:rsid w:val="00294F07"/>
    <w:rsid w:val="00295271"/>
    <w:rsid w:val="00295455"/>
    <w:rsid w:val="00295E19"/>
    <w:rsid w:val="00295FB7"/>
    <w:rsid w:val="0029693B"/>
    <w:rsid w:val="002974F9"/>
    <w:rsid w:val="00297A2F"/>
    <w:rsid w:val="00297BE2"/>
    <w:rsid w:val="00297E17"/>
    <w:rsid w:val="00297F68"/>
    <w:rsid w:val="00297FC5"/>
    <w:rsid w:val="002A057D"/>
    <w:rsid w:val="002A09A0"/>
    <w:rsid w:val="002A09D7"/>
    <w:rsid w:val="002A0AF3"/>
    <w:rsid w:val="002A0FE4"/>
    <w:rsid w:val="002A18D1"/>
    <w:rsid w:val="002A1ADF"/>
    <w:rsid w:val="002A245E"/>
    <w:rsid w:val="002A2A30"/>
    <w:rsid w:val="002A2CE5"/>
    <w:rsid w:val="002A3051"/>
    <w:rsid w:val="002A40F8"/>
    <w:rsid w:val="002A4227"/>
    <w:rsid w:val="002A53CD"/>
    <w:rsid w:val="002A55A6"/>
    <w:rsid w:val="002A5F24"/>
    <w:rsid w:val="002A6624"/>
    <w:rsid w:val="002A71C0"/>
    <w:rsid w:val="002A7D8C"/>
    <w:rsid w:val="002B018C"/>
    <w:rsid w:val="002B06FE"/>
    <w:rsid w:val="002B0B99"/>
    <w:rsid w:val="002B219E"/>
    <w:rsid w:val="002B312E"/>
    <w:rsid w:val="002B364E"/>
    <w:rsid w:val="002B3966"/>
    <w:rsid w:val="002B3EC9"/>
    <w:rsid w:val="002B455A"/>
    <w:rsid w:val="002B45E2"/>
    <w:rsid w:val="002B473A"/>
    <w:rsid w:val="002B4787"/>
    <w:rsid w:val="002B4EBA"/>
    <w:rsid w:val="002B52C0"/>
    <w:rsid w:val="002B5419"/>
    <w:rsid w:val="002B5C2F"/>
    <w:rsid w:val="002B644F"/>
    <w:rsid w:val="002B6456"/>
    <w:rsid w:val="002B65BE"/>
    <w:rsid w:val="002B67E8"/>
    <w:rsid w:val="002B6A9F"/>
    <w:rsid w:val="002B7966"/>
    <w:rsid w:val="002C02A3"/>
    <w:rsid w:val="002C09EB"/>
    <w:rsid w:val="002C0D65"/>
    <w:rsid w:val="002C1286"/>
    <w:rsid w:val="002C1434"/>
    <w:rsid w:val="002C1A7B"/>
    <w:rsid w:val="002C1B97"/>
    <w:rsid w:val="002C1D70"/>
    <w:rsid w:val="002C2281"/>
    <w:rsid w:val="002C2D2E"/>
    <w:rsid w:val="002C2D88"/>
    <w:rsid w:val="002C32CA"/>
    <w:rsid w:val="002C46FA"/>
    <w:rsid w:val="002C4F9D"/>
    <w:rsid w:val="002C56A2"/>
    <w:rsid w:val="002C59CC"/>
    <w:rsid w:val="002C5B49"/>
    <w:rsid w:val="002C5C5F"/>
    <w:rsid w:val="002C625C"/>
    <w:rsid w:val="002C63F6"/>
    <w:rsid w:val="002C6CC6"/>
    <w:rsid w:val="002C715B"/>
    <w:rsid w:val="002C7A47"/>
    <w:rsid w:val="002C7A72"/>
    <w:rsid w:val="002C7E9B"/>
    <w:rsid w:val="002D063B"/>
    <w:rsid w:val="002D11F1"/>
    <w:rsid w:val="002D13D8"/>
    <w:rsid w:val="002D1404"/>
    <w:rsid w:val="002D1A3A"/>
    <w:rsid w:val="002D1CDB"/>
    <w:rsid w:val="002D1CFF"/>
    <w:rsid w:val="002D1FDA"/>
    <w:rsid w:val="002D207D"/>
    <w:rsid w:val="002D25F3"/>
    <w:rsid w:val="002D33C2"/>
    <w:rsid w:val="002D36F2"/>
    <w:rsid w:val="002D39E3"/>
    <w:rsid w:val="002D3D16"/>
    <w:rsid w:val="002D443A"/>
    <w:rsid w:val="002D45E6"/>
    <w:rsid w:val="002D4A6A"/>
    <w:rsid w:val="002D4D16"/>
    <w:rsid w:val="002D4E1C"/>
    <w:rsid w:val="002D5680"/>
    <w:rsid w:val="002D5999"/>
    <w:rsid w:val="002D62D3"/>
    <w:rsid w:val="002D690C"/>
    <w:rsid w:val="002D70F9"/>
    <w:rsid w:val="002D7316"/>
    <w:rsid w:val="002D7B79"/>
    <w:rsid w:val="002D7C4F"/>
    <w:rsid w:val="002E1210"/>
    <w:rsid w:val="002E126E"/>
    <w:rsid w:val="002E1958"/>
    <w:rsid w:val="002E1AD9"/>
    <w:rsid w:val="002E1E38"/>
    <w:rsid w:val="002E232F"/>
    <w:rsid w:val="002E3462"/>
    <w:rsid w:val="002E3992"/>
    <w:rsid w:val="002E39C3"/>
    <w:rsid w:val="002E3F53"/>
    <w:rsid w:val="002E40E3"/>
    <w:rsid w:val="002E4186"/>
    <w:rsid w:val="002E46AA"/>
    <w:rsid w:val="002E4783"/>
    <w:rsid w:val="002E4DE3"/>
    <w:rsid w:val="002E5EB6"/>
    <w:rsid w:val="002E60BE"/>
    <w:rsid w:val="002E614D"/>
    <w:rsid w:val="002E66B7"/>
    <w:rsid w:val="002E6E79"/>
    <w:rsid w:val="002E6FC7"/>
    <w:rsid w:val="002E7D6A"/>
    <w:rsid w:val="002F01EC"/>
    <w:rsid w:val="002F09A8"/>
    <w:rsid w:val="002F0B5D"/>
    <w:rsid w:val="002F166E"/>
    <w:rsid w:val="002F28EC"/>
    <w:rsid w:val="002F2BDD"/>
    <w:rsid w:val="002F2DE2"/>
    <w:rsid w:val="002F318E"/>
    <w:rsid w:val="002F3205"/>
    <w:rsid w:val="002F362D"/>
    <w:rsid w:val="002F3CDC"/>
    <w:rsid w:val="002F495D"/>
    <w:rsid w:val="002F5D3C"/>
    <w:rsid w:val="002F5E18"/>
    <w:rsid w:val="002F6983"/>
    <w:rsid w:val="002F7307"/>
    <w:rsid w:val="002F7560"/>
    <w:rsid w:val="002F7A4B"/>
    <w:rsid w:val="002F7A51"/>
    <w:rsid w:val="00300063"/>
    <w:rsid w:val="003000BF"/>
    <w:rsid w:val="003002C1"/>
    <w:rsid w:val="003003FE"/>
    <w:rsid w:val="003005C0"/>
    <w:rsid w:val="0030069F"/>
    <w:rsid w:val="00300B61"/>
    <w:rsid w:val="00300ED2"/>
    <w:rsid w:val="00301205"/>
    <w:rsid w:val="003014AD"/>
    <w:rsid w:val="00301615"/>
    <w:rsid w:val="00301CF7"/>
    <w:rsid w:val="003021B4"/>
    <w:rsid w:val="003022A4"/>
    <w:rsid w:val="003025C7"/>
    <w:rsid w:val="003027BA"/>
    <w:rsid w:val="00302941"/>
    <w:rsid w:val="0030299F"/>
    <w:rsid w:val="00302C73"/>
    <w:rsid w:val="00302E54"/>
    <w:rsid w:val="00303708"/>
    <w:rsid w:val="00303C4A"/>
    <w:rsid w:val="00304150"/>
    <w:rsid w:val="00304AE9"/>
    <w:rsid w:val="00304C43"/>
    <w:rsid w:val="0030523F"/>
    <w:rsid w:val="0030569F"/>
    <w:rsid w:val="00305834"/>
    <w:rsid w:val="00306048"/>
    <w:rsid w:val="003064AA"/>
    <w:rsid w:val="00306A6D"/>
    <w:rsid w:val="00306C21"/>
    <w:rsid w:val="00306D7C"/>
    <w:rsid w:val="00306E6F"/>
    <w:rsid w:val="00307070"/>
    <w:rsid w:val="0030712B"/>
    <w:rsid w:val="003071C9"/>
    <w:rsid w:val="00307A7D"/>
    <w:rsid w:val="00307F21"/>
    <w:rsid w:val="00307FA5"/>
    <w:rsid w:val="003105E8"/>
    <w:rsid w:val="00310794"/>
    <w:rsid w:val="0031085B"/>
    <w:rsid w:val="00310BFA"/>
    <w:rsid w:val="003113D7"/>
    <w:rsid w:val="0031210D"/>
    <w:rsid w:val="0031276E"/>
    <w:rsid w:val="00312D9D"/>
    <w:rsid w:val="00312E49"/>
    <w:rsid w:val="00313086"/>
    <w:rsid w:val="003130C9"/>
    <w:rsid w:val="003139F2"/>
    <w:rsid w:val="00314704"/>
    <w:rsid w:val="00314A7D"/>
    <w:rsid w:val="003151F2"/>
    <w:rsid w:val="00316012"/>
    <w:rsid w:val="003165F7"/>
    <w:rsid w:val="0031662B"/>
    <w:rsid w:val="00316BB4"/>
    <w:rsid w:val="00317432"/>
    <w:rsid w:val="003175C7"/>
    <w:rsid w:val="00320676"/>
    <w:rsid w:val="00320D8D"/>
    <w:rsid w:val="00320E2A"/>
    <w:rsid w:val="00321118"/>
    <w:rsid w:val="0032132C"/>
    <w:rsid w:val="00321E6D"/>
    <w:rsid w:val="00322A83"/>
    <w:rsid w:val="00322E84"/>
    <w:rsid w:val="00323033"/>
    <w:rsid w:val="003232A9"/>
    <w:rsid w:val="00323516"/>
    <w:rsid w:val="00323571"/>
    <w:rsid w:val="003239F7"/>
    <w:rsid w:val="00323BD6"/>
    <w:rsid w:val="00323C2F"/>
    <w:rsid w:val="003250AA"/>
    <w:rsid w:val="00325278"/>
    <w:rsid w:val="00325945"/>
    <w:rsid w:val="003263F8"/>
    <w:rsid w:val="0032669A"/>
    <w:rsid w:val="00327BEE"/>
    <w:rsid w:val="00327EC4"/>
    <w:rsid w:val="00330394"/>
    <w:rsid w:val="003304B8"/>
    <w:rsid w:val="00330F7D"/>
    <w:rsid w:val="00331004"/>
    <w:rsid w:val="003314AF"/>
    <w:rsid w:val="00331508"/>
    <w:rsid w:val="00331739"/>
    <w:rsid w:val="00332907"/>
    <w:rsid w:val="00332FED"/>
    <w:rsid w:val="003330FB"/>
    <w:rsid w:val="0033361F"/>
    <w:rsid w:val="00333663"/>
    <w:rsid w:val="00333D5C"/>
    <w:rsid w:val="0033447F"/>
    <w:rsid w:val="00334F0A"/>
    <w:rsid w:val="00334F24"/>
    <w:rsid w:val="00335853"/>
    <w:rsid w:val="0033586B"/>
    <w:rsid w:val="00336244"/>
    <w:rsid w:val="0033655C"/>
    <w:rsid w:val="0033681E"/>
    <w:rsid w:val="00336C6C"/>
    <w:rsid w:val="00336F6C"/>
    <w:rsid w:val="003372C2"/>
    <w:rsid w:val="0033734D"/>
    <w:rsid w:val="00337CC9"/>
    <w:rsid w:val="00337E07"/>
    <w:rsid w:val="00337F0A"/>
    <w:rsid w:val="003400FC"/>
    <w:rsid w:val="00340A02"/>
    <w:rsid w:val="00341515"/>
    <w:rsid w:val="003417CA"/>
    <w:rsid w:val="00341DC5"/>
    <w:rsid w:val="00341E18"/>
    <w:rsid w:val="0034229C"/>
    <w:rsid w:val="00342918"/>
    <w:rsid w:val="00342A71"/>
    <w:rsid w:val="00342EAC"/>
    <w:rsid w:val="00343AE0"/>
    <w:rsid w:val="00343D52"/>
    <w:rsid w:val="00343F83"/>
    <w:rsid w:val="003444C8"/>
    <w:rsid w:val="00344815"/>
    <w:rsid w:val="00344A96"/>
    <w:rsid w:val="003461C0"/>
    <w:rsid w:val="003465B5"/>
    <w:rsid w:val="00346711"/>
    <w:rsid w:val="00346873"/>
    <w:rsid w:val="00346DB8"/>
    <w:rsid w:val="00346F50"/>
    <w:rsid w:val="00346FE2"/>
    <w:rsid w:val="0034722C"/>
    <w:rsid w:val="00347554"/>
    <w:rsid w:val="00347944"/>
    <w:rsid w:val="003479C6"/>
    <w:rsid w:val="003501F4"/>
    <w:rsid w:val="00350C6C"/>
    <w:rsid w:val="00350EEB"/>
    <w:rsid w:val="003519E5"/>
    <w:rsid w:val="00351DDA"/>
    <w:rsid w:val="00352236"/>
    <w:rsid w:val="003527C1"/>
    <w:rsid w:val="00352BF5"/>
    <w:rsid w:val="00353680"/>
    <w:rsid w:val="00353788"/>
    <w:rsid w:val="003539F4"/>
    <w:rsid w:val="00354427"/>
    <w:rsid w:val="00354CCD"/>
    <w:rsid w:val="00355581"/>
    <w:rsid w:val="003556C2"/>
    <w:rsid w:val="00355873"/>
    <w:rsid w:val="003558D6"/>
    <w:rsid w:val="00356068"/>
    <w:rsid w:val="0035664A"/>
    <w:rsid w:val="00356FE6"/>
    <w:rsid w:val="00360AD3"/>
    <w:rsid w:val="00360C10"/>
    <w:rsid w:val="003610CF"/>
    <w:rsid w:val="00361AD3"/>
    <w:rsid w:val="00361E94"/>
    <w:rsid w:val="00361EAB"/>
    <w:rsid w:val="00361EE2"/>
    <w:rsid w:val="00362A7E"/>
    <w:rsid w:val="00363197"/>
    <w:rsid w:val="00363598"/>
    <w:rsid w:val="003636EE"/>
    <w:rsid w:val="00363EF2"/>
    <w:rsid w:val="003640F8"/>
    <w:rsid w:val="00364355"/>
    <w:rsid w:val="00364AC2"/>
    <w:rsid w:val="0036503B"/>
    <w:rsid w:val="00365065"/>
    <w:rsid w:val="003651F8"/>
    <w:rsid w:val="00365B84"/>
    <w:rsid w:val="00366200"/>
    <w:rsid w:val="00366266"/>
    <w:rsid w:val="00366434"/>
    <w:rsid w:val="00366C1A"/>
    <w:rsid w:val="00367061"/>
    <w:rsid w:val="00367C9A"/>
    <w:rsid w:val="00370167"/>
    <w:rsid w:val="00370172"/>
    <w:rsid w:val="00370649"/>
    <w:rsid w:val="00370DA9"/>
    <w:rsid w:val="00370FDE"/>
    <w:rsid w:val="00372ABC"/>
    <w:rsid w:val="003738FC"/>
    <w:rsid w:val="00373917"/>
    <w:rsid w:val="00373A79"/>
    <w:rsid w:val="00373AFD"/>
    <w:rsid w:val="00373C56"/>
    <w:rsid w:val="00374090"/>
    <w:rsid w:val="003742AC"/>
    <w:rsid w:val="00374F2E"/>
    <w:rsid w:val="00375272"/>
    <w:rsid w:val="0037590B"/>
    <w:rsid w:val="00375958"/>
    <w:rsid w:val="00375C90"/>
    <w:rsid w:val="00376145"/>
    <w:rsid w:val="0037653C"/>
    <w:rsid w:val="003767F9"/>
    <w:rsid w:val="00377200"/>
    <w:rsid w:val="00377EA7"/>
    <w:rsid w:val="003802E3"/>
    <w:rsid w:val="00380444"/>
    <w:rsid w:val="0038080A"/>
    <w:rsid w:val="0038089F"/>
    <w:rsid w:val="00380DCA"/>
    <w:rsid w:val="00381606"/>
    <w:rsid w:val="003817C6"/>
    <w:rsid w:val="00381A31"/>
    <w:rsid w:val="00381ACF"/>
    <w:rsid w:val="00382282"/>
    <w:rsid w:val="0038237A"/>
    <w:rsid w:val="00382A1A"/>
    <w:rsid w:val="00382A54"/>
    <w:rsid w:val="003833A2"/>
    <w:rsid w:val="00383519"/>
    <w:rsid w:val="00383520"/>
    <w:rsid w:val="00383691"/>
    <w:rsid w:val="00383AD6"/>
    <w:rsid w:val="00383C7C"/>
    <w:rsid w:val="00384AA2"/>
    <w:rsid w:val="003854C9"/>
    <w:rsid w:val="0038563F"/>
    <w:rsid w:val="00386098"/>
    <w:rsid w:val="003860C4"/>
    <w:rsid w:val="00386123"/>
    <w:rsid w:val="0038681E"/>
    <w:rsid w:val="003873F4"/>
    <w:rsid w:val="0038741E"/>
    <w:rsid w:val="00387B05"/>
    <w:rsid w:val="0039045B"/>
    <w:rsid w:val="00390711"/>
    <w:rsid w:val="0039106F"/>
    <w:rsid w:val="003911A5"/>
    <w:rsid w:val="00391306"/>
    <w:rsid w:val="00391400"/>
    <w:rsid w:val="003916F7"/>
    <w:rsid w:val="0039180B"/>
    <w:rsid w:val="00391AA0"/>
    <w:rsid w:val="00391D98"/>
    <w:rsid w:val="00391E5A"/>
    <w:rsid w:val="00392019"/>
    <w:rsid w:val="00392A27"/>
    <w:rsid w:val="00392DA1"/>
    <w:rsid w:val="00393425"/>
    <w:rsid w:val="003936C4"/>
    <w:rsid w:val="00393B66"/>
    <w:rsid w:val="00393D48"/>
    <w:rsid w:val="0039413E"/>
    <w:rsid w:val="00394383"/>
    <w:rsid w:val="003947E3"/>
    <w:rsid w:val="00394943"/>
    <w:rsid w:val="003952EF"/>
    <w:rsid w:val="0039559E"/>
    <w:rsid w:val="00395CDD"/>
    <w:rsid w:val="00396018"/>
    <w:rsid w:val="0039637A"/>
    <w:rsid w:val="0039705A"/>
    <w:rsid w:val="0039746E"/>
    <w:rsid w:val="003975E5"/>
    <w:rsid w:val="00397A79"/>
    <w:rsid w:val="003A00E8"/>
    <w:rsid w:val="003A049D"/>
    <w:rsid w:val="003A0505"/>
    <w:rsid w:val="003A0CC7"/>
    <w:rsid w:val="003A0CE5"/>
    <w:rsid w:val="003A1A21"/>
    <w:rsid w:val="003A22F2"/>
    <w:rsid w:val="003A2454"/>
    <w:rsid w:val="003A33AE"/>
    <w:rsid w:val="003A4380"/>
    <w:rsid w:val="003A44D1"/>
    <w:rsid w:val="003A50F0"/>
    <w:rsid w:val="003A5D1A"/>
    <w:rsid w:val="003A5F45"/>
    <w:rsid w:val="003A5FDE"/>
    <w:rsid w:val="003A617E"/>
    <w:rsid w:val="003A6315"/>
    <w:rsid w:val="003A634A"/>
    <w:rsid w:val="003A6CAB"/>
    <w:rsid w:val="003A7A30"/>
    <w:rsid w:val="003A7A5D"/>
    <w:rsid w:val="003A7C3C"/>
    <w:rsid w:val="003B12F4"/>
    <w:rsid w:val="003B1405"/>
    <w:rsid w:val="003B1ACE"/>
    <w:rsid w:val="003B1CA8"/>
    <w:rsid w:val="003B1FFF"/>
    <w:rsid w:val="003B2134"/>
    <w:rsid w:val="003B224E"/>
    <w:rsid w:val="003B24B5"/>
    <w:rsid w:val="003B2B37"/>
    <w:rsid w:val="003B2F11"/>
    <w:rsid w:val="003B3564"/>
    <w:rsid w:val="003B3A5F"/>
    <w:rsid w:val="003B40BF"/>
    <w:rsid w:val="003B4C97"/>
    <w:rsid w:val="003B4F73"/>
    <w:rsid w:val="003B50A4"/>
    <w:rsid w:val="003B53C3"/>
    <w:rsid w:val="003B5ABE"/>
    <w:rsid w:val="003B60BA"/>
    <w:rsid w:val="003B6106"/>
    <w:rsid w:val="003B6E30"/>
    <w:rsid w:val="003B6E74"/>
    <w:rsid w:val="003B7CD1"/>
    <w:rsid w:val="003B7E8D"/>
    <w:rsid w:val="003C306A"/>
    <w:rsid w:val="003C3321"/>
    <w:rsid w:val="003C3C3A"/>
    <w:rsid w:val="003C3D76"/>
    <w:rsid w:val="003C40B5"/>
    <w:rsid w:val="003C4A5E"/>
    <w:rsid w:val="003C4CEB"/>
    <w:rsid w:val="003C4D56"/>
    <w:rsid w:val="003C54FA"/>
    <w:rsid w:val="003C58D0"/>
    <w:rsid w:val="003C60FA"/>
    <w:rsid w:val="003C6798"/>
    <w:rsid w:val="003C687E"/>
    <w:rsid w:val="003C7287"/>
    <w:rsid w:val="003C77AC"/>
    <w:rsid w:val="003D0127"/>
    <w:rsid w:val="003D029E"/>
    <w:rsid w:val="003D05C8"/>
    <w:rsid w:val="003D1A78"/>
    <w:rsid w:val="003D1BD0"/>
    <w:rsid w:val="003D242B"/>
    <w:rsid w:val="003D2B65"/>
    <w:rsid w:val="003D2BC5"/>
    <w:rsid w:val="003D323B"/>
    <w:rsid w:val="003D3560"/>
    <w:rsid w:val="003D378C"/>
    <w:rsid w:val="003D3A80"/>
    <w:rsid w:val="003D3D25"/>
    <w:rsid w:val="003D41CF"/>
    <w:rsid w:val="003D4388"/>
    <w:rsid w:val="003D45B1"/>
    <w:rsid w:val="003D4806"/>
    <w:rsid w:val="003D4A2D"/>
    <w:rsid w:val="003D4C7B"/>
    <w:rsid w:val="003D511E"/>
    <w:rsid w:val="003D53A9"/>
    <w:rsid w:val="003D5865"/>
    <w:rsid w:val="003D5C13"/>
    <w:rsid w:val="003D5C54"/>
    <w:rsid w:val="003D5CDD"/>
    <w:rsid w:val="003D6DF9"/>
    <w:rsid w:val="003D6ECF"/>
    <w:rsid w:val="003D735E"/>
    <w:rsid w:val="003D7F39"/>
    <w:rsid w:val="003E019F"/>
    <w:rsid w:val="003E01F8"/>
    <w:rsid w:val="003E029B"/>
    <w:rsid w:val="003E0C85"/>
    <w:rsid w:val="003E0F92"/>
    <w:rsid w:val="003E16DC"/>
    <w:rsid w:val="003E18D5"/>
    <w:rsid w:val="003E1E21"/>
    <w:rsid w:val="003E20AF"/>
    <w:rsid w:val="003E222E"/>
    <w:rsid w:val="003E2298"/>
    <w:rsid w:val="003E2964"/>
    <w:rsid w:val="003E3407"/>
    <w:rsid w:val="003E35C0"/>
    <w:rsid w:val="003E3FDD"/>
    <w:rsid w:val="003E4025"/>
    <w:rsid w:val="003E40CD"/>
    <w:rsid w:val="003E50CE"/>
    <w:rsid w:val="003E53B8"/>
    <w:rsid w:val="003E5669"/>
    <w:rsid w:val="003E577C"/>
    <w:rsid w:val="003E5C59"/>
    <w:rsid w:val="003E5DA1"/>
    <w:rsid w:val="003E671E"/>
    <w:rsid w:val="003E69A2"/>
    <w:rsid w:val="003E6AAB"/>
    <w:rsid w:val="003E6BE1"/>
    <w:rsid w:val="003E6CEE"/>
    <w:rsid w:val="003E74F5"/>
    <w:rsid w:val="003E75F1"/>
    <w:rsid w:val="003F0074"/>
    <w:rsid w:val="003F0164"/>
    <w:rsid w:val="003F01F7"/>
    <w:rsid w:val="003F0C2C"/>
    <w:rsid w:val="003F117B"/>
    <w:rsid w:val="003F15C4"/>
    <w:rsid w:val="003F1692"/>
    <w:rsid w:val="003F17A3"/>
    <w:rsid w:val="003F2496"/>
    <w:rsid w:val="003F26A6"/>
    <w:rsid w:val="003F2FBD"/>
    <w:rsid w:val="003F3261"/>
    <w:rsid w:val="003F56A3"/>
    <w:rsid w:val="003F5922"/>
    <w:rsid w:val="003F5927"/>
    <w:rsid w:val="003F6347"/>
    <w:rsid w:val="003F63B3"/>
    <w:rsid w:val="003F6503"/>
    <w:rsid w:val="003F6840"/>
    <w:rsid w:val="003F6AA0"/>
    <w:rsid w:val="003F6F30"/>
    <w:rsid w:val="003F707C"/>
    <w:rsid w:val="003F7FFB"/>
    <w:rsid w:val="0040025C"/>
    <w:rsid w:val="00400462"/>
    <w:rsid w:val="00400CA5"/>
    <w:rsid w:val="00400F1A"/>
    <w:rsid w:val="004017AE"/>
    <w:rsid w:val="0040180C"/>
    <w:rsid w:val="00401BFA"/>
    <w:rsid w:val="0040227B"/>
    <w:rsid w:val="00402493"/>
    <w:rsid w:val="004025EA"/>
    <w:rsid w:val="0040282E"/>
    <w:rsid w:val="00402D74"/>
    <w:rsid w:val="00403063"/>
    <w:rsid w:val="00403256"/>
    <w:rsid w:val="0040412A"/>
    <w:rsid w:val="00404482"/>
    <w:rsid w:val="00404513"/>
    <w:rsid w:val="0040483E"/>
    <w:rsid w:val="00405028"/>
    <w:rsid w:val="004057A9"/>
    <w:rsid w:val="00405936"/>
    <w:rsid w:val="004066C4"/>
    <w:rsid w:val="00406876"/>
    <w:rsid w:val="00406CA3"/>
    <w:rsid w:val="00407441"/>
    <w:rsid w:val="00407928"/>
    <w:rsid w:val="00407A77"/>
    <w:rsid w:val="004109F6"/>
    <w:rsid w:val="00410C72"/>
    <w:rsid w:val="0041170E"/>
    <w:rsid w:val="00411A94"/>
    <w:rsid w:val="00411EF3"/>
    <w:rsid w:val="00411F7A"/>
    <w:rsid w:val="00411F96"/>
    <w:rsid w:val="0041230C"/>
    <w:rsid w:val="00412312"/>
    <w:rsid w:val="00412AFD"/>
    <w:rsid w:val="00412E04"/>
    <w:rsid w:val="00413373"/>
    <w:rsid w:val="00413543"/>
    <w:rsid w:val="00413815"/>
    <w:rsid w:val="00413999"/>
    <w:rsid w:val="00413C5C"/>
    <w:rsid w:val="00413C89"/>
    <w:rsid w:val="00413EEC"/>
    <w:rsid w:val="004149F5"/>
    <w:rsid w:val="00415375"/>
    <w:rsid w:val="00415881"/>
    <w:rsid w:val="004159B0"/>
    <w:rsid w:val="00415D16"/>
    <w:rsid w:val="00416A6C"/>
    <w:rsid w:val="00416FAD"/>
    <w:rsid w:val="0041701B"/>
    <w:rsid w:val="0041731D"/>
    <w:rsid w:val="00417417"/>
    <w:rsid w:val="00417495"/>
    <w:rsid w:val="004176AB"/>
    <w:rsid w:val="00417BA7"/>
    <w:rsid w:val="00417C7E"/>
    <w:rsid w:val="00417E3D"/>
    <w:rsid w:val="00417F0C"/>
    <w:rsid w:val="00420540"/>
    <w:rsid w:val="004206AD"/>
    <w:rsid w:val="004206DB"/>
    <w:rsid w:val="00422789"/>
    <w:rsid w:val="00423C42"/>
    <w:rsid w:val="004249AB"/>
    <w:rsid w:val="004249F5"/>
    <w:rsid w:val="00424FA9"/>
    <w:rsid w:val="0042575A"/>
    <w:rsid w:val="00425FED"/>
    <w:rsid w:val="004268BB"/>
    <w:rsid w:val="004274E2"/>
    <w:rsid w:val="0042781B"/>
    <w:rsid w:val="004304C5"/>
    <w:rsid w:val="004308BD"/>
    <w:rsid w:val="0043146C"/>
    <w:rsid w:val="00431953"/>
    <w:rsid w:val="00431B4B"/>
    <w:rsid w:val="00431B7B"/>
    <w:rsid w:val="00431DBC"/>
    <w:rsid w:val="004320A3"/>
    <w:rsid w:val="00433729"/>
    <w:rsid w:val="00433B55"/>
    <w:rsid w:val="0043420F"/>
    <w:rsid w:val="004343A2"/>
    <w:rsid w:val="00434565"/>
    <w:rsid w:val="00434847"/>
    <w:rsid w:val="00434972"/>
    <w:rsid w:val="00434AAD"/>
    <w:rsid w:val="00434C9F"/>
    <w:rsid w:val="00434E32"/>
    <w:rsid w:val="00434F85"/>
    <w:rsid w:val="00434F9B"/>
    <w:rsid w:val="00435B94"/>
    <w:rsid w:val="00435BFE"/>
    <w:rsid w:val="00435D04"/>
    <w:rsid w:val="00436769"/>
    <w:rsid w:val="004372ED"/>
    <w:rsid w:val="0043745D"/>
    <w:rsid w:val="004379D2"/>
    <w:rsid w:val="00437D66"/>
    <w:rsid w:val="00437EC9"/>
    <w:rsid w:val="004406C9"/>
    <w:rsid w:val="00440834"/>
    <w:rsid w:val="00440925"/>
    <w:rsid w:val="0044095A"/>
    <w:rsid w:val="004409BD"/>
    <w:rsid w:val="00440A03"/>
    <w:rsid w:val="00440ACE"/>
    <w:rsid w:val="00441BF8"/>
    <w:rsid w:val="004422EB"/>
    <w:rsid w:val="004425D8"/>
    <w:rsid w:val="00442652"/>
    <w:rsid w:val="004429D9"/>
    <w:rsid w:val="004433C4"/>
    <w:rsid w:val="00443CE6"/>
    <w:rsid w:val="004441F2"/>
    <w:rsid w:val="00444B38"/>
    <w:rsid w:val="00444B6B"/>
    <w:rsid w:val="00444C6E"/>
    <w:rsid w:val="00444E00"/>
    <w:rsid w:val="00444F3B"/>
    <w:rsid w:val="00445465"/>
    <w:rsid w:val="00445B80"/>
    <w:rsid w:val="00445C1D"/>
    <w:rsid w:val="00445C8A"/>
    <w:rsid w:val="00445DF5"/>
    <w:rsid w:val="004465DE"/>
    <w:rsid w:val="00450775"/>
    <w:rsid w:val="004509D5"/>
    <w:rsid w:val="00451081"/>
    <w:rsid w:val="004514A7"/>
    <w:rsid w:val="0045153B"/>
    <w:rsid w:val="00451AF9"/>
    <w:rsid w:val="00451E0E"/>
    <w:rsid w:val="00452050"/>
    <w:rsid w:val="0045205B"/>
    <w:rsid w:val="00454193"/>
    <w:rsid w:val="00454231"/>
    <w:rsid w:val="004552D9"/>
    <w:rsid w:val="00455F3E"/>
    <w:rsid w:val="004560C7"/>
    <w:rsid w:val="00456842"/>
    <w:rsid w:val="00456C3E"/>
    <w:rsid w:val="004573E3"/>
    <w:rsid w:val="004574D8"/>
    <w:rsid w:val="00457610"/>
    <w:rsid w:val="00457792"/>
    <w:rsid w:val="004578D0"/>
    <w:rsid w:val="00457B57"/>
    <w:rsid w:val="004612AC"/>
    <w:rsid w:val="004614BC"/>
    <w:rsid w:val="00461762"/>
    <w:rsid w:val="004619D8"/>
    <w:rsid w:val="004625D6"/>
    <w:rsid w:val="004631EC"/>
    <w:rsid w:val="004633AA"/>
    <w:rsid w:val="00463716"/>
    <w:rsid w:val="0046404F"/>
    <w:rsid w:val="00464287"/>
    <w:rsid w:val="00464BF2"/>
    <w:rsid w:val="00464D60"/>
    <w:rsid w:val="00465177"/>
    <w:rsid w:val="00465AAF"/>
    <w:rsid w:val="00465E5F"/>
    <w:rsid w:val="00465E6E"/>
    <w:rsid w:val="00466130"/>
    <w:rsid w:val="004670EA"/>
    <w:rsid w:val="0046789E"/>
    <w:rsid w:val="004722DC"/>
    <w:rsid w:val="004723D2"/>
    <w:rsid w:val="00472820"/>
    <w:rsid w:val="00472979"/>
    <w:rsid w:val="00472B1F"/>
    <w:rsid w:val="00472DEF"/>
    <w:rsid w:val="00472F09"/>
    <w:rsid w:val="00473667"/>
    <w:rsid w:val="00474463"/>
    <w:rsid w:val="0047452F"/>
    <w:rsid w:val="004745B2"/>
    <w:rsid w:val="0047468C"/>
    <w:rsid w:val="0047474E"/>
    <w:rsid w:val="00474F62"/>
    <w:rsid w:val="00475B8F"/>
    <w:rsid w:val="00475C85"/>
    <w:rsid w:val="004764FF"/>
    <w:rsid w:val="004767E5"/>
    <w:rsid w:val="0047689E"/>
    <w:rsid w:val="00476AA9"/>
    <w:rsid w:val="00476EFE"/>
    <w:rsid w:val="00477104"/>
    <w:rsid w:val="004778DB"/>
    <w:rsid w:val="004802B9"/>
    <w:rsid w:val="0048052A"/>
    <w:rsid w:val="004809F2"/>
    <w:rsid w:val="00480A0E"/>
    <w:rsid w:val="00480E23"/>
    <w:rsid w:val="00480F83"/>
    <w:rsid w:val="00481384"/>
    <w:rsid w:val="00481D6C"/>
    <w:rsid w:val="00482548"/>
    <w:rsid w:val="00482583"/>
    <w:rsid w:val="004828EE"/>
    <w:rsid w:val="00482A7A"/>
    <w:rsid w:val="00482E89"/>
    <w:rsid w:val="004832B1"/>
    <w:rsid w:val="0048368B"/>
    <w:rsid w:val="00483B09"/>
    <w:rsid w:val="00484312"/>
    <w:rsid w:val="00484AF4"/>
    <w:rsid w:val="00485457"/>
    <w:rsid w:val="004857A9"/>
    <w:rsid w:val="004858BD"/>
    <w:rsid w:val="00485C45"/>
    <w:rsid w:val="00485FE1"/>
    <w:rsid w:val="00486227"/>
    <w:rsid w:val="00486481"/>
    <w:rsid w:val="0048648B"/>
    <w:rsid w:val="00486499"/>
    <w:rsid w:val="00486A75"/>
    <w:rsid w:val="00486E0A"/>
    <w:rsid w:val="00487496"/>
    <w:rsid w:val="0048797F"/>
    <w:rsid w:val="0049152E"/>
    <w:rsid w:val="0049169A"/>
    <w:rsid w:val="0049213A"/>
    <w:rsid w:val="00492900"/>
    <w:rsid w:val="00492AD6"/>
    <w:rsid w:val="00492B46"/>
    <w:rsid w:val="0049312D"/>
    <w:rsid w:val="0049338F"/>
    <w:rsid w:val="0049360C"/>
    <w:rsid w:val="004937FD"/>
    <w:rsid w:val="0049436A"/>
    <w:rsid w:val="00494516"/>
    <w:rsid w:val="00494971"/>
    <w:rsid w:val="004952C9"/>
    <w:rsid w:val="004957AF"/>
    <w:rsid w:val="00496A7E"/>
    <w:rsid w:val="00496DF8"/>
    <w:rsid w:val="00497CE0"/>
    <w:rsid w:val="004A0354"/>
    <w:rsid w:val="004A0B47"/>
    <w:rsid w:val="004A0F98"/>
    <w:rsid w:val="004A1DD9"/>
    <w:rsid w:val="004A1ECE"/>
    <w:rsid w:val="004A2434"/>
    <w:rsid w:val="004A2676"/>
    <w:rsid w:val="004A26F6"/>
    <w:rsid w:val="004A2FC6"/>
    <w:rsid w:val="004A337E"/>
    <w:rsid w:val="004A3427"/>
    <w:rsid w:val="004A3429"/>
    <w:rsid w:val="004A356A"/>
    <w:rsid w:val="004A3AA5"/>
    <w:rsid w:val="004A3B03"/>
    <w:rsid w:val="004A4479"/>
    <w:rsid w:val="004A46AF"/>
    <w:rsid w:val="004A49F7"/>
    <w:rsid w:val="004A559B"/>
    <w:rsid w:val="004A5728"/>
    <w:rsid w:val="004A6366"/>
    <w:rsid w:val="004A6D0D"/>
    <w:rsid w:val="004A6D31"/>
    <w:rsid w:val="004A7113"/>
    <w:rsid w:val="004A7375"/>
    <w:rsid w:val="004B0152"/>
    <w:rsid w:val="004B0363"/>
    <w:rsid w:val="004B03E5"/>
    <w:rsid w:val="004B07D9"/>
    <w:rsid w:val="004B09CE"/>
    <w:rsid w:val="004B13E3"/>
    <w:rsid w:val="004B1690"/>
    <w:rsid w:val="004B19DE"/>
    <w:rsid w:val="004B1FB6"/>
    <w:rsid w:val="004B275C"/>
    <w:rsid w:val="004B2A10"/>
    <w:rsid w:val="004B2F16"/>
    <w:rsid w:val="004B385F"/>
    <w:rsid w:val="004B3A09"/>
    <w:rsid w:val="004B4103"/>
    <w:rsid w:val="004B4256"/>
    <w:rsid w:val="004B49DC"/>
    <w:rsid w:val="004B4B4A"/>
    <w:rsid w:val="004B4DE6"/>
    <w:rsid w:val="004B69C7"/>
    <w:rsid w:val="004B6D97"/>
    <w:rsid w:val="004B7C82"/>
    <w:rsid w:val="004B7C85"/>
    <w:rsid w:val="004B7DC9"/>
    <w:rsid w:val="004C030D"/>
    <w:rsid w:val="004C058C"/>
    <w:rsid w:val="004C072E"/>
    <w:rsid w:val="004C0897"/>
    <w:rsid w:val="004C0D9B"/>
    <w:rsid w:val="004C1489"/>
    <w:rsid w:val="004C15EF"/>
    <w:rsid w:val="004C25BB"/>
    <w:rsid w:val="004C33C0"/>
    <w:rsid w:val="004C4832"/>
    <w:rsid w:val="004C5372"/>
    <w:rsid w:val="004C5DF5"/>
    <w:rsid w:val="004C65F0"/>
    <w:rsid w:val="004C677F"/>
    <w:rsid w:val="004C6E20"/>
    <w:rsid w:val="004C7564"/>
    <w:rsid w:val="004C778A"/>
    <w:rsid w:val="004C786A"/>
    <w:rsid w:val="004C7EBE"/>
    <w:rsid w:val="004C7EC1"/>
    <w:rsid w:val="004D0227"/>
    <w:rsid w:val="004D028D"/>
    <w:rsid w:val="004D0677"/>
    <w:rsid w:val="004D0A79"/>
    <w:rsid w:val="004D0F1F"/>
    <w:rsid w:val="004D199E"/>
    <w:rsid w:val="004D1DFC"/>
    <w:rsid w:val="004D2090"/>
    <w:rsid w:val="004D2626"/>
    <w:rsid w:val="004D2846"/>
    <w:rsid w:val="004D2B3D"/>
    <w:rsid w:val="004D2E0B"/>
    <w:rsid w:val="004D30CD"/>
    <w:rsid w:val="004D3710"/>
    <w:rsid w:val="004D4826"/>
    <w:rsid w:val="004D4A22"/>
    <w:rsid w:val="004D5895"/>
    <w:rsid w:val="004D6212"/>
    <w:rsid w:val="004D6381"/>
    <w:rsid w:val="004D686E"/>
    <w:rsid w:val="004D71D7"/>
    <w:rsid w:val="004D74EF"/>
    <w:rsid w:val="004E0419"/>
    <w:rsid w:val="004E0C02"/>
    <w:rsid w:val="004E10EE"/>
    <w:rsid w:val="004E1116"/>
    <w:rsid w:val="004E1213"/>
    <w:rsid w:val="004E1217"/>
    <w:rsid w:val="004E1690"/>
    <w:rsid w:val="004E1FFA"/>
    <w:rsid w:val="004E2430"/>
    <w:rsid w:val="004E3210"/>
    <w:rsid w:val="004E3915"/>
    <w:rsid w:val="004E3BCF"/>
    <w:rsid w:val="004E3E66"/>
    <w:rsid w:val="004E4783"/>
    <w:rsid w:val="004E5000"/>
    <w:rsid w:val="004E58C0"/>
    <w:rsid w:val="004E5CCD"/>
    <w:rsid w:val="004E5D1B"/>
    <w:rsid w:val="004E6302"/>
    <w:rsid w:val="004E662C"/>
    <w:rsid w:val="004E6A88"/>
    <w:rsid w:val="004E6DBC"/>
    <w:rsid w:val="004E6F14"/>
    <w:rsid w:val="004E7486"/>
    <w:rsid w:val="004E7899"/>
    <w:rsid w:val="004E7AE2"/>
    <w:rsid w:val="004E7F94"/>
    <w:rsid w:val="004F009E"/>
    <w:rsid w:val="004F08C8"/>
    <w:rsid w:val="004F08D2"/>
    <w:rsid w:val="004F0AD6"/>
    <w:rsid w:val="004F1456"/>
    <w:rsid w:val="004F168A"/>
    <w:rsid w:val="004F254F"/>
    <w:rsid w:val="004F2ED1"/>
    <w:rsid w:val="004F3429"/>
    <w:rsid w:val="004F3A82"/>
    <w:rsid w:val="004F3AAA"/>
    <w:rsid w:val="004F3F53"/>
    <w:rsid w:val="004F421F"/>
    <w:rsid w:val="004F4860"/>
    <w:rsid w:val="004F48FB"/>
    <w:rsid w:val="004F4966"/>
    <w:rsid w:val="004F5B4B"/>
    <w:rsid w:val="004F5D54"/>
    <w:rsid w:val="004F6009"/>
    <w:rsid w:val="004F698C"/>
    <w:rsid w:val="004F7502"/>
    <w:rsid w:val="004F7606"/>
    <w:rsid w:val="004F77F3"/>
    <w:rsid w:val="00501015"/>
    <w:rsid w:val="00501B77"/>
    <w:rsid w:val="00501E7A"/>
    <w:rsid w:val="0050240E"/>
    <w:rsid w:val="005024E2"/>
    <w:rsid w:val="00502A3B"/>
    <w:rsid w:val="005032C8"/>
    <w:rsid w:val="005046F2"/>
    <w:rsid w:val="00504A11"/>
    <w:rsid w:val="00504C34"/>
    <w:rsid w:val="00504CEE"/>
    <w:rsid w:val="00504D6C"/>
    <w:rsid w:val="00504E8F"/>
    <w:rsid w:val="00504FCD"/>
    <w:rsid w:val="0050527A"/>
    <w:rsid w:val="00505453"/>
    <w:rsid w:val="00505741"/>
    <w:rsid w:val="00505D69"/>
    <w:rsid w:val="00505DD3"/>
    <w:rsid w:val="00505EA9"/>
    <w:rsid w:val="00505F49"/>
    <w:rsid w:val="005061A2"/>
    <w:rsid w:val="00506444"/>
    <w:rsid w:val="005066DC"/>
    <w:rsid w:val="0050688F"/>
    <w:rsid w:val="00506A36"/>
    <w:rsid w:val="00506A71"/>
    <w:rsid w:val="00506B3C"/>
    <w:rsid w:val="00507F54"/>
    <w:rsid w:val="00510472"/>
    <w:rsid w:val="00510D14"/>
    <w:rsid w:val="005111EA"/>
    <w:rsid w:val="005121A4"/>
    <w:rsid w:val="005130AD"/>
    <w:rsid w:val="00513624"/>
    <w:rsid w:val="005136D4"/>
    <w:rsid w:val="00513AAE"/>
    <w:rsid w:val="00513B8E"/>
    <w:rsid w:val="00513C7E"/>
    <w:rsid w:val="0051419E"/>
    <w:rsid w:val="00514493"/>
    <w:rsid w:val="0051491F"/>
    <w:rsid w:val="00514D9B"/>
    <w:rsid w:val="0051502D"/>
    <w:rsid w:val="005151E6"/>
    <w:rsid w:val="00515B31"/>
    <w:rsid w:val="00516133"/>
    <w:rsid w:val="005162E2"/>
    <w:rsid w:val="005165A2"/>
    <w:rsid w:val="00516A59"/>
    <w:rsid w:val="00516CA9"/>
    <w:rsid w:val="00517B0C"/>
    <w:rsid w:val="00517BE9"/>
    <w:rsid w:val="00520215"/>
    <w:rsid w:val="005205E9"/>
    <w:rsid w:val="00520929"/>
    <w:rsid w:val="00520B72"/>
    <w:rsid w:val="00521213"/>
    <w:rsid w:val="00521431"/>
    <w:rsid w:val="00521FDF"/>
    <w:rsid w:val="00522339"/>
    <w:rsid w:val="005224C0"/>
    <w:rsid w:val="005226EF"/>
    <w:rsid w:val="005227C6"/>
    <w:rsid w:val="00522CD5"/>
    <w:rsid w:val="00523028"/>
    <w:rsid w:val="005236BE"/>
    <w:rsid w:val="005242A5"/>
    <w:rsid w:val="00524BCA"/>
    <w:rsid w:val="005251F4"/>
    <w:rsid w:val="00525443"/>
    <w:rsid w:val="00525C18"/>
    <w:rsid w:val="005261CF"/>
    <w:rsid w:val="00526678"/>
    <w:rsid w:val="00526DC7"/>
    <w:rsid w:val="005270BC"/>
    <w:rsid w:val="0052737D"/>
    <w:rsid w:val="005275D8"/>
    <w:rsid w:val="00527BDB"/>
    <w:rsid w:val="00527DBC"/>
    <w:rsid w:val="00530A82"/>
    <w:rsid w:val="00531060"/>
    <w:rsid w:val="00531584"/>
    <w:rsid w:val="00531BFC"/>
    <w:rsid w:val="00531C16"/>
    <w:rsid w:val="00531CB1"/>
    <w:rsid w:val="0053223C"/>
    <w:rsid w:val="0053229B"/>
    <w:rsid w:val="005323CB"/>
    <w:rsid w:val="00532F6C"/>
    <w:rsid w:val="005332A8"/>
    <w:rsid w:val="00533329"/>
    <w:rsid w:val="0053386E"/>
    <w:rsid w:val="00533CB3"/>
    <w:rsid w:val="00533DA9"/>
    <w:rsid w:val="0053434C"/>
    <w:rsid w:val="00534E07"/>
    <w:rsid w:val="00535C64"/>
    <w:rsid w:val="00535CBD"/>
    <w:rsid w:val="00536838"/>
    <w:rsid w:val="00536BA7"/>
    <w:rsid w:val="00537D69"/>
    <w:rsid w:val="00537E57"/>
    <w:rsid w:val="0054076F"/>
    <w:rsid w:val="005408E7"/>
    <w:rsid w:val="00540A74"/>
    <w:rsid w:val="00540CFE"/>
    <w:rsid w:val="0054256D"/>
    <w:rsid w:val="0054335D"/>
    <w:rsid w:val="005437B0"/>
    <w:rsid w:val="0054381C"/>
    <w:rsid w:val="00543875"/>
    <w:rsid w:val="005439FA"/>
    <w:rsid w:val="00543BD9"/>
    <w:rsid w:val="00544767"/>
    <w:rsid w:val="00544A95"/>
    <w:rsid w:val="00544F15"/>
    <w:rsid w:val="00545315"/>
    <w:rsid w:val="005459D7"/>
    <w:rsid w:val="00545C12"/>
    <w:rsid w:val="00546880"/>
    <w:rsid w:val="00546C76"/>
    <w:rsid w:val="005471DC"/>
    <w:rsid w:val="00547C87"/>
    <w:rsid w:val="0055126D"/>
    <w:rsid w:val="005515F1"/>
    <w:rsid w:val="005518DE"/>
    <w:rsid w:val="0055225D"/>
    <w:rsid w:val="00552376"/>
    <w:rsid w:val="005524ED"/>
    <w:rsid w:val="0055253D"/>
    <w:rsid w:val="0055287D"/>
    <w:rsid w:val="00553511"/>
    <w:rsid w:val="00553678"/>
    <w:rsid w:val="00553779"/>
    <w:rsid w:val="0055418C"/>
    <w:rsid w:val="00554444"/>
    <w:rsid w:val="00555A28"/>
    <w:rsid w:val="00555A39"/>
    <w:rsid w:val="005569FB"/>
    <w:rsid w:val="00557439"/>
    <w:rsid w:val="00560910"/>
    <w:rsid w:val="00560C6A"/>
    <w:rsid w:val="005613D7"/>
    <w:rsid w:val="00562205"/>
    <w:rsid w:val="00562875"/>
    <w:rsid w:val="00562C84"/>
    <w:rsid w:val="0056309B"/>
    <w:rsid w:val="0056314A"/>
    <w:rsid w:val="005634BF"/>
    <w:rsid w:val="00563C22"/>
    <w:rsid w:val="00563CC7"/>
    <w:rsid w:val="00563DCE"/>
    <w:rsid w:val="00564340"/>
    <w:rsid w:val="005643F9"/>
    <w:rsid w:val="005649C3"/>
    <w:rsid w:val="00564B39"/>
    <w:rsid w:val="00564B41"/>
    <w:rsid w:val="0056502D"/>
    <w:rsid w:val="00565B37"/>
    <w:rsid w:val="0056679B"/>
    <w:rsid w:val="005668DF"/>
    <w:rsid w:val="00566D5A"/>
    <w:rsid w:val="00566E47"/>
    <w:rsid w:val="00566E67"/>
    <w:rsid w:val="0056728E"/>
    <w:rsid w:val="00567600"/>
    <w:rsid w:val="00567FD1"/>
    <w:rsid w:val="00570677"/>
    <w:rsid w:val="00570A0C"/>
    <w:rsid w:val="00570AA7"/>
    <w:rsid w:val="005710BD"/>
    <w:rsid w:val="005716E0"/>
    <w:rsid w:val="00571F52"/>
    <w:rsid w:val="00572077"/>
    <w:rsid w:val="0057335C"/>
    <w:rsid w:val="005733F7"/>
    <w:rsid w:val="00573558"/>
    <w:rsid w:val="00573C6C"/>
    <w:rsid w:val="0057469E"/>
    <w:rsid w:val="0057490D"/>
    <w:rsid w:val="00574BDF"/>
    <w:rsid w:val="00575401"/>
    <w:rsid w:val="005756C8"/>
    <w:rsid w:val="00575FE9"/>
    <w:rsid w:val="0057621D"/>
    <w:rsid w:val="005773A9"/>
    <w:rsid w:val="0057745B"/>
    <w:rsid w:val="00577CFE"/>
    <w:rsid w:val="00577D3E"/>
    <w:rsid w:val="005800EA"/>
    <w:rsid w:val="00580835"/>
    <w:rsid w:val="00580E34"/>
    <w:rsid w:val="00581FE0"/>
    <w:rsid w:val="0058210C"/>
    <w:rsid w:val="005827C5"/>
    <w:rsid w:val="00583A67"/>
    <w:rsid w:val="00583C93"/>
    <w:rsid w:val="0058429C"/>
    <w:rsid w:val="0058456F"/>
    <w:rsid w:val="005845EA"/>
    <w:rsid w:val="00584D6F"/>
    <w:rsid w:val="005854C3"/>
    <w:rsid w:val="00585C7E"/>
    <w:rsid w:val="00585D93"/>
    <w:rsid w:val="0058673A"/>
    <w:rsid w:val="005867CA"/>
    <w:rsid w:val="005869D6"/>
    <w:rsid w:val="005872DC"/>
    <w:rsid w:val="00590151"/>
    <w:rsid w:val="00590406"/>
    <w:rsid w:val="00590917"/>
    <w:rsid w:val="005911BA"/>
    <w:rsid w:val="00591430"/>
    <w:rsid w:val="005918F9"/>
    <w:rsid w:val="0059282D"/>
    <w:rsid w:val="005941B3"/>
    <w:rsid w:val="00594581"/>
    <w:rsid w:val="00594BBF"/>
    <w:rsid w:val="00595389"/>
    <w:rsid w:val="00595623"/>
    <w:rsid w:val="00595644"/>
    <w:rsid w:val="005957D1"/>
    <w:rsid w:val="0059584C"/>
    <w:rsid w:val="00595E99"/>
    <w:rsid w:val="00595FBF"/>
    <w:rsid w:val="0059615A"/>
    <w:rsid w:val="0059617F"/>
    <w:rsid w:val="0059675B"/>
    <w:rsid w:val="005967E0"/>
    <w:rsid w:val="00596932"/>
    <w:rsid w:val="00596A40"/>
    <w:rsid w:val="00596DE4"/>
    <w:rsid w:val="00597554"/>
    <w:rsid w:val="0059768C"/>
    <w:rsid w:val="005A0069"/>
    <w:rsid w:val="005A0320"/>
    <w:rsid w:val="005A07B4"/>
    <w:rsid w:val="005A1906"/>
    <w:rsid w:val="005A1D07"/>
    <w:rsid w:val="005A1EA4"/>
    <w:rsid w:val="005A212F"/>
    <w:rsid w:val="005A25D8"/>
    <w:rsid w:val="005A2651"/>
    <w:rsid w:val="005A286B"/>
    <w:rsid w:val="005A2B1A"/>
    <w:rsid w:val="005A2BE3"/>
    <w:rsid w:val="005A2D0E"/>
    <w:rsid w:val="005A313C"/>
    <w:rsid w:val="005A3698"/>
    <w:rsid w:val="005A381C"/>
    <w:rsid w:val="005A3F7A"/>
    <w:rsid w:val="005A3F8A"/>
    <w:rsid w:val="005A41FC"/>
    <w:rsid w:val="005A474C"/>
    <w:rsid w:val="005A4957"/>
    <w:rsid w:val="005A4B17"/>
    <w:rsid w:val="005A4FE0"/>
    <w:rsid w:val="005A54FA"/>
    <w:rsid w:val="005A623E"/>
    <w:rsid w:val="005A6376"/>
    <w:rsid w:val="005A7A9E"/>
    <w:rsid w:val="005B0277"/>
    <w:rsid w:val="005B0D20"/>
    <w:rsid w:val="005B111F"/>
    <w:rsid w:val="005B147E"/>
    <w:rsid w:val="005B17CD"/>
    <w:rsid w:val="005B1BD8"/>
    <w:rsid w:val="005B2422"/>
    <w:rsid w:val="005B248F"/>
    <w:rsid w:val="005B2589"/>
    <w:rsid w:val="005B2596"/>
    <w:rsid w:val="005B2629"/>
    <w:rsid w:val="005B2977"/>
    <w:rsid w:val="005B2C0F"/>
    <w:rsid w:val="005B2EF7"/>
    <w:rsid w:val="005B3003"/>
    <w:rsid w:val="005B436F"/>
    <w:rsid w:val="005B4637"/>
    <w:rsid w:val="005B4FE2"/>
    <w:rsid w:val="005B5B93"/>
    <w:rsid w:val="005B5BEA"/>
    <w:rsid w:val="005B5DF1"/>
    <w:rsid w:val="005B6C8A"/>
    <w:rsid w:val="005B72A0"/>
    <w:rsid w:val="005B73FA"/>
    <w:rsid w:val="005B750D"/>
    <w:rsid w:val="005B7571"/>
    <w:rsid w:val="005B7784"/>
    <w:rsid w:val="005B77EE"/>
    <w:rsid w:val="005B7D30"/>
    <w:rsid w:val="005C036A"/>
    <w:rsid w:val="005C0A18"/>
    <w:rsid w:val="005C0AC5"/>
    <w:rsid w:val="005C0BB6"/>
    <w:rsid w:val="005C0FD4"/>
    <w:rsid w:val="005C1438"/>
    <w:rsid w:val="005C1522"/>
    <w:rsid w:val="005C1CE5"/>
    <w:rsid w:val="005C2413"/>
    <w:rsid w:val="005C24B3"/>
    <w:rsid w:val="005C2DB2"/>
    <w:rsid w:val="005C32C5"/>
    <w:rsid w:val="005C331E"/>
    <w:rsid w:val="005C3643"/>
    <w:rsid w:val="005C365B"/>
    <w:rsid w:val="005C396E"/>
    <w:rsid w:val="005C3C46"/>
    <w:rsid w:val="005C49FC"/>
    <w:rsid w:val="005C4B3F"/>
    <w:rsid w:val="005C4C13"/>
    <w:rsid w:val="005C4D9A"/>
    <w:rsid w:val="005C5274"/>
    <w:rsid w:val="005C59B5"/>
    <w:rsid w:val="005C634A"/>
    <w:rsid w:val="005C657A"/>
    <w:rsid w:val="005C6807"/>
    <w:rsid w:val="005C7042"/>
    <w:rsid w:val="005C7499"/>
    <w:rsid w:val="005C7DB7"/>
    <w:rsid w:val="005C7DF0"/>
    <w:rsid w:val="005D041C"/>
    <w:rsid w:val="005D04E2"/>
    <w:rsid w:val="005D0678"/>
    <w:rsid w:val="005D0DBB"/>
    <w:rsid w:val="005D0F2D"/>
    <w:rsid w:val="005D100F"/>
    <w:rsid w:val="005D1332"/>
    <w:rsid w:val="005D2852"/>
    <w:rsid w:val="005D308D"/>
    <w:rsid w:val="005D3127"/>
    <w:rsid w:val="005D3229"/>
    <w:rsid w:val="005D3391"/>
    <w:rsid w:val="005D42F7"/>
    <w:rsid w:val="005D4EEA"/>
    <w:rsid w:val="005D506F"/>
    <w:rsid w:val="005D5179"/>
    <w:rsid w:val="005D5682"/>
    <w:rsid w:val="005D57FB"/>
    <w:rsid w:val="005D5BD5"/>
    <w:rsid w:val="005D5DF7"/>
    <w:rsid w:val="005D5E02"/>
    <w:rsid w:val="005D5F3C"/>
    <w:rsid w:val="005D5FEF"/>
    <w:rsid w:val="005D6288"/>
    <w:rsid w:val="005D6A02"/>
    <w:rsid w:val="005D7479"/>
    <w:rsid w:val="005E03BE"/>
    <w:rsid w:val="005E0CD8"/>
    <w:rsid w:val="005E196A"/>
    <w:rsid w:val="005E1C76"/>
    <w:rsid w:val="005E2C4E"/>
    <w:rsid w:val="005E313D"/>
    <w:rsid w:val="005E3D6A"/>
    <w:rsid w:val="005E3F49"/>
    <w:rsid w:val="005E3FA6"/>
    <w:rsid w:val="005E47AB"/>
    <w:rsid w:val="005E4F45"/>
    <w:rsid w:val="005E518E"/>
    <w:rsid w:val="005E5AAF"/>
    <w:rsid w:val="005E5F97"/>
    <w:rsid w:val="005E6733"/>
    <w:rsid w:val="005E6ABD"/>
    <w:rsid w:val="005E794B"/>
    <w:rsid w:val="005E7CC0"/>
    <w:rsid w:val="005E7DF4"/>
    <w:rsid w:val="005E7DF7"/>
    <w:rsid w:val="005F03F1"/>
    <w:rsid w:val="005F040F"/>
    <w:rsid w:val="005F07F0"/>
    <w:rsid w:val="005F081E"/>
    <w:rsid w:val="005F0A1A"/>
    <w:rsid w:val="005F0FA2"/>
    <w:rsid w:val="005F1129"/>
    <w:rsid w:val="005F14A7"/>
    <w:rsid w:val="005F16B8"/>
    <w:rsid w:val="005F1891"/>
    <w:rsid w:val="005F19B5"/>
    <w:rsid w:val="005F25D3"/>
    <w:rsid w:val="005F26D8"/>
    <w:rsid w:val="005F370C"/>
    <w:rsid w:val="005F378E"/>
    <w:rsid w:val="005F3CEC"/>
    <w:rsid w:val="005F4264"/>
    <w:rsid w:val="005F526A"/>
    <w:rsid w:val="005F5381"/>
    <w:rsid w:val="005F5AE3"/>
    <w:rsid w:val="005F60C5"/>
    <w:rsid w:val="005F6610"/>
    <w:rsid w:val="005F693C"/>
    <w:rsid w:val="005F76BF"/>
    <w:rsid w:val="005F7733"/>
    <w:rsid w:val="005F781A"/>
    <w:rsid w:val="005F7CB5"/>
    <w:rsid w:val="005F7EAA"/>
    <w:rsid w:val="005F7F6B"/>
    <w:rsid w:val="00600171"/>
    <w:rsid w:val="006004A7"/>
    <w:rsid w:val="006008F7"/>
    <w:rsid w:val="00600D88"/>
    <w:rsid w:val="0060123B"/>
    <w:rsid w:val="006019D1"/>
    <w:rsid w:val="00601E78"/>
    <w:rsid w:val="00601EB9"/>
    <w:rsid w:val="00601F6F"/>
    <w:rsid w:val="00602B3E"/>
    <w:rsid w:val="00602D8E"/>
    <w:rsid w:val="0060382D"/>
    <w:rsid w:val="00603B52"/>
    <w:rsid w:val="00604FC8"/>
    <w:rsid w:val="00605E0F"/>
    <w:rsid w:val="0060646C"/>
    <w:rsid w:val="006064CF"/>
    <w:rsid w:val="006066BB"/>
    <w:rsid w:val="00606C97"/>
    <w:rsid w:val="00606CD3"/>
    <w:rsid w:val="00606E5F"/>
    <w:rsid w:val="0060736F"/>
    <w:rsid w:val="00610832"/>
    <w:rsid w:val="00610DD8"/>
    <w:rsid w:val="006111E6"/>
    <w:rsid w:val="006113EE"/>
    <w:rsid w:val="0061140B"/>
    <w:rsid w:val="00611631"/>
    <w:rsid w:val="00612037"/>
    <w:rsid w:val="00612FEE"/>
    <w:rsid w:val="006138A8"/>
    <w:rsid w:val="0061429C"/>
    <w:rsid w:val="00614744"/>
    <w:rsid w:val="00614F90"/>
    <w:rsid w:val="00615A7D"/>
    <w:rsid w:val="00615B48"/>
    <w:rsid w:val="00616791"/>
    <w:rsid w:val="0061686C"/>
    <w:rsid w:val="00616A5C"/>
    <w:rsid w:val="00617011"/>
    <w:rsid w:val="00617D64"/>
    <w:rsid w:val="00617E67"/>
    <w:rsid w:val="00620B90"/>
    <w:rsid w:val="00621889"/>
    <w:rsid w:val="00621A59"/>
    <w:rsid w:val="006233C3"/>
    <w:rsid w:val="00623D17"/>
    <w:rsid w:val="00623FE9"/>
    <w:rsid w:val="0062412C"/>
    <w:rsid w:val="006241E0"/>
    <w:rsid w:val="00624497"/>
    <w:rsid w:val="0062490F"/>
    <w:rsid w:val="00624ABA"/>
    <w:rsid w:val="00624C17"/>
    <w:rsid w:val="0062513D"/>
    <w:rsid w:val="006259C5"/>
    <w:rsid w:val="006261BC"/>
    <w:rsid w:val="00626335"/>
    <w:rsid w:val="00626396"/>
    <w:rsid w:val="0062687E"/>
    <w:rsid w:val="006268C9"/>
    <w:rsid w:val="006269C5"/>
    <w:rsid w:val="006269EB"/>
    <w:rsid w:val="00626A05"/>
    <w:rsid w:val="00626C46"/>
    <w:rsid w:val="006273B3"/>
    <w:rsid w:val="00627A51"/>
    <w:rsid w:val="00630369"/>
    <w:rsid w:val="0063095E"/>
    <w:rsid w:val="00630BBA"/>
    <w:rsid w:val="00630D3B"/>
    <w:rsid w:val="006312B7"/>
    <w:rsid w:val="00631713"/>
    <w:rsid w:val="0063176E"/>
    <w:rsid w:val="00632032"/>
    <w:rsid w:val="006323F8"/>
    <w:rsid w:val="006324F5"/>
    <w:rsid w:val="006326C9"/>
    <w:rsid w:val="006328C6"/>
    <w:rsid w:val="00632A59"/>
    <w:rsid w:val="00632C34"/>
    <w:rsid w:val="00632C9A"/>
    <w:rsid w:val="00633E74"/>
    <w:rsid w:val="006340E0"/>
    <w:rsid w:val="00634320"/>
    <w:rsid w:val="006355DC"/>
    <w:rsid w:val="0063561C"/>
    <w:rsid w:val="00635C21"/>
    <w:rsid w:val="00635F27"/>
    <w:rsid w:val="006361E7"/>
    <w:rsid w:val="00636FF1"/>
    <w:rsid w:val="0063744D"/>
    <w:rsid w:val="006400AC"/>
    <w:rsid w:val="00640784"/>
    <w:rsid w:val="00640D7F"/>
    <w:rsid w:val="00640DC3"/>
    <w:rsid w:val="006411C5"/>
    <w:rsid w:val="00642124"/>
    <w:rsid w:val="006421B6"/>
    <w:rsid w:val="0064248D"/>
    <w:rsid w:val="006424D4"/>
    <w:rsid w:val="006435D9"/>
    <w:rsid w:val="00643BFC"/>
    <w:rsid w:val="00644356"/>
    <w:rsid w:val="00644370"/>
    <w:rsid w:val="006443E3"/>
    <w:rsid w:val="00644416"/>
    <w:rsid w:val="00644437"/>
    <w:rsid w:val="00644850"/>
    <w:rsid w:val="00644CDE"/>
    <w:rsid w:val="00645010"/>
    <w:rsid w:val="00645189"/>
    <w:rsid w:val="006451C7"/>
    <w:rsid w:val="006461F4"/>
    <w:rsid w:val="00646AF5"/>
    <w:rsid w:val="0064702D"/>
    <w:rsid w:val="006476E7"/>
    <w:rsid w:val="006500A5"/>
    <w:rsid w:val="00650455"/>
    <w:rsid w:val="00650C29"/>
    <w:rsid w:val="0065100C"/>
    <w:rsid w:val="0065109B"/>
    <w:rsid w:val="006514BE"/>
    <w:rsid w:val="006518E7"/>
    <w:rsid w:val="006519E0"/>
    <w:rsid w:val="00651E78"/>
    <w:rsid w:val="0065274E"/>
    <w:rsid w:val="0065320E"/>
    <w:rsid w:val="006533C3"/>
    <w:rsid w:val="00653439"/>
    <w:rsid w:val="0065380A"/>
    <w:rsid w:val="0065461D"/>
    <w:rsid w:val="0065476B"/>
    <w:rsid w:val="006549E8"/>
    <w:rsid w:val="006553CE"/>
    <w:rsid w:val="00655FB4"/>
    <w:rsid w:val="006569B0"/>
    <w:rsid w:val="00657745"/>
    <w:rsid w:val="006577AC"/>
    <w:rsid w:val="00657AD6"/>
    <w:rsid w:val="00660ACA"/>
    <w:rsid w:val="00661E84"/>
    <w:rsid w:val="0066231C"/>
    <w:rsid w:val="006626C5"/>
    <w:rsid w:val="006627A2"/>
    <w:rsid w:val="006627FC"/>
    <w:rsid w:val="00662B07"/>
    <w:rsid w:val="00662FF8"/>
    <w:rsid w:val="00663383"/>
    <w:rsid w:val="0066344C"/>
    <w:rsid w:val="0066369B"/>
    <w:rsid w:val="00663A92"/>
    <w:rsid w:val="00663E6F"/>
    <w:rsid w:val="00664012"/>
    <w:rsid w:val="00664334"/>
    <w:rsid w:val="00664C81"/>
    <w:rsid w:val="006664D5"/>
    <w:rsid w:val="0066746C"/>
    <w:rsid w:val="006674EB"/>
    <w:rsid w:val="00667850"/>
    <w:rsid w:val="00667855"/>
    <w:rsid w:val="0066788F"/>
    <w:rsid w:val="00667BD6"/>
    <w:rsid w:val="00670D3E"/>
    <w:rsid w:val="00671C97"/>
    <w:rsid w:val="0067302F"/>
    <w:rsid w:val="00673520"/>
    <w:rsid w:val="006735A1"/>
    <w:rsid w:val="00673680"/>
    <w:rsid w:val="0067391C"/>
    <w:rsid w:val="00673A00"/>
    <w:rsid w:val="00673CAB"/>
    <w:rsid w:val="0067402D"/>
    <w:rsid w:val="00674965"/>
    <w:rsid w:val="00674A46"/>
    <w:rsid w:val="00674DCF"/>
    <w:rsid w:val="006751DE"/>
    <w:rsid w:val="0067568B"/>
    <w:rsid w:val="00675AB6"/>
    <w:rsid w:val="00675B6A"/>
    <w:rsid w:val="00676C1D"/>
    <w:rsid w:val="0067721B"/>
    <w:rsid w:val="00677F8B"/>
    <w:rsid w:val="00680300"/>
    <w:rsid w:val="006805DF"/>
    <w:rsid w:val="006806DA"/>
    <w:rsid w:val="00680773"/>
    <w:rsid w:val="00680877"/>
    <w:rsid w:val="006809A7"/>
    <w:rsid w:val="006809CA"/>
    <w:rsid w:val="006815E3"/>
    <w:rsid w:val="00681887"/>
    <w:rsid w:val="00681AC4"/>
    <w:rsid w:val="006820D6"/>
    <w:rsid w:val="00682AA6"/>
    <w:rsid w:val="00683766"/>
    <w:rsid w:val="006837E6"/>
    <w:rsid w:val="00683C65"/>
    <w:rsid w:val="00683D48"/>
    <w:rsid w:val="00683F92"/>
    <w:rsid w:val="00684E39"/>
    <w:rsid w:val="00685031"/>
    <w:rsid w:val="0068508F"/>
    <w:rsid w:val="00685596"/>
    <w:rsid w:val="0068573E"/>
    <w:rsid w:val="00685C5E"/>
    <w:rsid w:val="00685D17"/>
    <w:rsid w:val="00685D5C"/>
    <w:rsid w:val="00685F5F"/>
    <w:rsid w:val="00686123"/>
    <w:rsid w:val="00686616"/>
    <w:rsid w:val="00686A0A"/>
    <w:rsid w:val="00686C8B"/>
    <w:rsid w:val="006874F7"/>
    <w:rsid w:val="00687516"/>
    <w:rsid w:val="006878A4"/>
    <w:rsid w:val="00687953"/>
    <w:rsid w:val="00687A58"/>
    <w:rsid w:val="006906EA"/>
    <w:rsid w:val="006907CD"/>
    <w:rsid w:val="006907E7"/>
    <w:rsid w:val="0069090F"/>
    <w:rsid w:val="00690AE5"/>
    <w:rsid w:val="00690F82"/>
    <w:rsid w:val="00691ADE"/>
    <w:rsid w:val="00692836"/>
    <w:rsid w:val="00692856"/>
    <w:rsid w:val="00692F37"/>
    <w:rsid w:val="006931FE"/>
    <w:rsid w:val="0069322F"/>
    <w:rsid w:val="00693B66"/>
    <w:rsid w:val="0069401E"/>
    <w:rsid w:val="0069413D"/>
    <w:rsid w:val="00694A9F"/>
    <w:rsid w:val="00694C9E"/>
    <w:rsid w:val="006956C1"/>
    <w:rsid w:val="00695F48"/>
    <w:rsid w:val="006960F3"/>
    <w:rsid w:val="006961DB"/>
    <w:rsid w:val="006967AE"/>
    <w:rsid w:val="006967B0"/>
    <w:rsid w:val="006968CA"/>
    <w:rsid w:val="00696902"/>
    <w:rsid w:val="00697C98"/>
    <w:rsid w:val="00697CF1"/>
    <w:rsid w:val="006A04AE"/>
    <w:rsid w:val="006A06A6"/>
    <w:rsid w:val="006A0E84"/>
    <w:rsid w:val="006A0FD2"/>
    <w:rsid w:val="006A1D12"/>
    <w:rsid w:val="006A2498"/>
    <w:rsid w:val="006A2525"/>
    <w:rsid w:val="006A2AF2"/>
    <w:rsid w:val="006A2CFA"/>
    <w:rsid w:val="006A2EEA"/>
    <w:rsid w:val="006A3429"/>
    <w:rsid w:val="006A35B5"/>
    <w:rsid w:val="006A4515"/>
    <w:rsid w:val="006A487C"/>
    <w:rsid w:val="006A50A4"/>
    <w:rsid w:val="006A72B8"/>
    <w:rsid w:val="006A77B6"/>
    <w:rsid w:val="006A7A7B"/>
    <w:rsid w:val="006A7DAD"/>
    <w:rsid w:val="006B005C"/>
    <w:rsid w:val="006B0465"/>
    <w:rsid w:val="006B0886"/>
    <w:rsid w:val="006B0920"/>
    <w:rsid w:val="006B196B"/>
    <w:rsid w:val="006B1C4E"/>
    <w:rsid w:val="006B24D8"/>
    <w:rsid w:val="006B323D"/>
    <w:rsid w:val="006B3281"/>
    <w:rsid w:val="006B32ED"/>
    <w:rsid w:val="006B34A4"/>
    <w:rsid w:val="006B48E5"/>
    <w:rsid w:val="006B4AE9"/>
    <w:rsid w:val="006B4F52"/>
    <w:rsid w:val="006B54E1"/>
    <w:rsid w:val="006B56CA"/>
    <w:rsid w:val="006B5D67"/>
    <w:rsid w:val="006B6013"/>
    <w:rsid w:val="006B616C"/>
    <w:rsid w:val="006B64CF"/>
    <w:rsid w:val="006B68DE"/>
    <w:rsid w:val="006B6B2C"/>
    <w:rsid w:val="006B6E71"/>
    <w:rsid w:val="006B6F47"/>
    <w:rsid w:val="006B737D"/>
    <w:rsid w:val="006B7514"/>
    <w:rsid w:val="006B7D45"/>
    <w:rsid w:val="006C17F5"/>
    <w:rsid w:val="006C1B84"/>
    <w:rsid w:val="006C1E63"/>
    <w:rsid w:val="006C1FE1"/>
    <w:rsid w:val="006C3254"/>
    <w:rsid w:val="006C3286"/>
    <w:rsid w:val="006C3DE4"/>
    <w:rsid w:val="006C4258"/>
    <w:rsid w:val="006C4B0B"/>
    <w:rsid w:val="006C51AD"/>
    <w:rsid w:val="006C5413"/>
    <w:rsid w:val="006C59E6"/>
    <w:rsid w:val="006C5AC5"/>
    <w:rsid w:val="006C6777"/>
    <w:rsid w:val="006C7AF0"/>
    <w:rsid w:val="006D0073"/>
    <w:rsid w:val="006D02B2"/>
    <w:rsid w:val="006D0868"/>
    <w:rsid w:val="006D2818"/>
    <w:rsid w:val="006D291B"/>
    <w:rsid w:val="006D2CE2"/>
    <w:rsid w:val="006D3442"/>
    <w:rsid w:val="006D36FE"/>
    <w:rsid w:val="006D3EB2"/>
    <w:rsid w:val="006D4B66"/>
    <w:rsid w:val="006D509A"/>
    <w:rsid w:val="006D58EB"/>
    <w:rsid w:val="006D5D5A"/>
    <w:rsid w:val="006D6151"/>
    <w:rsid w:val="006D704A"/>
    <w:rsid w:val="006D7322"/>
    <w:rsid w:val="006D7915"/>
    <w:rsid w:val="006D7AB1"/>
    <w:rsid w:val="006D7AF2"/>
    <w:rsid w:val="006D7F77"/>
    <w:rsid w:val="006E0B84"/>
    <w:rsid w:val="006E0D04"/>
    <w:rsid w:val="006E0DA3"/>
    <w:rsid w:val="006E1576"/>
    <w:rsid w:val="006E170D"/>
    <w:rsid w:val="006E1B35"/>
    <w:rsid w:val="006E2021"/>
    <w:rsid w:val="006E216E"/>
    <w:rsid w:val="006E2497"/>
    <w:rsid w:val="006E2653"/>
    <w:rsid w:val="006E279F"/>
    <w:rsid w:val="006E2C9C"/>
    <w:rsid w:val="006E379A"/>
    <w:rsid w:val="006E47E4"/>
    <w:rsid w:val="006E49DF"/>
    <w:rsid w:val="006E49FE"/>
    <w:rsid w:val="006E4CDF"/>
    <w:rsid w:val="006E53AE"/>
    <w:rsid w:val="006E6084"/>
    <w:rsid w:val="006E68F7"/>
    <w:rsid w:val="006E6B76"/>
    <w:rsid w:val="006E7368"/>
    <w:rsid w:val="006E7B1B"/>
    <w:rsid w:val="006F055E"/>
    <w:rsid w:val="006F0C6B"/>
    <w:rsid w:val="006F0C89"/>
    <w:rsid w:val="006F0CFB"/>
    <w:rsid w:val="006F0EBE"/>
    <w:rsid w:val="006F0FD7"/>
    <w:rsid w:val="006F16CF"/>
    <w:rsid w:val="006F1A62"/>
    <w:rsid w:val="006F1E33"/>
    <w:rsid w:val="006F2833"/>
    <w:rsid w:val="006F284E"/>
    <w:rsid w:val="006F29A8"/>
    <w:rsid w:val="006F2BB6"/>
    <w:rsid w:val="006F3A80"/>
    <w:rsid w:val="006F3C51"/>
    <w:rsid w:val="006F44B0"/>
    <w:rsid w:val="006F4DD3"/>
    <w:rsid w:val="006F51DE"/>
    <w:rsid w:val="006F5475"/>
    <w:rsid w:val="006F5861"/>
    <w:rsid w:val="006F5AB4"/>
    <w:rsid w:val="006F5DE4"/>
    <w:rsid w:val="006F6489"/>
    <w:rsid w:val="006F6E65"/>
    <w:rsid w:val="006F6FD1"/>
    <w:rsid w:val="006F736B"/>
    <w:rsid w:val="006F7484"/>
    <w:rsid w:val="006F7BB0"/>
    <w:rsid w:val="006F7C4D"/>
    <w:rsid w:val="006F7E3D"/>
    <w:rsid w:val="006F7FC4"/>
    <w:rsid w:val="00700098"/>
    <w:rsid w:val="007003A6"/>
    <w:rsid w:val="007005DF"/>
    <w:rsid w:val="007006CF"/>
    <w:rsid w:val="00700ECA"/>
    <w:rsid w:val="007011E8"/>
    <w:rsid w:val="007018A5"/>
    <w:rsid w:val="00702AC3"/>
    <w:rsid w:val="00702C55"/>
    <w:rsid w:val="00702DEE"/>
    <w:rsid w:val="00704385"/>
    <w:rsid w:val="00704678"/>
    <w:rsid w:val="00704B41"/>
    <w:rsid w:val="00704F7E"/>
    <w:rsid w:val="0070549F"/>
    <w:rsid w:val="00705603"/>
    <w:rsid w:val="00705AC6"/>
    <w:rsid w:val="007069B5"/>
    <w:rsid w:val="00706DF8"/>
    <w:rsid w:val="00706E7E"/>
    <w:rsid w:val="00706EFB"/>
    <w:rsid w:val="00707314"/>
    <w:rsid w:val="007076FF"/>
    <w:rsid w:val="00707796"/>
    <w:rsid w:val="00710016"/>
    <w:rsid w:val="007102E2"/>
    <w:rsid w:val="00711D40"/>
    <w:rsid w:val="00711F36"/>
    <w:rsid w:val="00712394"/>
    <w:rsid w:val="007127CF"/>
    <w:rsid w:val="00713059"/>
    <w:rsid w:val="0071357D"/>
    <w:rsid w:val="007135E3"/>
    <w:rsid w:val="00713727"/>
    <w:rsid w:val="00713C4A"/>
    <w:rsid w:val="0071443F"/>
    <w:rsid w:val="00714935"/>
    <w:rsid w:val="0071597B"/>
    <w:rsid w:val="00715DF6"/>
    <w:rsid w:val="00715EE3"/>
    <w:rsid w:val="0071623F"/>
    <w:rsid w:val="00716691"/>
    <w:rsid w:val="007166E0"/>
    <w:rsid w:val="007167C6"/>
    <w:rsid w:val="007170A8"/>
    <w:rsid w:val="00717841"/>
    <w:rsid w:val="0072059B"/>
    <w:rsid w:val="00720738"/>
    <w:rsid w:val="00720E52"/>
    <w:rsid w:val="007210A0"/>
    <w:rsid w:val="007210AF"/>
    <w:rsid w:val="007211F5"/>
    <w:rsid w:val="0072155F"/>
    <w:rsid w:val="007215FD"/>
    <w:rsid w:val="00721F6C"/>
    <w:rsid w:val="00721F73"/>
    <w:rsid w:val="007224F8"/>
    <w:rsid w:val="00722522"/>
    <w:rsid w:val="00722892"/>
    <w:rsid w:val="007228E5"/>
    <w:rsid w:val="00722945"/>
    <w:rsid w:val="00722D38"/>
    <w:rsid w:val="0072385B"/>
    <w:rsid w:val="00723F93"/>
    <w:rsid w:val="007240F1"/>
    <w:rsid w:val="00724311"/>
    <w:rsid w:val="0072458A"/>
    <w:rsid w:val="007245EF"/>
    <w:rsid w:val="00724B02"/>
    <w:rsid w:val="0072559C"/>
    <w:rsid w:val="007256DE"/>
    <w:rsid w:val="00725ABF"/>
    <w:rsid w:val="00725E2B"/>
    <w:rsid w:val="00726195"/>
    <w:rsid w:val="00726694"/>
    <w:rsid w:val="00726843"/>
    <w:rsid w:val="00726D20"/>
    <w:rsid w:val="00726FF8"/>
    <w:rsid w:val="007272CC"/>
    <w:rsid w:val="00727337"/>
    <w:rsid w:val="0072780B"/>
    <w:rsid w:val="00727A9D"/>
    <w:rsid w:val="00730567"/>
    <w:rsid w:val="007306AA"/>
    <w:rsid w:val="00730AC8"/>
    <w:rsid w:val="007321AE"/>
    <w:rsid w:val="007321CE"/>
    <w:rsid w:val="0073293C"/>
    <w:rsid w:val="00732AC1"/>
    <w:rsid w:val="00732B45"/>
    <w:rsid w:val="00732BAE"/>
    <w:rsid w:val="00733136"/>
    <w:rsid w:val="007333E1"/>
    <w:rsid w:val="00733838"/>
    <w:rsid w:val="00733862"/>
    <w:rsid w:val="00733E88"/>
    <w:rsid w:val="00734148"/>
    <w:rsid w:val="007343A0"/>
    <w:rsid w:val="00734CA3"/>
    <w:rsid w:val="00735168"/>
    <w:rsid w:val="007364AA"/>
    <w:rsid w:val="007367E4"/>
    <w:rsid w:val="007371CD"/>
    <w:rsid w:val="00737999"/>
    <w:rsid w:val="00740A4B"/>
    <w:rsid w:val="00740DE4"/>
    <w:rsid w:val="0074214B"/>
    <w:rsid w:val="00743225"/>
    <w:rsid w:val="007434FD"/>
    <w:rsid w:val="00743EEA"/>
    <w:rsid w:val="00744365"/>
    <w:rsid w:val="00744551"/>
    <w:rsid w:val="00745B34"/>
    <w:rsid w:val="00745C14"/>
    <w:rsid w:val="00745CE7"/>
    <w:rsid w:val="00745DB5"/>
    <w:rsid w:val="00746CE0"/>
    <w:rsid w:val="00746E13"/>
    <w:rsid w:val="007503F8"/>
    <w:rsid w:val="00750878"/>
    <w:rsid w:val="007509D8"/>
    <w:rsid w:val="00750EFB"/>
    <w:rsid w:val="0075157C"/>
    <w:rsid w:val="00751690"/>
    <w:rsid w:val="00751F63"/>
    <w:rsid w:val="007524AF"/>
    <w:rsid w:val="0075254E"/>
    <w:rsid w:val="00752759"/>
    <w:rsid w:val="007527AA"/>
    <w:rsid w:val="00752BE8"/>
    <w:rsid w:val="00753086"/>
    <w:rsid w:val="007532AB"/>
    <w:rsid w:val="00753A88"/>
    <w:rsid w:val="00754328"/>
    <w:rsid w:val="0075432D"/>
    <w:rsid w:val="00754360"/>
    <w:rsid w:val="0075441E"/>
    <w:rsid w:val="00755138"/>
    <w:rsid w:val="007553A4"/>
    <w:rsid w:val="0075596E"/>
    <w:rsid w:val="00755EEC"/>
    <w:rsid w:val="007566B9"/>
    <w:rsid w:val="00756DE4"/>
    <w:rsid w:val="007575A4"/>
    <w:rsid w:val="00757859"/>
    <w:rsid w:val="0076092B"/>
    <w:rsid w:val="00760E00"/>
    <w:rsid w:val="007617D0"/>
    <w:rsid w:val="00761B32"/>
    <w:rsid w:val="00761D19"/>
    <w:rsid w:val="00762272"/>
    <w:rsid w:val="007623E9"/>
    <w:rsid w:val="00762414"/>
    <w:rsid w:val="007632DC"/>
    <w:rsid w:val="007637F5"/>
    <w:rsid w:val="007640CB"/>
    <w:rsid w:val="00764103"/>
    <w:rsid w:val="007644BE"/>
    <w:rsid w:val="007644DE"/>
    <w:rsid w:val="00764A6C"/>
    <w:rsid w:val="00764E15"/>
    <w:rsid w:val="0076575F"/>
    <w:rsid w:val="00766060"/>
    <w:rsid w:val="00766089"/>
    <w:rsid w:val="00766724"/>
    <w:rsid w:val="0076756C"/>
    <w:rsid w:val="00767BFB"/>
    <w:rsid w:val="00767E42"/>
    <w:rsid w:val="007701DD"/>
    <w:rsid w:val="0077027B"/>
    <w:rsid w:val="00770939"/>
    <w:rsid w:val="00771711"/>
    <w:rsid w:val="007719F4"/>
    <w:rsid w:val="007719FE"/>
    <w:rsid w:val="00771E34"/>
    <w:rsid w:val="00772020"/>
    <w:rsid w:val="007721E1"/>
    <w:rsid w:val="0077251B"/>
    <w:rsid w:val="007725F5"/>
    <w:rsid w:val="00772FAA"/>
    <w:rsid w:val="007735E6"/>
    <w:rsid w:val="0077365A"/>
    <w:rsid w:val="0077418D"/>
    <w:rsid w:val="00774747"/>
    <w:rsid w:val="007747ED"/>
    <w:rsid w:val="00774BDF"/>
    <w:rsid w:val="00774F4F"/>
    <w:rsid w:val="007755B4"/>
    <w:rsid w:val="00775859"/>
    <w:rsid w:val="0077585E"/>
    <w:rsid w:val="00775997"/>
    <w:rsid w:val="00776247"/>
    <w:rsid w:val="00776F32"/>
    <w:rsid w:val="00777068"/>
    <w:rsid w:val="00777206"/>
    <w:rsid w:val="00777217"/>
    <w:rsid w:val="0077778F"/>
    <w:rsid w:val="007800B0"/>
    <w:rsid w:val="0078023C"/>
    <w:rsid w:val="007804BE"/>
    <w:rsid w:val="00780AE7"/>
    <w:rsid w:val="00781EB1"/>
    <w:rsid w:val="00782451"/>
    <w:rsid w:val="00782E76"/>
    <w:rsid w:val="00783248"/>
    <w:rsid w:val="00783442"/>
    <w:rsid w:val="00784267"/>
    <w:rsid w:val="00784EAA"/>
    <w:rsid w:val="00784F66"/>
    <w:rsid w:val="007851A4"/>
    <w:rsid w:val="0078566A"/>
    <w:rsid w:val="00785C5B"/>
    <w:rsid w:val="00785D65"/>
    <w:rsid w:val="00786826"/>
    <w:rsid w:val="00786A84"/>
    <w:rsid w:val="0078783B"/>
    <w:rsid w:val="007878A3"/>
    <w:rsid w:val="00787CBF"/>
    <w:rsid w:val="00790425"/>
    <w:rsid w:val="00790484"/>
    <w:rsid w:val="007905B1"/>
    <w:rsid w:val="0079076E"/>
    <w:rsid w:val="007909D1"/>
    <w:rsid w:val="00790B1C"/>
    <w:rsid w:val="00790F94"/>
    <w:rsid w:val="00792524"/>
    <w:rsid w:val="00792A68"/>
    <w:rsid w:val="00792DC0"/>
    <w:rsid w:val="00793B4D"/>
    <w:rsid w:val="007946F6"/>
    <w:rsid w:val="00795476"/>
    <w:rsid w:val="00795587"/>
    <w:rsid w:val="00795EA4"/>
    <w:rsid w:val="00796853"/>
    <w:rsid w:val="00796AA6"/>
    <w:rsid w:val="00797A39"/>
    <w:rsid w:val="007A0843"/>
    <w:rsid w:val="007A1109"/>
    <w:rsid w:val="007A1160"/>
    <w:rsid w:val="007A1177"/>
    <w:rsid w:val="007A206A"/>
    <w:rsid w:val="007A299E"/>
    <w:rsid w:val="007A2D92"/>
    <w:rsid w:val="007A335C"/>
    <w:rsid w:val="007A360E"/>
    <w:rsid w:val="007A37FA"/>
    <w:rsid w:val="007A3F78"/>
    <w:rsid w:val="007A42D8"/>
    <w:rsid w:val="007A4B42"/>
    <w:rsid w:val="007A505A"/>
    <w:rsid w:val="007A57E2"/>
    <w:rsid w:val="007A5BA2"/>
    <w:rsid w:val="007A5CEC"/>
    <w:rsid w:val="007A5ED2"/>
    <w:rsid w:val="007A6B3F"/>
    <w:rsid w:val="007A6E2D"/>
    <w:rsid w:val="007A6F46"/>
    <w:rsid w:val="007A71BB"/>
    <w:rsid w:val="007A7395"/>
    <w:rsid w:val="007A7E1C"/>
    <w:rsid w:val="007B0FBD"/>
    <w:rsid w:val="007B126E"/>
    <w:rsid w:val="007B1E2B"/>
    <w:rsid w:val="007B292C"/>
    <w:rsid w:val="007B2964"/>
    <w:rsid w:val="007B2F58"/>
    <w:rsid w:val="007B31AB"/>
    <w:rsid w:val="007B3812"/>
    <w:rsid w:val="007B417D"/>
    <w:rsid w:val="007B43F9"/>
    <w:rsid w:val="007B493D"/>
    <w:rsid w:val="007B556E"/>
    <w:rsid w:val="007B609E"/>
    <w:rsid w:val="007B676F"/>
    <w:rsid w:val="007B6850"/>
    <w:rsid w:val="007B6C6D"/>
    <w:rsid w:val="007C0302"/>
    <w:rsid w:val="007C0BA3"/>
    <w:rsid w:val="007C0CD8"/>
    <w:rsid w:val="007C0FEC"/>
    <w:rsid w:val="007C1186"/>
    <w:rsid w:val="007C137F"/>
    <w:rsid w:val="007C1947"/>
    <w:rsid w:val="007C1D57"/>
    <w:rsid w:val="007C24BE"/>
    <w:rsid w:val="007C2894"/>
    <w:rsid w:val="007C29FC"/>
    <w:rsid w:val="007C2B42"/>
    <w:rsid w:val="007C2D97"/>
    <w:rsid w:val="007C2E9B"/>
    <w:rsid w:val="007C3390"/>
    <w:rsid w:val="007C4597"/>
    <w:rsid w:val="007C463D"/>
    <w:rsid w:val="007C4966"/>
    <w:rsid w:val="007C4A2F"/>
    <w:rsid w:val="007C5193"/>
    <w:rsid w:val="007C58E2"/>
    <w:rsid w:val="007C67FC"/>
    <w:rsid w:val="007C7374"/>
    <w:rsid w:val="007C7BB8"/>
    <w:rsid w:val="007C7F29"/>
    <w:rsid w:val="007D004E"/>
    <w:rsid w:val="007D00D5"/>
    <w:rsid w:val="007D062C"/>
    <w:rsid w:val="007D0777"/>
    <w:rsid w:val="007D0C82"/>
    <w:rsid w:val="007D107D"/>
    <w:rsid w:val="007D197E"/>
    <w:rsid w:val="007D19F9"/>
    <w:rsid w:val="007D1F9E"/>
    <w:rsid w:val="007D2443"/>
    <w:rsid w:val="007D2785"/>
    <w:rsid w:val="007D2854"/>
    <w:rsid w:val="007D39BB"/>
    <w:rsid w:val="007D3A52"/>
    <w:rsid w:val="007D3B49"/>
    <w:rsid w:val="007D3E07"/>
    <w:rsid w:val="007D3EE1"/>
    <w:rsid w:val="007D42CB"/>
    <w:rsid w:val="007D438C"/>
    <w:rsid w:val="007D4B27"/>
    <w:rsid w:val="007D4F61"/>
    <w:rsid w:val="007D6C94"/>
    <w:rsid w:val="007D70EA"/>
    <w:rsid w:val="007D711C"/>
    <w:rsid w:val="007D71B3"/>
    <w:rsid w:val="007D741D"/>
    <w:rsid w:val="007D74BF"/>
    <w:rsid w:val="007D7FB0"/>
    <w:rsid w:val="007E0DA1"/>
    <w:rsid w:val="007E12AC"/>
    <w:rsid w:val="007E1BB1"/>
    <w:rsid w:val="007E2278"/>
    <w:rsid w:val="007E29FE"/>
    <w:rsid w:val="007E3693"/>
    <w:rsid w:val="007E3749"/>
    <w:rsid w:val="007E3A26"/>
    <w:rsid w:val="007E3C23"/>
    <w:rsid w:val="007E3D9A"/>
    <w:rsid w:val="007E46CD"/>
    <w:rsid w:val="007E5084"/>
    <w:rsid w:val="007E52B7"/>
    <w:rsid w:val="007E5B12"/>
    <w:rsid w:val="007E5D88"/>
    <w:rsid w:val="007E67C8"/>
    <w:rsid w:val="007E7193"/>
    <w:rsid w:val="007E79C6"/>
    <w:rsid w:val="007E7B02"/>
    <w:rsid w:val="007E7B62"/>
    <w:rsid w:val="007F04CF"/>
    <w:rsid w:val="007F09C0"/>
    <w:rsid w:val="007F0EB6"/>
    <w:rsid w:val="007F1359"/>
    <w:rsid w:val="007F1892"/>
    <w:rsid w:val="007F23BE"/>
    <w:rsid w:val="007F24F5"/>
    <w:rsid w:val="007F2ABF"/>
    <w:rsid w:val="007F36E6"/>
    <w:rsid w:val="007F39F7"/>
    <w:rsid w:val="007F3F82"/>
    <w:rsid w:val="007F4533"/>
    <w:rsid w:val="007F476B"/>
    <w:rsid w:val="007F4E41"/>
    <w:rsid w:val="007F5A2B"/>
    <w:rsid w:val="007F6079"/>
    <w:rsid w:val="007F653E"/>
    <w:rsid w:val="007F66D1"/>
    <w:rsid w:val="007F6B36"/>
    <w:rsid w:val="007F77B7"/>
    <w:rsid w:val="007F78E2"/>
    <w:rsid w:val="007F7B63"/>
    <w:rsid w:val="007F7C0A"/>
    <w:rsid w:val="008001B4"/>
    <w:rsid w:val="008001D1"/>
    <w:rsid w:val="00800569"/>
    <w:rsid w:val="00800703"/>
    <w:rsid w:val="0080092F"/>
    <w:rsid w:val="00800E85"/>
    <w:rsid w:val="008013B1"/>
    <w:rsid w:val="008013D4"/>
    <w:rsid w:val="0080188D"/>
    <w:rsid w:val="00802146"/>
    <w:rsid w:val="0080229C"/>
    <w:rsid w:val="008023DC"/>
    <w:rsid w:val="00802C12"/>
    <w:rsid w:val="00802C75"/>
    <w:rsid w:val="00803679"/>
    <w:rsid w:val="0080419B"/>
    <w:rsid w:val="00804FB6"/>
    <w:rsid w:val="00805304"/>
    <w:rsid w:val="00805574"/>
    <w:rsid w:val="0080566D"/>
    <w:rsid w:val="008058AC"/>
    <w:rsid w:val="00805AC3"/>
    <w:rsid w:val="008061C3"/>
    <w:rsid w:val="008063CB"/>
    <w:rsid w:val="008064C7"/>
    <w:rsid w:val="008067F0"/>
    <w:rsid w:val="00806A0F"/>
    <w:rsid w:val="00806C8D"/>
    <w:rsid w:val="00806EF5"/>
    <w:rsid w:val="008071F0"/>
    <w:rsid w:val="008078C4"/>
    <w:rsid w:val="00807C91"/>
    <w:rsid w:val="00807EA6"/>
    <w:rsid w:val="0081019E"/>
    <w:rsid w:val="00811551"/>
    <w:rsid w:val="00811826"/>
    <w:rsid w:val="00811828"/>
    <w:rsid w:val="00811989"/>
    <w:rsid w:val="008119F0"/>
    <w:rsid w:val="00811ED1"/>
    <w:rsid w:val="008122F0"/>
    <w:rsid w:val="00812641"/>
    <w:rsid w:val="00812F84"/>
    <w:rsid w:val="00813FED"/>
    <w:rsid w:val="00814491"/>
    <w:rsid w:val="008144DB"/>
    <w:rsid w:val="00814A99"/>
    <w:rsid w:val="0081794F"/>
    <w:rsid w:val="00817A8C"/>
    <w:rsid w:val="008201A2"/>
    <w:rsid w:val="008204B4"/>
    <w:rsid w:val="008206D4"/>
    <w:rsid w:val="00820CCE"/>
    <w:rsid w:val="008219C1"/>
    <w:rsid w:val="0082232A"/>
    <w:rsid w:val="00822E8C"/>
    <w:rsid w:val="00823A63"/>
    <w:rsid w:val="00824832"/>
    <w:rsid w:val="00824B80"/>
    <w:rsid w:val="00824E3F"/>
    <w:rsid w:val="0082525A"/>
    <w:rsid w:val="008252A8"/>
    <w:rsid w:val="00825424"/>
    <w:rsid w:val="008255E6"/>
    <w:rsid w:val="008259F7"/>
    <w:rsid w:val="00825B6A"/>
    <w:rsid w:val="00825EEF"/>
    <w:rsid w:val="00826DC6"/>
    <w:rsid w:val="00826F4A"/>
    <w:rsid w:val="00830062"/>
    <w:rsid w:val="00830338"/>
    <w:rsid w:val="008304B3"/>
    <w:rsid w:val="00830C8A"/>
    <w:rsid w:val="00832315"/>
    <w:rsid w:val="0083240B"/>
    <w:rsid w:val="0083265E"/>
    <w:rsid w:val="008327FA"/>
    <w:rsid w:val="008328FD"/>
    <w:rsid w:val="00832E03"/>
    <w:rsid w:val="008331E8"/>
    <w:rsid w:val="00833430"/>
    <w:rsid w:val="00833559"/>
    <w:rsid w:val="0083412E"/>
    <w:rsid w:val="0083426E"/>
    <w:rsid w:val="008343DD"/>
    <w:rsid w:val="008348A7"/>
    <w:rsid w:val="00834A11"/>
    <w:rsid w:val="00834C84"/>
    <w:rsid w:val="0083588C"/>
    <w:rsid w:val="0083643F"/>
    <w:rsid w:val="0083659A"/>
    <w:rsid w:val="00836B7B"/>
    <w:rsid w:val="00836BCA"/>
    <w:rsid w:val="00836D22"/>
    <w:rsid w:val="00837661"/>
    <w:rsid w:val="00837673"/>
    <w:rsid w:val="00840004"/>
    <w:rsid w:val="008400C7"/>
    <w:rsid w:val="008408EC"/>
    <w:rsid w:val="00840DB0"/>
    <w:rsid w:val="0084100F"/>
    <w:rsid w:val="00841181"/>
    <w:rsid w:val="008414E9"/>
    <w:rsid w:val="00842EC4"/>
    <w:rsid w:val="008434A0"/>
    <w:rsid w:val="00844714"/>
    <w:rsid w:val="00844B72"/>
    <w:rsid w:val="008458AF"/>
    <w:rsid w:val="00845A7A"/>
    <w:rsid w:val="00845E55"/>
    <w:rsid w:val="00845E6D"/>
    <w:rsid w:val="00846BCB"/>
    <w:rsid w:val="00846C09"/>
    <w:rsid w:val="00846EC9"/>
    <w:rsid w:val="00846FBA"/>
    <w:rsid w:val="00847BD3"/>
    <w:rsid w:val="00847C5F"/>
    <w:rsid w:val="0085017A"/>
    <w:rsid w:val="00850AB3"/>
    <w:rsid w:val="00850C0E"/>
    <w:rsid w:val="00850C14"/>
    <w:rsid w:val="00850D61"/>
    <w:rsid w:val="00851169"/>
    <w:rsid w:val="00851661"/>
    <w:rsid w:val="00851DBB"/>
    <w:rsid w:val="00853106"/>
    <w:rsid w:val="008531CD"/>
    <w:rsid w:val="008534FE"/>
    <w:rsid w:val="008538F0"/>
    <w:rsid w:val="008540E6"/>
    <w:rsid w:val="00854796"/>
    <w:rsid w:val="00854C53"/>
    <w:rsid w:val="00854E46"/>
    <w:rsid w:val="008558F3"/>
    <w:rsid w:val="0085593F"/>
    <w:rsid w:val="0085624E"/>
    <w:rsid w:val="0085680A"/>
    <w:rsid w:val="008603B4"/>
    <w:rsid w:val="00860FD1"/>
    <w:rsid w:val="008613A1"/>
    <w:rsid w:val="0086255D"/>
    <w:rsid w:val="00863128"/>
    <w:rsid w:val="008632F8"/>
    <w:rsid w:val="008639E9"/>
    <w:rsid w:val="008639F3"/>
    <w:rsid w:val="00863C78"/>
    <w:rsid w:val="00863FFF"/>
    <w:rsid w:val="008650C3"/>
    <w:rsid w:val="00865290"/>
    <w:rsid w:val="008656FF"/>
    <w:rsid w:val="008658BD"/>
    <w:rsid w:val="00865AC2"/>
    <w:rsid w:val="008660D2"/>
    <w:rsid w:val="00866236"/>
    <w:rsid w:val="00866B29"/>
    <w:rsid w:val="008678DF"/>
    <w:rsid w:val="00870061"/>
    <w:rsid w:val="008703EB"/>
    <w:rsid w:val="00870775"/>
    <w:rsid w:val="00870CAE"/>
    <w:rsid w:val="00870DFC"/>
    <w:rsid w:val="008712A1"/>
    <w:rsid w:val="00871307"/>
    <w:rsid w:val="008715C2"/>
    <w:rsid w:val="0087175A"/>
    <w:rsid w:val="00871D2F"/>
    <w:rsid w:val="00872021"/>
    <w:rsid w:val="008720CE"/>
    <w:rsid w:val="008725AC"/>
    <w:rsid w:val="00872FC0"/>
    <w:rsid w:val="00873368"/>
    <w:rsid w:val="00873551"/>
    <w:rsid w:val="00873EB9"/>
    <w:rsid w:val="00873F7C"/>
    <w:rsid w:val="00874386"/>
    <w:rsid w:val="0087484E"/>
    <w:rsid w:val="0087494D"/>
    <w:rsid w:val="00874B30"/>
    <w:rsid w:val="00874EAD"/>
    <w:rsid w:val="0087518E"/>
    <w:rsid w:val="00875827"/>
    <w:rsid w:val="008758AE"/>
    <w:rsid w:val="00875C5A"/>
    <w:rsid w:val="00875E47"/>
    <w:rsid w:val="00875F63"/>
    <w:rsid w:val="008763DB"/>
    <w:rsid w:val="0087683E"/>
    <w:rsid w:val="00876CAE"/>
    <w:rsid w:val="00876E48"/>
    <w:rsid w:val="00877473"/>
    <w:rsid w:val="0087787E"/>
    <w:rsid w:val="008778FA"/>
    <w:rsid w:val="00877E44"/>
    <w:rsid w:val="008802CE"/>
    <w:rsid w:val="0088072C"/>
    <w:rsid w:val="00880DD6"/>
    <w:rsid w:val="008811A1"/>
    <w:rsid w:val="008811D3"/>
    <w:rsid w:val="00881CEC"/>
    <w:rsid w:val="00882272"/>
    <w:rsid w:val="00882510"/>
    <w:rsid w:val="00882580"/>
    <w:rsid w:val="008836DB"/>
    <w:rsid w:val="008838C0"/>
    <w:rsid w:val="00883930"/>
    <w:rsid w:val="00884798"/>
    <w:rsid w:val="00884C7E"/>
    <w:rsid w:val="00884F81"/>
    <w:rsid w:val="008854AD"/>
    <w:rsid w:val="00885704"/>
    <w:rsid w:val="008859F4"/>
    <w:rsid w:val="0088689E"/>
    <w:rsid w:val="008870C1"/>
    <w:rsid w:val="008873EF"/>
    <w:rsid w:val="00887851"/>
    <w:rsid w:val="0089050E"/>
    <w:rsid w:val="008908FA"/>
    <w:rsid w:val="0089119C"/>
    <w:rsid w:val="00891571"/>
    <w:rsid w:val="00891CD7"/>
    <w:rsid w:val="0089234C"/>
    <w:rsid w:val="0089267C"/>
    <w:rsid w:val="0089393B"/>
    <w:rsid w:val="00893A77"/>
    <w:rsid w:val="00893C81"/>
    <w:rsid w:val="0089435E"/>
    <w:rsid w:val="0089496A"/>
    <w:rsid w:val="00895207"/>
    <w:rsid w:val="00895255"/>
    <w:rsid w:val="00895DE7"/>
    <w:rsid w:val="00895E81"/>
    <w:rsid w:val="0089651A"/>
    <w:rsid w:val="008968A5"/>
    <w:rsid w:val="00896992"/>
    <w:rsid w:val="00896BD2"/>
    <w:rsid w:val="0089708F"/>
    <w:rsid w:val="00897181"/>
    <w:rsid w:val="008971BE"/>
    <w:rsid w:val="0089720F"/>
    <w:rsid w:val="0089728F"/>
    <w:rsid w:val="00897872"/>
    <w:rsid w:val="0089794E"/>
    <w:rsid w:val="008A0F0F"/>
    <w:rsid w:val="008A1542"/>
    <w:rsid w:val="008A1629"/>
    <w:rsid w:val="008A1FF2"/>
    <w:rsid w:val="008A252C"/>
    <w:rsid w:val="008A2639"/>
    <w:rsid w:val="008A2B14"/>
    <w:rsid w:val="008A38E6"/>
    <w:rsid w:val="008A3D2D"/>
    <w:rsid w:val="008A3DE1"/>
    <w:rsid w:val="008A43FF"/>
    <w:rsid w:val="008A444F"/>
    <w:rsid w:val="008A45EA"/>
    <w:rsid w:val="008A4EEA"/>
    <w:rsid w:val="008A50A5"/>
    <w:rsid w:val="008A6719"/>
    <w:rsid w:val="008A6C04"/>
    <w:rsid w:val="008A6C3B"/>
    <w:rsid w:val="008A70D7"/>
    <w:rsid w:val="008B003C"/>
    <w:rsid w:val="008B1032"/>
    <w:rsid w:val="008B16BA"/>
    <w:rsid w:val="008B1762"/>
    <w:rsid w:val="008B1A00"/>
    <w:rsid w:val="008B1C3E"/>
    <w:rsid w:val="008B1DDA"/>
    <w:rsid w:val="008B2034"/>
    <w:rsid w:val="008B2248"/>
    <w:rsid w:val="008B2BD1"/>
    <w:rsid w:val="008B2C67"/>
    <w:rsid w:val="008B319B"/>
    <w:rsid w:val="008B3C44"/>
    <w:rsid w:val="008B3C96"/>
    <w:rsid w:val="008B3CE8"/>
    <w:rsid w:val="008B3D8E"/>
    <w:rsid w:val="008B4E19"/>
    <w:rsid w:val="008B50F0"/>
    <w:rsid w:val="008B573B"/>
    <w:rsid w:val="008B57DF"/>
    <w:rsid w:val="008B5994"/>
    <w:rsid w:val="008B5A61"/>
    <w:rsid w:val="008B5C7A"/>
    <w:rsid w:val="008B621A"/>
    <w:rsid w:val="008B62B2"/>
    <w:rsid w:val="008B62FF"/>
    <w:rsid w:val="008B69C8"/>
    <w:rsid w:val="008B6A17"/>
    <w:rsid w:val="008B73A4"/>
    <w:rsid w:val="008B74C1"/>
    <w:rsid w:val="008B750E"/>
    <w:rsid w:val="008C0804"/>
    <w:rsid w:val="008C09D4"/>
    <w:rsid w:val="008C0E22"/>
    <w:rsid w:val="008C0ED7"/>
    <w:rsid w:val="008C188B"/>
    <w:rsid w:val="008C195F"/>
    <w:rsid w:val="008C19AE"/>
    <w:rsid w:val="008C1AE7"/>
    <w:rsid w:val="008C254F"/>
    <w:rsid w:val="008C25C9"/>
    <w:rsid w:val="008C2651"/>
    <w:rsid w:val="008C2751"/>
    <w:rsid w:val="008C288F"/>
    <w:rsid w:val="008C30E5"/>
    <w:rsid w:val="008C3BCB"/>
    <w:rsid w:val="008C4D5B"/>
    <w:rsid w:val="008C4F4E"/>
    <w:rsid w:val="008C553E"/>
    <w:rsid w:val="008C5615"/>
    <w:rsid w:val="008C5854"/>
    <w:rsid w:val="008C5913"/>
    <w:rsid w:val="008C5A05"/>
    <w:rsid w:val="008C5E89"/>
    <w:rsid w:val="008C5FFD"/>
    <w:rsid w:val="008C6686"/>
    <w:rsid w:val="008C67CE"/>
    <w:rsid w:val="008C70D1"/>
    <w:rsid w:val="008C7B24"/>
    <w:rsid w:val="008D0190"/>
    <w:rsid w:val="008D03F7"/>
    <w:rsid w:val="008D056F"/>
    <w:rsid w:val="008D0C1E"/>
    <w:rsid w:val="008D17AC"/>
    <w:rsid w:val="008D18A4"/>
    <w:rsid w:val="008D29F1"/>
    <w:rsid w:val="008D33B9"/>
    <w:rsid w:val="008D372B"/>
    <w:rsid w:val="008D388E"/>
    <w:rsid w:val="008D3EB4"/>
    <w:rsid w:val="008D407B"/>
    <w:rsid w:val="008D49CA"/>
    <w:rsid w:val="008D4B9B"/>
    <w:rsid w:val="008D511F"/>
    <w:rsid w:val="008D5546"/>
    <w:rsid w:val="008D5979"/>
    <w:rsid w:val="008D6203"/>
    <w:rsid w:val="008D6C13"/>
    <w:rsid w:val="008D78B7"/>
    <w:rsid w:val="008D7A5E"/>
    <w:rsid w:val="008D7ABF"/>
    <w:rsid w:val="008D7BC9"/>
    <w:rsid w:val="008D7D3B"/>
    <w:rsid w:val="008E018F"/>
    <w:rsid w:val="008E02DC"/>
    <w:rsid w:val="008E03ED"/>
    <w:rsid w:val="008E08A1"/>
    <w:rsid w:val="008E157B"/>
    <w:rsid w:val="008E15CC"/>
    <w:rsid w:val="008E165A"/>
    <w:rsid w:val="008E27DB"/>
    <w:rsid w:val="008E2AF5"/>
    <w:rsid w:val="008E2B0A"/>
    <w:rsid w:val="008E36D2"/>
    <w:rsid w:val="008E3AE6"/>
    <w:rsid w:val="008E4EF6"/>
    <w:rsid w:val="008E5630"/>
    <w:rsid w:val="008E6321"/>
    <w:rsid w:val="008E692E"/>
    <w:rsid w:val="008E7523"/>
    <w:rsid w:val="008E76D1"/>
    <w:rsid w:val="008E78D5"/>
    <w:rsid w:val="008E797D"/>
    <w:rsid w:val="008E7CD1"/>
    <w:rsid w:val="008F0284"/>
    <w:rsid w:val="008F0611"/>
    <w:rsid w:val="008F068C"/>
    <w:rsid w:val="008F06D9"/>
    <w:rsid w:val="008F0E43"/>
    <w:rsid w:val="008F1122"/>
    <w:rsid w:val="008F19AC"/>
    <w:rsid w:val="008F1A47"/>
    <w:rsid w:val="008F1AEB"/>
    <w:rsid w:val="008F2181"/>
    <w:rsid w:val="008F253E"/>
    <w:rsid w:val="008F2DED"/>
    <w:rsid w:val="008F2FE6"/>
    <w:rsid w:val="008F333D"/>
    <w:rsid w:val="008F33D8"/>
    <w:rsid w:val="008F39B1"/>
    <w:rsid w:val="008F41C7"/>
    <w:rsid w:val="008F4441"/>
    <w:rsid w:val="008F4502"/>
    <w:rsid w:val="008F4943"/>
    <w:rsid w:val="008F5747"/>
    <w:rsid w:val="008F5951"/>
    <w:rsid w:val="008F5BD3"/>
    <w:rsid w:val="008F5C16"/>
    <w:rsid w:val="008F61CE"/>
    <w:rsid w:val="008F6380"/>
    <w:rsid w:val="008F6B89"/>
    <w:rsid w:val="008F71AE"/>
    <w:rsid w:val="008F734A"/>
    <w:rsid w:val="008F7362"/>
    <w:rsid w:val="008F7397"/>
    <w:rsid w:val="008F7408"/>
    <w:rsid w:val="008F7AB8"/>
    <w:rsid w:val="0090060F"/>
    <w:rsid w:val="00900740"/>
    <w:rsid w:val="0090106D"/>
    <w:rsid w:val="0090118B"/>
    <w:rsid w:val="0090125D"/>
    <w:rsid w:val="0090198C"/>
    <w:rsid w:val="00901D8A"/>
    <w:rsid w:val="0090204E"/>
    <w:rsid w:val="00903323"/>
    <w:rsid w:val="009034AD"/>
    <w:rsid w:val="0090388E"/>
    <w:rsid w:val="00903C10"/>
    <w:rsid w:val="009040CF"/>
    <w:rsid w:val="00904708"/>
    <w:rsid w:val="00904B98"/>
    <w:rsid w:val="00905850"/>
    <w:rsid w:val="00905953"/>
    <w:rsid w:val="00905ECD"/>
    <w:rsid w:val="00907351"/>
    <w:rsid w:val="009077C5"/>
    <w:rsid w:val="00907981"/>
    <w:rsid w:val="00910045"/>
    <w:rsid w:val="00910278"/>
    <w:rsid w:val="00910BCD"/>
    <w:rsid w:val="00911F57"/>
    <w:rsid w:val="009124A5"/>
    <w:rsid w:val="0091252F"/>
    <w:rsid w:val="00912965"/>
    <w:rsid w:val="00912AB1"/>
    <w:rsid w:val="009133C8"/>
    <w:rsid w:val="00913BDA"/>
    <w:rsid w:val="00913F38"/>
    <w:rsid w:val="00913F6F"/>
    <w:rsid w:val="00914148"/>
    <w:rsid w:val="0091497A"/>
    <w:rsid w:val="009152DB"/>
    <w:rsid w:val="009154AD"/>
    <w:rsid w:val="00915DEF"/>
    <w:rsid w:val="00915F7A"/>
    <w:rsid w:val="009163F3"/>
    <w:rsid w:val="009165BB"/>
    <w:rsid w:val="009166E4"/>
    <w:rsid w:val="00916C15"/>
    <w:rsid w:val="00917CFD"/>
    <w:rsid w:val="00917DF1"/>
    <w:rsid w:val="00921997"/>
    <w:rsid w:val="00921D27"/>
    <w:rsid w:val="0092275F"/>
    <w:rsid w:val="00922AF1"/>
    <w:rsid w:val="00923169"/>
    <w:rsid w:val="00923321"/>
    <w:rsid w:val="00923493"/>
    <w:rsid w:val="00923E83"/>
    <w:rsid w:val="00924264"/>
    <w:rsid w:val="00924497"/>
    <w:rsid w:val="00924542"/>
    <w:rsid w:val="009245AF"/>
    <w:rsid w:val="00924804"/>
    <w:rsid w:val="0092512D"/>
    <w:rsid w:val="00925230"/>
    <w:rsid w:val="00925276"/>
    <w:rsid w:val="00927D1F"/>
    <w:rsid w:val="00927E28"/>
    <w:rsid w:val="009303F7"/>
    <w:rsid w:val="0093060E"/>
    <w:rsid w:val="00930E9F"/>
    <w:rsid w:val="009311D2"/>
    <w:rsid w:val="00931439"/>
    <w:rsid w:val="0093196E"/>
    <w:rsid w:val="00931A67"/>
    <w:rsid w:val="00931B94"/>
    <w:rsid w:val="00931EA9"/>
    <w:rsid w:val="009322BB"/>
    <w:rsid w:val="0093289C"/>
    <w:rsid w:val="00932B7B"/>
    <w:rsid w:val="00932FE4"/>
    <w:rsid w:val="009332F8"/>
    <w:rsid w:val="00933403"/>
    <w:rsid w:val="009338C6"/>
    <w:rsid w:val="00933A22"/>
    <w:rsid w:val="0093414C"/>
    <w:rsid w:val="00934F0D"/>
    <w:rsid w:val="00935215"/>
    <w:rsid w:val="00935304"/>
    <w:rsid w:val="009357FF"/>
    <w:rsid w:val="00935DBA"/>
    <w:rsid w:val="009365AD"/>
    <w:rsid w:val="00936FA9"/>
    <w:rsid w:val="00937149"/>
    <w:rsid w:val="009374D9"/>
    <w:rsid w:val="00937D79"/>
    <w:rsid w:val="00940B38"/>
    <w:rsid w:val="00940EDC"/>
    <w:rsid w:val="0094107C"/>
    <w:rsid w:val="0094142B"/>
    <w:rsid w:val="0094174A"/>
    <w:rsid w:val="009419CC"/>
    <w:rsid w:val="00942A37"/>
    <w:rsid w:val="00942AB5"/>
    <w:rsid w:val="00942B5F"/>
    <w:rsid w:val="00942DD4"/>
    <w:rsid w:val="00943392"/>
    <w:rsid w:val="00943DC1"/>
    <w:rsid w:val="00943E7D"/>
    <w:rsid w:val="00944062"/>
    <w:rsid w:val="009448A4"/>
    <w:rsid w:val="0094491C"/>
    <w:rsid w:val="00945A57"/>
    <w:rsid w:val="00946318"/>
    <w:rsid w:val="0094658B"/>
    <w:rsid w:val="009465C0"/>
    <w:rsid w:val="0094686E"/>
    <w:rsid w:val="00946BBB"/>
    <w:rsid w:val="00946D06"/>
    <w:rsid w:val="00946EB5"/>
    <w:rsid w:val="00946F29"/>
    <w:rsid w:val="00947B48"/>
    <w:rsid w:val="009507E2"/>
    <w:rsid w:val="009509B0"/>
    <w:rsid w:val="00950CDF"/>
    <w:rsid w:val="00951980"/>
    <w:rsid w:val="009519B4"/>
    <w:rsid w:val="00951AE2"/>
    <w:rsid w:val="00951CB2"/>
    <w:rsid w:val="0095275F"/>
    <w:rsid w:val="00952867"/>
    <w:rsid w:val="00952966"/>
    <w:rsid w:val="00952B75"/>
    <w:rsid w:val="00952D5B"/>
    <w:rsid w:val="009530EE"/>
    <w:rsid w:val="00953467"/>
    <w:rsid w:val="00953820"/>
    <w:rsid w:val="009538CF"/>
    <w:rsid w:val="00954152"/>
    <w:rsid w:val="00954557"/>
    <w:rsid w:val="0095587D"/>
    <w:rsid w:val="00955940"/>
    <w:rsid w:val="00955F41"/>
    <w:rsid w:val="00956107"/>
    <w:rsid w:val="009561C2"/>
    <w:rsid w:val="009576DD"/>
    <w:rsid w:val="00960166"/>
    <w:rsid w:val="0096164D"/>
    <w:rsid w:val="0096172E"/>
    <w:rsid w:val="00961B09"/>
    <w:rsid w:val="00961B42"/>
    <w:rsid w:val="0096208E"/>
    <w:rsid w:val="00962361"/>
    <w:rsid w:val="009627B1"/>
    <w:rsid w:val="00962D6A"/>
    <w:rsid w:val="0096337D"/>
    <w:rsid w:val="00964039"/>
    <w:rsid w:val="00964B24"/>
    <w:rsid w:val="00964B42"/>
    <w:rsid w:val="00965242"/>
    <w:rsid w:val="0096581F"/>
    <w:rsid w:val="00965863"/>
    <w:rsid w:val="00966B7D"/>
    <w:rsid w:val="00966BB5"/>
    <w:rsid w:val="00966DA4"/>
    <w:rsid w:val="00966F33"/>
    <w:rsid w:val="0096780F"/>
    <w:rsid w:val="00967BEF"/>
    <w:rsid w:val="00970DE5"/>
    <w:rsid w:val="009710E0"/>
    <w:rsid w:val="009711F4"/>
    <w:rsid w:val="00971A3B"/>
    <w:rsid w:val="00971C65"/>
    <w:rsid w:val="00971D42"/>
    <w:rsid w:val="00973371"/>
    <w:rsid w:val="009733DF"/>
    <w:rsid w:val="009737EE"/>
    <w:rsid w:val="0097460C"/>
    <w:rsid w:val="00974966"/>
    <w:rsid w:val="00974D02"/>
    <w:rsid w:val="009758C3"/>
    <w:rsid w:val="00976200"/>
    <w:rsid w:val="00976377"/>
    <w:rsid w:val="00976768"/>
    <w:rsid w:val="0097692B"/>
    <w:rsid w:val="00976BAC"/>
    <w:rsid w:val="00976CF0"/>
    <w:rsid w:val="00977894"/>
    <w:rsid w:val="00977E85"/>
    <w:rsid w:val="009803ED"/>
    <w:rsid w:val="00980983"/>
    <w:rsid w:val="00980DC0"/>
    <w:rsid w:val="00980DF6"/>
    <w:rsid w:val="009810F0"/>
    <w:rsid w:val="00981652"/>
    <w:rsid w:val="00982689"/>
    <w:rsid w:val="00982C8C"/>
    <w:rsid w:val="00982EEE"/>
    <w:rsid w:val="009836D9"/>
    <w:rsid w:val="00983BB3"/>
    <w:rsid w:val="00984269"/>
    <w:rsid w:val="009848EA"/>
    <w:rsid w:val="00984E5D"/>
    <w:rsid w:val="00984E70"/>
    <w:rsid w:val="009851EF"/>
    <w:rsid w:val="009856AB"/>
    <w:rsid w:val="00985920"/>
    <w:rsid w:val="0098645F"/>
    <w:rsid w:val="00986950"/>
    <w:rsid w:val="00986D9D"/>
    <w:rsid w:val="00987289"/>
    <w:rsid w:val="009875EF"/>
    <w:rsid w:val="009876BF"/>
    <w:rsid w:val="009879DC"/>
    <w:rsid w:val="00990229"/>
    <w:rsid w:val="009908D6"/>
    <w:rsid w:val="009908D9"/>
    <w:rsid w:val="00991107"/>
    <w:rsid w:val="00991492"/>
    <w:rsid w:val="00991704"/>
    <w:rsid w:val="00991708"/>
    <w:rsid w:val="00991D71"/>
    <w:rsid w:val="009924E1"/>
    <w:rsid w:val="00992E87"/>
    <w:rsid w:val="00993198"/>
    <w:rsid w:val="0099328F"/>
    <w:rsid w:val="00993C6D"/>
    <w:rsid w:val="00993FD7"/>
    <w:rsid w:val="0099400A"/>
    <w:rsid w:val="0099462E"/>
    <w:rsid w:val="00995076"/>
    <w:rsid w:val="0099507A"/>
    <w:rsid w:val="0099512C"/>
    <w:rsid w:val="00996832"/>
    <w:rsid w:val="009968B1"/>
    <w:rsid w:val="0099725A"/>
    <w:rsid w:val="009972E3"/>
    <w:rsid w:val="009973AD"/>
    <w:rsid w:val="009A09D4"/>
    <w:rsid w:val="009A1D4C"/>
    <w:rsid w:val="009A2278"/>
    <w:rsid w:val="009A27B6"/>
    <w:rsid w:val="009A3E15"/>
    <w:rsid w:val="009A4BC6"/>
    <w:rsid w:val="009A63EF"/>
    <w:rsid w:val="009A650B"/>
    <w:rsid w:val="009A67AD"/>
    <w:rsid w:val="009A6CB7"/>
    <w:rsid w:val="009A6DC0"/>
    <w:rsid w:val="009A7E40"/>
    <w:rsid w:val="009B05FD"/>
    <w:rsid w:val="009B06D3"/>
    <w:rsid w:val="009B13D1"/>
    <w:rsid w:val="009B15B8"/>
    <w:rsid w:val="009B15EC"/>
    <w:rsid w:val="009B160C"/>
    <w:rsid w:val="009B177F"/>
    <w:rsid w:val="009B1A5C"/>
    <w:rsid w:val="009B24CA"/>
    <w:rsid w:val="009B28E3"/>
    <w:rsid w:val="009B2D18"/>
    <w:rsid w:val="009B2F37"/>
    <w:rsid w:val="009B3019"/>
    <w:rsid w:val="009B30B9"/>
    <w:rsid w:val="009B31AD"/>
    <w:rsid w:val="009B36A8"/>
    <w:rsid w:val="009B3856"/>
    <w:rsid w:val="009B43C5"/>
    <w:rsid w:val="009B4742"/>
    <w:rsid w:val="009B503C"/>
    <w:rsid w:val="009B5478"/>
    <w:rsid w:val="009B566C"/>
    <w:rsid w:val="009B5ADB"/>
    <w:rsid w:val="009B6049"/>
    <w:rsid w:val="009B66CA"/>
    <w:rsid w:val="009B6A91"/>
    <w:rsid w:val="009B6C0A"/>
    <w:rsid w:val="009B702F"/>
    <w:rsid w:val="009B76D8"/>
    <w:rsid w:val="009B7B1F"/>
    <w:rsid w:val="009C0CB5"/>
    <w:rsid w:val="009C2CEB"/>
    <w:rsid w:val="009C33E1"/>
    <w:rsid w:val="009C39D0"/>
    <w:rsid w:val="009C4CD3"/>
    <w:rsid w:val="009C4D5E"/>
    <w:rsid w:val="009C4E7D"/>
    <w:rsid w:val="009C5525"/>
    <w:rsid w:val="009C5FE6"/>
    <w:rsid w:val="009C66B8"/>
    <w:rsid w:val="009C73C1"/>
    <w:rsid w:val="009C7669"/>
    <w:rsid w:val="009D0836"/>
    <w:rsid w:val="009D0E2E"/>
    <w:rsid w:val="009D1661"/>
    <w:rsid w:val="009D1DB9"/>
    <w:rsid w:val="009D2EDA"/>
    <w:rsid w:val="009D34D9"/>
    <w:rsid w:val="009D3CF4"/>
    <w:rsid w:val="009D409E"/>
    <w:rsid w:val="009D4602"/>
    <w:rsid w:val="009D47F2"/>
    <w:rsid w:val="009D4C32"/>
    <w:rsid w:val="009D520D"/>
    <w:rsid w:val="009D550C"/>
    <w:rsid w:val="009D55F2"/>
    <w:rsid w:val="009D5624"/>
    <w:rsid w:val="009D56A4"/>
    <w:rsid w:val="009D5D9A"/>
    <w:rsid w:val="009D605B"/>
    <w:rsid w:val="009D6194"/>
    <w:rsid w:val="009D6423"/>
    <w:rsid w:val="009D6916"/>
    <w:rsid w:val="009D6995"/>
    <w:rsid w:val="009D70B1"/>
    <w:rsid w:val="009D7108"/>
    <w:rsid w:val="009D7195"/>
    <w:rsid w:val="009D7485"/>
    <w:rsid w:val="009D7834"/>
    <w:rsid w:val="009E0702"/>
    <w:rsid w:val="009E0747"/>
    <w:rsid w:val="009E09C1"/>
    <w:rsid w:val="009E1184"/>
    <w:rsid w:val="009E1856"/>
    <w:rsid w:val="009E18F7"/>
    <w:rsid w:val="009E23DF"/>
    <w:rsid w:val="009E244D"/>
    <w:rsid w:val="009E253E"/>
    <w:rsid w:val="009E2765"/>
    <w:rsid w:val="009E2DAE"/>
    <w:rsid w:val="009E2FC7"/>
    <w:rsid w:val="009E3071"/>
    <w:rsid w:val="009E35D0"/>
    <w:rsid w:val="009E387E"/>
    <w:rsid w:val="009E4571"/>
    <w:rsid w:val="009E4716"/>
    <w:rsid w:val="009E47BD"/>
    <w:rsid w:val="009E49BB"/>
    <w:rsid w:val="009E4D03"/>
    <w:rsid w:val="009E595C"/>
    <w:rsid w:val="009E6216"/>
    <w:rsid w:val="009E644B"/>
    <w:rsid w:val="009E6BAB"/>
    <w:rsid w:val="009E72B4"/>
    <w:rsid w:val="009E733B"/>
    <w:rsid w:val="009E775C"/>
    <w:rsid w:val="009E7DAA"/>
    <w:rsid w:val="009F0A98"/>
    <w:rsid w:val="009F0AF9"/>
    <w:rsid w:val="009F1072"/>
    <w:rsid w:val="009F10C4"/>
    <w:rsid w:val="009F131B"/>
    <w:rsid w:val="009F139F"/>
    <w:rsid w:val="009F164D"/>
    <w:rsid w:val="009F1A61"/>
    <w:rsid w:val="009F1E60"/>
    <w:rsid w:val="009F20AE"/>
    <w:rsid w:val="009F30E3"/>
    <w:rsid w:val="009F355A"/>
    <w:rsid w:val="009F3A84"/>
    <w:rsid w:val="009F3C07"/>
    <w:rsid w:val="009F3F37"/>
    <w:rsid w:val="009F46E6"/>
    <w:rsid w:val="009F4DCA"/>
    <w:rsid w:val="009F4EED"/>
    <w:rsid w:val="009F5340"/>
    <w:rsid w:val="009F5F94"/>
    <w:rsid w:val="009F6260"/>
    <w:rsid w:val="009F6A21"/>
    <w:rsid w:val="009F7B18"/>
    <w:rsid w:val="00A0048B"/>
    <w:rsid w:val="00A00837"/>
    <w:rsid w:val="00A00B60"/>
    <w:rsid w:val="00A00D73"/>
    <w:rsid w:val="00A01100"/>
    <w:rsid w:val="00A014E6"/>
    <w:rsid w:val="00A0186B"/>
    <w:rsid w:val="00A01997"/>
    <w:rsid w:val="00A02A7C"/>
    <w:rsid w:val="00A02BEE"/>
    <w:rsid w:val="00A0357D"/>
    <w:rsid w:val="00A03E83"/>
    <w:rsid w:val="00A04142"/>
    <w:rsid w:val="00A048DD"/>
    <w:rsid w:val="00A04A6B"/>
    <w:rsid w:val="00A04CD6"/>
    <w:rsid w:val="00A0536C"/>
    <w:rsid w:val="00A05F28"/>
    <w:rsid w:val="00A05F40"/>
    <w:rsid w:val="00A062EB"/>
    <w:rsid w:val="00A06633"/>
    <w:rsid w:val="00A06690"/>
    <w:rsid w:val="00A06F70"/>
    <w:rsid w:val="00A07121"/>
    <w:rsid w:val="00A07861"/>
    <w:rsid w:val="00A078DC"/>
    <w:rsid w:val="00A07A4F"/>
    <w:rsid w:val="00A07C58"/>
    <w:rsid w:val="00A1011B"/>
    <w:rsid w:val="00A10B99"/>
    <w:rsid w:val="00A1131B"/>
    <w:rsid w:val="00A113E7"/>
    <w:rsid w:val="00A11789"/>
    <w:rsid w:val="00A11F3D"/>
    <w:rsid w:val="00A12438"/>
    <w:rsid w:val="00A12DD0"/>
    <w:rsid w:val="00A1300B"/>
    <w:rsid w:val="00A1334E"/>
    <w:rsid w:val="00A134DF"/>
    <w:rsid w:val="00A13987"/>
    <w:rsid w:val="00A13AAE"/>
    <w:rsid w:val="00A13D71"/>
    <w:rsid w:val="00A142C1"/>
    <w:rsid w:val="00A144C9"/>
    <w:rsid w:val="00A1468B"/>
    <w:rsid w:val="00A1471D"/>
    <w:rsid w:val="00A14B42"/>
    <w:rsid w:val="00A14FBE"/>
    <w:rsid w:val="00A15985"/>
    <w:rsid w:val="00A16563"/>
    <w:rsid w:val="00A16CC8"/>
    <w:rsid w:val="00A170C4"/>
    <w:rsid w:val="00A170E3"/>
    <w:rsid w:val="00A2033A"/>
    <w:rsid w:val="00A20D6E"/>
    <w:rsid w:val="00A225E0"/>
    <w:rsid w:val="00A22696"/>
    <w:rsid w:val="00A22952"/>
    <w:rsid w:val="00A22ED8"/>
    <w:rsid w:val="00A23236"/>
    <w:rsid w:val="00A2363F"/>
    <w:rsid w:val="00A237FF"/>
    <w:rsid w:val="00A2392E"/>
    <w:rsid w:val="00A23FCA"/>
    <w:rsid w:val="00A24005"/>
    <w:rsid w:val="00A24325"/>
    <w:rsid w:val="00A24717"/>
    <w:rsid w:val="00A24A82"/>
    <w:rsid w:val="00A251B3"/>
    <w:rsid w:val="00A25260"/>
    <w:rsid w:val="00A253BC"/>
    <w:rsid w:val="00A26249"/>
    <w:rsid w:val="00A26749"/>
    <w:rsid w:val="00A26B5B"/>
    <w:rsid w:val="00A26B68"/>
    <w:rsid w:val="00A26BF0"/>
    <w:rsid w:val="00A278B1"/>
    <w:rsid w:val="00A2791A"/>
    <w:rsid w:val="00A27C81"/>
    <w:rsid w:val="00A302DD"/>
    <w:rsid w:val="00A30568"/>
    <w:rsid w:val="00A30599"/>
    <w:rsid w:val="00A30726"/>
    <w:rsid w:val="00A308EE"/>
    <w:rsid w:val="00A30931"/>
    <w:rsid w:val="00A309D5"/>
    <w:rsid w:val="00A30F46"/>
    <w:rsid w:val="00A31A59"/>
    <w:rsid w:val="00A31C61"/>
    <w:rsid w:val="00A3228F"/>
    <w:rsid w:val="00A3268D"/>
    <w:rsid w:val="00A32F02"/>
    <w:rsid w:val="00A33777"/>
    <w:rsid w:val="00A3443B"/>
    <w:rsid w:val="00A344D1"/>
    <w:rsid w:val="00A344EC"/>
    <w:rsid w:val="00A34AB7"/>
    <w:rsid w:val="00A353E9"/>
    <w:rsid w:val="00A35646"/>
    <w:rsid w:val="00A359D2"/>
    <w:rsid w:val="00A35E9D"/>
    <w:rsid w:val="00A36453"/>
    <w:rsid w:val="00A368DA"/>
    <w:rsid w:val="00A3720D"/>
    <w:rsid w:val="00A37408"/>
    <w:rsid w:val="00A37509"/>
    <w:rsid w:val="00A37C48"/>
    <w:rsid w:val="00A403C9"/>
    <w:rsid w:val="00A40486"/>
    <w:rsid w:val="00A40489"/>
    <w:rsid w:val="00A40903"/>
    <w:rsid w:val="00A409B7"/>
    <w:rsid w:val="00A40D71"/>
    <w:rsid w:val="00A412BE"/>
    <w:rsid w:val="00A41BFE"/>
    <w:rsid w:val="00A420DE"/>
    <w:rsid w:val="00A42723"/>
    <w:rsid w:val="00A42A74"/>
    <w:rsid w:val="00A42C34"/>
    <w:rsid w:val="00A43434"/>
    <w:rsid w:val="00A43938"/>
    <w:rsid w:val="00A43C64"/>
    <w:rsid w:val="00A44863"/>
    <w:rsid w:val="00A44ABC"/>
    <w:rsid w:val="00A44F6C"/>
    <w:rsid w:val="00A45125"/>
    <w:rsid w:val="00A451B1"/>
    <w:rsid w:val="00A45660"/>
    <w:rsid w:val="00A45AE7"/>
    <w:rsid w:val="00A45CD0"/>
    <w:rsid w:val="00A45E46"/>
    <w:rsid w:val="00A460C0"/>
    <w:rsid w:val="00A46593"/>
    <w:rsid w:val="00A46A9A"/>
    <w:rsid w:val="00A46B4E"/>
    <w:rsid w:val="00A4725F"/>
    <w:rsid w:val="00A47C67"/>
    <w:rsid w:val="00A47F69"/>
    <w:rsid w:val="00A501ED"/>
    <w:rsid w:val="00A503EA"/>
    <w:rsid w:val="00A5066A"/>
    <w:rsid w:val="00A50B1E"/>
    <w:rsid w:val="00A51564"/>
    <w:rsid w:val="00A51E79"/>
    <w:rsid w:val="00A51F75"/>
    <w:rsid w:val="00A520C0"/>
    <w:rsid w:val="00A52C38"/>
    <w:rsid w:val="00A52C5E"/>
    <w:rsid w:val="00A52CCB"/>
    <w:rsid w:val="00A53371"/>
    <w:rsid w:val="00A53375"/>
    <w:rsid w:val="00A53BB0"/>
    <w:rsid w:val="00A546B5"/>
    <w:rsid w:val="00A54A5B"/>
    <w:rsid w:val="00A54E12"/>
    <w:rsid w:val="00A55179"/>
    <w:rsid w:val="00A552C4"/>
    <w:rsid w:val="00A55698"/>
    <w:rsid w:val="00A55CBF"/>
    <w:rsid w:val="00A5720F"/>
    <w:rsid w:val="00A5734C"/>
    <w:rsid w:val="00A57A73"/>
    <w:rsid w:val="00A57B3E"/>
    <w:rsid w:val="00A57D4B"/>
    <w:rsid w:val="00A57E9C"/>
    <w:rsid w:val="00A57F53"/>
    <w:rsid w:val="00A60059"/>
    <w:rsid w:val="00A600EC"/>
    <w:rsid w:val="00A604A2"/>
    <w:rsid w:val="00A60543"/>
    <w:rsid w:val="00A606AD"/>
    <w:rsid w:val="00A618C3"/>
    <w:rsid w:val="00A61FB1"/>
    <w:rsid w:val="00A620A7"/>
    <w:rsid w:val="00A62624"/>
    <w:rsid w:val="00A629C6"/>
    <w:rsid w:val="00A62D0B"/>
    <w:rsid w:val="00A62F2A"/>
    <w:rsid w:val="00A62FA7"/>
    <w:rsid w:val="00A634EB"/>
    <w:rsid w:val="00A6394D"/>
    <w:rsid w:val="00A647A2"/>
    <w:rsid w:val="00A6505A"/>
    <w:rsid w:val="00A65A0F"/>
    <w:rsid w:val="00A65ADF"/>
    <w:rsid w:val="00A65C86"/>
    <w:rsid w:val="00A65D78"/>
    <w:rsid w:val="00A66732"/>
    <w:rsid w:val="00A668CF"/>
    <w:rsid w:val="00A668FF"/>
    <w:rsid w:val="00A6770D"/>
    <w:rsid w:val="00A67E2D"/>
    <w:rsid w:val="00A7010C"/>
    <w:rsid w:val="00A70195"/>
    <w:rsid w:val="00A706DA"/>
    <w:rsid w:val="00A71370"/>
    <w:rsid w:val="00A71590"/>
    <w:rsid w:val="00A7326B"/>
    <w:rsid w:val="00A73835"/>
    <w:rsid w:val="00A73C0F"/>
    <w:rsid w:val="00A744AF"/>
    <w:rsid w:val="00A744EF"/>
    <w:rsid w:val="00A749F2"/>
    <w:rsid w:val="00A7507B"/>
    <w:rsid w:val="00A7539E"/>
    <w:rsid w:val="00A7586D"/>
    <w:rsid w:val="00A758FC"/>
    <w:rsid w:val="00A776A6"/>
    <w:rsid w:val="00A77E35"/>
    <w:rsid w:val="00A814DC"/>
    <w:rsid w:val="00A81D05"/>
    <w:rsid w:val="00A81FAA"/>
    <w:rsid w:val="00A820D9"/>
    <w:rsid w:val="00A824CD"/>
    <w:rsid w:val="00A82CD6"/>
    <w:rsid w:val="00A83796"/>
    <w:rsid w:val="00A83D71"/>
    <w:rsid w:val="00A844BF"/>
    <w:rsid w:val="00A850F9"/>
    <w:rsid w:val="00A8563A"/>
    <w:rsid w:val="00A8587A"/>
    <w:rsid w:val="00A85D38"/>
    <w:rsid w:val="00A8693D"/>
    <w:rsid w:val="00A86A2F"/>
    <w:rsid w:val="00A86B51"/>
    <w:rsid w:val="00A86F10"/>
    <w:rsid w:val="00A874E7"/>
    <w:rsid w:val="00A90079"/>
    <w:rsid w:val="00A90260"/>
    <w:rsid w:val="00A908E7"/>
    <w:rsid w:val="00A911B5"/>
    <w:rsid w:val="00A91660"/>
    <w:rsid w:val="00A918BE"/>
    <w:rsid w:val="00A91D9C"/>
    <w:rsid w:val="00A9242E"/>
    <w:rsid w:val="00A933F9"/>
    <w:rsid w:val="00A93EBB"/>
    <w:rsid w:val="00A94002"/>
    <w:rsid w:val="00A94219"/>
    <w:rsid w:val="00A944A5"/>
    <w:rsid w:val="00A94526"/>
    <w:rsid w:val="00A94717"/>
    <w:rsid w:val="00A94E7E"/>
    <w:rsid w:val="00A950CD"/>
    <w:rsid w:val="00A95A1A"/>
    <w:rsid w:val="00A95D60"/>
    <w:rsid w:val="00A9627D"/>
    <w:rsid w:val="00A97030"/>
    <w:rsid w:val="00A9708A"/>
    <w:rsid w:val="00A97989"/>
    <w:rsid w:val="00A97DEB"/>
    <w:rsid w:val="00A97EFC"/>
    <w:rsid w:val="00A97F8C"/>
    <w:rsid w:val="00A97FAD"/>
    <w:rsid w:val="00AA03FF"/>
    <w:rsid w:val="00AA0989"/>
    <w:rsid w:val="00AA0ED0"/>
    <w:rsid w:val="00AA10CE"/>
    <w:rsid w:val="00AA1A33"/>
    <w:rsid w:val="00AA1F78"/>
    <w:rsid w:val="00AA2174"/>
    <w:rsid w:val="00AA27EE"/>
    <w:rsid w:val="00AA2946"/>
    <w:rsid w:val="00AA4011"/>
    <w:rsid w:val="00AA4DB4"/>
    <w:rsid w:val="00AA50E4"/>
    <w:rsid w:val="00AA5896"/>
    <w:rsid w:val="00AA590F"/>
    <w:rsid w:val="00AA5C9D"/>
    <w:rsid w:val="00AA60D3"/>
    <w:rsid w:val="00AA657F"/>
    <w:rsid w:val="00AA6830"/>
    <w:rsid w:val="00AA6980"/>
    <w:rsid w:val="00AA6A83"/>
    <w:rsid w:val="00AA6B59"/>
    <w:rsid w:val="00AA754E"/>
    <w:rsid w:val="00AA79DD"/>
    <w:rsid w:val="00AA7B42"/>
    <w:rsid w:val="00AB0899"/>
    <w:rsid w:val="00AB0AC5"/>
    <w:rsid w:val="00AB0C9A"/>
    <w:rsid w:val="00AB0F25"/>
    <w:rsid w:val="00AB11C7"/>
    <w:rsid w:val="00AB1A19"/>
    <w:rsid w:val="00AB28EB"/>
    <w:rsid w:val="00AB296E"/>
    <w:rsid w:val="00AB2ADA"/>
    <w:rsid w:val="00AB3212"/>
    <w:rsid w:val="00AB32E5"/>
    <w:rsid w:val="00AB3E6A"/>
    <w:rsid w:val="00AB43D8"/>
    <w:rsid w:val="00AB5000"/>
    <w:rsid w:val="00AB52DA"/>
    <w:rsid w:val="00AB7010"/>
    <w:rsid w:val="00AC0078"/>
    <w:rsid w:val="00AC0644"/>
    <w:rsid w:val="00AC0C2F"/>
    <w:rsid w:val="00AC1A7D"/>
    <w:rsid w:val="00AC1ACB"/>
    <w:rsid w:val="00AC207D"/>
    <w:rsid w:val="00AC259A"/>
    <w:rsid w:val="00AC2826"/>
    <w:rsid w:val="00AC39A0"/>
    <w:rsid w:val="00AC5549"/>
    <w:rsid w:val="00AC5892"/>
    <w:rsid w:val="00AC6516"/>
    <w:rsid w:val="00AC6E48"/>
    <w:rsid w:val="00AC7710"/>
    <w:rsid w:val="00AC7FEA"/>
    <w:rsid w:val="00AD0149"/>
    <w:rsid w:val="00AD04A3"/>
    <w:rsid w:val="00AD08D8"/>
    <w:rsid w:val="00AD10EA"/>
    <w:rsid w:val="00AD1889"/>
    <w:rsid w:val="00AD1C0B"/>
    <w:rsid w:val="00AD26C8"/>
    <w:rsid w:val="00AD311B"/>
    <w:rsid w:val="00AD385B"/>
    <w:rsid w:val="00AD3D79"/>
    <w:rsid w:val="00AD3FF4"/>
    <w:rsid w:val="00AD48CF"/>
    <w:rsid w:val="00AD4CCF"/>
    <w:rsid w:val="00AD576C"/>
    <w:rsid w:val="00AD5A87"/>
    <w:rsid w:val="00AD5DA1"/>
    <w:rsid w:val="00AD5DC3"/>
    <w:rsid w:val="00AD5DFF"/>
    <w:rsid w:val="00AD619F"/>
    <w:rsid w:val="00AD6546"/>
    <w:rsid w:val="00AD6638"/>
    <w:rsid w:val="00AD6A9D"/>
    <w:rsid w:val="00AD6B14"/>
    <w:rsid w:val="00AD6B60"/>
    <w:rsid w:val="00AD6CA2"/>
    <w:rsid w:val="00AD6D49"/>
    <w:rsid w:val="00AD7684"/>
    <w:rsid w:val="00AD7FC7"/>
    <w:rsid w:val="00AE0814"/>
    <w:rsid w:val="00AE1156"/>
    <w:rsid w:val="00AE198D"/>
    <w:rsid w:val="00AE19FC"/>
    <w:rsid w:val="00AE1A64"/>
    <w:rsid w:val="00AE1B78"/>
    <w:rsid w:val="00AE2264"/>
    <w:rsid w:val="00AE23CB"/>
    <w:rsid w:val="00AE2451"/>
    <w:rsid w:val="00AE2851"/>
    <w:rsid w:val="00AE2913"/>
    <w:rsid w:val="00AE323C"/>
    <w:rsid w:val="00AE3411"/>
    <w:rsid w:val="00AE389C"/>
    <w:rsid w:val="00AE38EC"/>
    <w:rsid w:val="00AE3DFE"/>
    <w:rsid w:val="00AE4075"/>
    <w:rsid w:val="00AE42B9"/>
    <w:rsid w:val="00AE50F8"/>
    <w:rsid w:val="00AE5258"/>
    <w:rsid w:val="00AE53D7"/>
    <w:rsid w:val="00AE5B59"/>
    <w:rsid w:val="00AE5F8D"/>
    <w:rsid w:val="00AE6200"/>
    <w:rsid w:val="00AE6710"/>
    <w:rsid w:val="00AE6F09"/>
    <w:rsid w:val="00AE745C"/>
    <w:rsid w:val="00AF032F"/>
    <w:rsid w:val="00AF08EB"/>
    <w:rsid w:val="00AF0A4E"/>
    <w:rsid w:val="00AF1414"/>
    <w:rsid w:val="00AF14E9"/>
    <w:rsid w:val="00AF1BF4"/>
    <w:rsid w:val="00AF1E12"/>
    <w:rsid w:val="00AF1EC6"/>
    <w:rsid w:val="00AF2369"/>
    <w:rsid w:val="00AF24AA"/>
    <w:rsid w:val="00AF273E"/>
    <w:rsid w:val="00AF2A2F"/>
    <w:rsid w:val="00AF2A4C"/>
    <w:rsid w:val="00AF2BD4"/>
    <w:rsid w:val="00AF2CE6"/>
    <w:rsid w:val="00AF3749"/>
    <w:rsid w:val="00AF3770"/>
    <w:rsid w:val="00AF3E51"/>
    <w:rsid w:val="00AF3E9B"/>
    <w:rsid w:val="00AF3EC1"/>
    <w:rsid w:val="00AF4560"/>
    <w:rsid w:val="00AF4746"/>
    <w:rsid w:val="00AF4A73"/>
    <w:rsid w:val="00AF5278"/>
    <w:rsid w:val="00AF5427"/>
    <w:rsid w:val="00AF5949"/>
    <w:rsid w:val="00AF5B51"/>
    <w:rsid w:val="00AF6227"/>
    <w:rsid w:val="00AF68B8"/>
    <w:rsid w:val="00AF6A0D"/>
    <w:rsid w:val="00AF75B6"/>
    <w:rsid w:val="00AF7994"/>
    <w:rsid w:val="00B00184"/>
    <w:rsid w:val="00B00515"/>
    <w:rsid w:val="00B00BCD"/>
    <w:rsid w:val="00B00EBF"/>
    <w:rsid w:val="00B00F2F"/>
    <w:rsid w:val="00B01358"/>
    <w:rsid w:val="00B01F2B"/>
    <w:rsid w:val="00B02834"/>
    <w:rsid w:val="00B02E7F"/>
    <w:rsid w:val="00B03326"/>
    <w:rsid w:val="00B036DA"/>
    <w:rsid w:val="00B038DB"/>
    <w:rsid w:val="00B03910"/>
    <w:rsid w:val="00B03AAA"/>
    <w:rsid w:val="00B045D2"/>
    <w:rsid w:val="00B048F3"/>
    <w:rsid w:val="00B05BA8"/>
    <w:rsid w:val="00B05C5B"/>
    <w:rsid w:val="00B0626A"/>
    <w:rsid w:val="00B06EDE"/>
    <w:rsid w:val="00B07C75"/>
    <w:rsid w:val="00B07CE1"/>
    <w:rsid w:val="00B10564"/>
    <w:rsid w:val="00B10C6A"/>
    <w:rsid w:val="00B11222"/>
    <w:rsid w:val="00B1297C"/>
    <w:rsid w:val="00B12A5A"/>
    <w:rsid w:val="00B12D8D"/>
    <w:rsid w:val="00B12E06"/>
    <w:rsid w:val="00B132ED"/>
    <w:rsid w:val="00B134C0"/>
    <w:rsid w:val="00B138B8"/>
    <w:rsid w:val="00B13F80"/>
    <w:rsid w:val="00B1417D"/>
    <w:rsid w:val="00B14316"/>
    <w:rsid w:val="00B153FE"/>
    <w:rsid w:val="00B15A37"/>
    <w:rsid w:val="00B15A91"/>
    <w:rsid w:val="00B16397"/>
    <w:rsid w:val="00B16FD4"/>
    <w:rsid w:val="00B20311"/>
    <w:rsid w:val="00B20E02"/>
    <w:rsid w:val="00B210CA"/>
    <w:rsid w:val="00B21182"/>
    <w:rsid w:val="00B21F2F"/>
    <w:rsid w:val="00B22281"/>
    <w:rsid w:val="00B223F2"/>
    <w:rsid w:val="00B2256B"/>
    <w:rsid w:val="00B227C7"/>
    <w:rsid w:val="00B22923"/>
    <w:rsid w:val="00B22FC7"/>
    <w:rsid w:val="00B23103"/>
    <w:rsid w:val="00B23233"/>
    <w:rsid w:val="00B234E6"/>
    <w:rsid w:val="00B2350A"/>
    <w:rsid w:val="00B23802"/>
    <w:rsid w:val="00B23D64"/>
    <w:rsid w:val="00B2400C"/>
    <w:rsid w:val="00B2492E"/>
    <w:rsid w:val="00B24D29"/>
    <w:rsid w:val="00B259BD"/>
    <w:rsid w:val="00B25C61"/>
    <w:rsid w:val="00B2613D"/>
    <w:rsid w:val="00B26183"/>
    <w:rsid w:val="00B2686F"/>
    <w:rsid w:val="00B26907"/>
    <w:rsid w:val="00B269BB"/>
    <w:rsid w:val="00B275AE"/>
    <w:rsid w:val="00B30686"/>
    <w:rsid w:val="00B308E4"/>
    <w:rsid w:val="00B30C37"/>
    <w:rsid w:val="00B3106E"/>
    <w:rsid w:val="00B31441"/>
    <w:rsid w:val="00B31C9C"/>
    <w:rsid w:val="00B31EF7"/>
    <w:rsid w:val="00B32029"/>
    <w:rsid w:val="00B326AD"/>
    <w:rsid w:val="00B327D3"/>
    <w:rsid w:val="00B32BCE"/>
    <w:rsid w:val="00B3372B"/>
    <w:rsid w:val="00B33E0D"/>
    <w:rsid w:val="00B33E2F"/>
    <w:rsid w:val="00B3401D"/>
    <w:rsid w:val="00B34033"/>
    <w:rsid w:val="00B342B0"/>
    <w:rsid w:val="00B342E9"/>
    <w:rsid w:val="00B3463B"/>
    <w:rsid w:val="00B347D4"/>
    <w:rsid w:val="00B34910"/>
    <w:rsid w:val="00B349EA"/>
    <w:rsid w:val="00B35811"/>
    <w:rsid w:val="00B36432"/>
    <w:rsid w:val="00B368FE"/>
    <w:rsid w:val="00B369E0"/>
    <w:rsid w:val="00B36AF9"/>
    <w:rsid w:val="00B37C89"/>
    <w:rsid w:val="00B40966"/>
    <w:rsid w:val="00B40AE5"/>
    <w:rsid w:val="00B40D8C"/>
    <w:rsid w:val="00B41013"/>
    <w:rsid w:val="00B41483"/>
    <w:rsid w:val="00B415FD"/>
    <w:rsid w:val="00B4164B"/>
    <w:rsid w:val="00B41771"/>
    <w:rsid w:val="00B41B38"/>
    <w:rsid w:val="00B42718"/>
    <w:rsid w:val="00B42870"/>
    <w:rsid w:val="00B4295B"/>
    <w:rsid w:val="00B4301B"/>
    <w:rsid w:val="00B43344"/>
    <w:rsid w:val="00B434FB"/>
    <w:rsid w:val="00B43CB5"/>
    <w:rsid w:val="00B43FCD"/>
    <w:rsid w:val="00B445C5"/>
    <w:rsid w:val="00B450A0"/>
    <w:rsid w:val="00B4549D"/>
    <w:rsid w:val="00B4599C"/>
    <w:rsid w:val="00B45D43"/>
    <w:rsid w:val="00B45EA6"/>
    <w:rsid w:val="00B461E2"/>
    <w:rsid w:val="00B46407"/>
    <w:rsid w:val="00B46498"/>
    <w:rsid w:val="00B47A33"/>
    <w:rsid w:val="00B47C94"/>
    <w:rsid w:val="00B47D16"/>
    <w:rsid w:val="00B5018D"/>
    <w:rsid w:val="00B5070E"/>
    <w:rsid w:val="00B50747"/>
    <w:rsid w:val="00B50C13"/>
    <w:rsid w:val="00B50F8A"/>
    <w:rsid w:val="00B513E1"/>
    <w:rsid w:val="00B5160B"/>
    <w:rsid w:val="00B51A0A"/>
    <w:rsid w:val="00B51CAF"/>
    <w:rsid w:val="00B51D77"/>
    <w:rsid w:val="00B5201B"/>
    <w:rsid w:val="00B52B75"/>
    <w:rsid w:val="00B52DAB"/>
    <w:rsid w:val="00B52DBF"/>
    <w:rsid w:val="00B53217"/>
    <w:rsid w:val="00B53B41"/>
    <w:rsid w:val="00B53C8D"/>
    <w:rsid w:val="00B53D38"/>
    <w:rsid w:val="00B54998"/>
    <w:rsid w:val="00B54B66"/>
    <w:rsid w:val="00B54B7C"/>
    <w:rsid w:val="00B5554A"/>
    <w:rsid w:val="00B55BFA"/>
    <w:rsid w:val="00B55E02"/>
    <w:rsid w:val="00B55EE6"/>
    <w:rsid w:val="00B567E3"/>
    <w:rsid w:val="00B569E9"/>
    <w:rsid w:val="00B571D5"/>
    <w:rsid w:val="00B57336"/>
    <w:rsid w:val="00B57363"/>
    <w:rsid w:val="00B57372"/>
    <w:rsid w:val="00B5778D"/>
    <w:rsid w:val="00B57B3F"/>
    <w:rsid w:val="00B57C08"/>
    <w:rsid w:val="00B57C8E"/>
    <w:rsid w:val="00B57E70"/>
    <w:rsid w:val="00B6015A"/>
    <w:rsid w:val="00B61204"/>
    <w:rsid w:val="00B61288"/>
    <w:rsid w:val="00B616F8"/>
    <w:rsid w:val="00B61F09"/>
    <w:rsid w:val="00B61F1D"/>
    <w:rsid w:val="00B62496"/>
    <w:rsid w:val="00B6288F"/>
    <w:rsid w:val="00B62AD1"/>
    <w:rsid w:val="00B63709"/>
    <w:rsid w:val="00B64A47"/>
    <w:rsid w:val="00B65479"/>
    <w:rsid w:val="00B6586E"/>
    <w:rsid w:val="00B65B44"/>
    <w:rsid w:val="00B65BCB"/>
    <w:rsid w:val="00B65CC9"/>
    <w:rsid w:val="00B65E26"/>
    <w:rsid w:val="00B65ECE"/>
    <w:rsid w:val="00B66E8F"/>
    <w:rsid w:val="00B67963"/>
    <w:rsid w:val="00B67A70"/>
    <w:rsid w:val="00B67E39"/>
    <w:rsid w:val="00B7099F"/>
    <w:rsid w:val="00B72469"/>
    <w:rsid w:val="00B7278B"/>
    <w:rsid w:val="00B72800"/>
    <w:rsid w:val="00B72935"/>
    <w:rsid w:val="00B72E47"/>
    <w:rsid w:val="00B73440"/>
    <w:rsid w:val="00B737DB"/>
    <w:rsid w:val="00B73DF5"/>
    <w:rsid w:val="00B7418C"/>
    <w:rsid w:val="00B74B22"/>
    <w:rsid w:val="00B74D81"/>
    <w:rsid w:val="00B74E07"/>
    <w:rsid w:val="00B74E95"/>
    <w:rsid w:val="00B755D1"/>
    <w:rsid w:val="00B75F5C"/>
    <w:rsid w:val="00B763B4"/>
    <w:rsid w:val="00B76510"/>
    <w:rsid w:val="00B76BC6"/>
    <w:rsid w:val="00B76E88"/>
    <w:rsid w:val="00B7741E"/>
    <w:rsid w:val="00B80198"/>
    <w:rsid w:val="00B8039E"/>
    <w:rsid w:val="00B803A4"/>
    <w:rsid w:val="00B809FB"/>
    <w:rsid w:val="00B80D4A"/>
    <w:rsid w:val="00B81566"/>
    <w:rsid w:val="00B81CB5"/>
    <w:rsid w:val="00B81F10"/>
    <w:rsid w:val="00B82268"/>
    <w:rsid w:val="00B824DD"/>
    <w:rsid w:val="00B82685"/>
    <w:rsid w:val="00B82D01"/>
    <w:rsid w:val="00B83287"/>
    <w:rsid w:val="00B83350"/>
    <w:rsid w:val="00B83352"/>
    <w:rsid w:val="00B837D9"/>
    <w:rsid w:val="00B83CCA"/>
    <w:rsid w:val="00B8405C"/>
    <w:rsid w:val="00B841A5"/>
    <w:rsid w:val="00B84329"/>
    <w:rsid w:val="00B846C5"/>
    <w:rsid w:val="00B84C57"/>
    <w:rsid w:val="00B84EEA"/>
    <w:rsid w:val="00B85089"/>
    <w:rsid w:val="00B85C96"/>
    <w:rsid w:val="00B85EC1"/>
    <w:rsid w:val="00B86D7F"/>
    <w:rsid w:val="00B87097"/>
    <w:rsid w:val="00B87658"/>
    <w:rsid w:val="00B87D37"/>
    <w:rsid w:val="00B9053C"/>
    <w:rsid w:val="00B9061B"/>
    <w:rsid w:val="00B90911"/>
    <w:rsid w:val="00B90C2E"/>
    <w:rsid w:val="00B90E5B"/>
    <w:rsid w:val="00B91089"/>
    <w:rsid w:val="00B914AA"/>
    <w:rsid w:val="00B9169C"/>
    <w:rsid w:val="00B91B35"/>
    <w:rsid w:val="00B91E36"/>
    <w:rsid w:val="00B922E8"/>
    <w:rsid w:val="00B92693"/>
    <w:rsid w:val="00B933B0"/>
    <w:rsid w:val="00B93D51"/>
    <w:rsid w:val="00B9417B"/>
    <w:rsid w:val="00B941B0"/>
    <w:rsid w:val="00B94266"/>
    <w:rsid w:val="00B94395"/>
    <w:rsid w:val="00B9455A"/>
    <w:rsid w:val="00B94E79"/>
    <w:rsid w:val="00B950CD"/>
    <w:rsid w:val="00B95861"/>
    <w:rsid w:val="00B95870"/>
    <w:rsid w:val="00B95976"/>
    <w:rsid w:val="00B95DD0"/>
    <w:rsid w:val="00B966B1"/>
    <w:rsid w:val="00B96AA9"/>
    <w:rsid w:val="00B970BA"/>
    <w:rsid w:val="00B97113"/>
    <w:rsid w:val="00B97175"/>
    <w:rsid w:val="00B971BB"/>
    <w:rsid w:val="00B976E6"/>
    <w:rsid w:val="00B97946"/>
    <w:rsid w:val="00B97A75"/>
    <w:rsid w:val="00B97C06"/>
    <w:rsid w:val="00B97C35"/>
    <w:rsid w:val="00B97F95"/>
    <w:rsid w:val="00BA0E7C"/>
    <w:rsid w:val="00BA19C0"/>
    <w:rsid w:val="00BA1B35"/>
    <w:rsid w:val="00BA1F6A"/>
    <w:rsid w:val="00BA29E5"/>
    <w:rsid w:val="00BA302E"/>
    <w:rsid w:val="00BA3131"/>
    <w:rsid w:val="00BA3522"/>
    <w:rsid w:val="00BA3843"/>
    <w:rsid w:val="00BA3D51"/>
    <w:rsid w:val="00BA556D"/>
    <w:rsid w:val="00BA588B"/>
    <w:rsid w:val="00BA61D5"/>
    <w:rsid w:val="00BA6547"/>
    <w:rsid w:val="00BA6A21"/>
    <w:rsid w:val="00BA7992"/>
    <w:rsid w:val="00BA7B10"/>
    <w:rsid w:val="00BA7F94"/>
    <w:rsid w:val="00BB0305"/>
    <w:rsid w:val="00BB0DAF"/>
    <w:rsid w:val="00BB0E1B"/>
    <w:rsid w:val="00BB12C2"/>
    <w:rsid w:val="00BB1450"/>
    <w:rsid w:val="00BB14F4"/>
    <w:rsid w:val="00BB1596"/>
    <w:rsid w:val="00BB18A8"/>
    <w:rsid w:val="00BB1A30"/>
    <w:rsid w:val="00BB1FB5"/>
    <w:rsid w:val="00BB209F"/>
    <w:rsid w:val="00BB2889"/>
    <w:rsid w:val="00BB3ABA"/>
    <w:rsid w:val="00BB3F84"/>
    <w:rsid w:val="00BB401E"/>
    <w:rsid w:val="00BB478F"/>
    <w:rsid w:val="00BB4DD3"/>
    <w:rsid w:val="00BB5132"/>
    <w:rsid w:val="00BB5B1D"/>
    <w:rsid w:val="00BB5E7C"/>
    <w:rsid w:val="00BB6D82"/>
    <w:rsid w:val="00BB703E"/>
    <w:rsid w:val="00BB71D2"/>
    <w:rsid w:val="00BB7F65"/>
    <w:rsid w:val="00BC0207"/>
    <w:rsid w:val="00BC13C6"/>
    <w:rsid w:val="00BC1470"/>
    <w:rsid w:val="00BC1CAA"/>
    <w:rsid w:val="00BC299F"/>
    <w:rsid w:val="00BC2B19"/>
    <w:rsid w:val="00BC3659"/>
    <w:rsid w:val="00BC387A"/>
    <w:rsid w:val="00BC5195"/>
    <w:rsid w:val="00BC5954"/>
    <w:rsid w:val="00BC59B1"/>
    <w:rsid w:val="00BC5D60"/>
    <w:rsid w:val="00BC5F99"/>
    <w:rsid w:val="00BC6FE0"/>
    <w:rsid w:val="00BC6FF2"/>
    <w:rsid w:val="00BC71F6"/>
    <w:rsid w:val="00BC725C"/>
    <w:rsid w:val="00BC7437"/>
    <w:rsid w:val="00BC7813"/>
    <w:rsid w:val="00BD02A9"/>
    <w:rsid w:val="00BD04FA"/>
    <w:rsid w:val="00BD0826"/>
    <w:rsid w:val="00BD087B"/>
    <w:rsid w:val="00BD0E53"/>
    <w:rsid w:val="00BD15F3"/>
    <w:rsid w:val="00BD1845"/>
    <w:rsid w:val="00BD1C2F"/>
    <w:rsid w:val="00BD20FC"/>
    <w:rsid w:val="00BD21A9"/>
    <w:rsid w:val="00BD2501"/>
    <w:rsid w:val="00BD2D40"/>
    <w:rsid w:val="00BD355A"/>
    <w:rsid w:val="00BD48DE"/>
    <w:rsid w:val="00BD4A83"/>
    <w:rsid w:val="00BD4B01"/>
    <w:rsid w:val="00BD4B81"/>
    <w:rsid w:val="00BD4C2A"/>
    <w:rsid w:val="00BD517B"/>
    <w:rsid w:val="00BD5E3F"/>
    <w:rsid w:val="00BD669A"/>
    <w:rsid w:val="00BD67DF"/>
    <w:rsid w:val="00BD7E05"/>
    <w:rsid w:val="00BE0465"/>
    <w:rsid w:val="00BE0905"/>
    <w:rsid w:val="00BE0A2F"/>
    <w:rsid w:val="00BE0FEC"/>
    <w:rsid w:val="00BE1997"/>
    <w:rsid w:val="00BE1AE3"/>
    <w:rsid w:val="00BE1B35"/>
    <w:rsid w:val="00BE380F"/>
    <w:rsid w:val="00BE3960"/>
    <w:rsid w:val="00BE396B"/>
    <w:rsid w:val="00BE3BEB"/>
    <w:rsid w:val="00BE3EF3"/>
    <w:rsid w:val="00BE446F"/>
    <w:rsid w:val="00BE476D"/>
    <w:rsid w:val="00BE557F"/>
    <w:rsid w:val="00BE5F0C"/>
    <w:rsid w:val="00BE5F1C"/>
    <w:rsid w:val="00BE5F2B"/>
    <w:rsid w:val="00BE62BA"/>
    <w:rsid w:val="00BE6B10"/>
    <w:rsid w:val="00BE6EDA"/>
    <w:rsid w:val="00BE732F"/>
    <w:rsid w:val="00BE77A6"/>
    <w:rsid w:val="00BE7806"/>
    <w:rsid w:val="00BE78B6"/>
    <w:rsid w:val="00BF01B3"/>
    <w:rsid w:val="00BF041C"/>
    <w:rsid w:val="00BF060F"/>
    <w:rsid w:val="00BF087F"/>
    <w:rsid w:val="00BF0BBA"/>
    <w:rsid w:val="00BF0C25"/>
    <w:rsid w:val="00BF11EB"/>
    <w:rsid w:val="00BF2050"/>
    <w:rsid w:val="00BF2460"/>
    <w:rsid w:val="00BF388E"/>
    <w:rsid w:val="00BF3978"/>
    <w:rsid w:val="00BF3EB7"/>
    <w:rsid w:val="00BF42A3"/>
    <w:rsid w:val="00BF44EC"/>
    <w:rsid w:val="00BF4722"/>
    <w:rsid w:val="00BF4986"/>
    <w:rsid w:val="00BF56EC"/>
    <w:rsid w:val="00BF6176"/>
    <w:rsid w:val="00BF665F"/>
    <w:rsid w:val="00BF66F6"/>
    <w:rsid w:val="00BF7444"/>
    <w:rsid w:val="00BF74E3"/>
    <w:rsid w:val="00BF7745"/>
    <w:rsid w:val="00BF7CD4"/>
    <w:rsid w:val="00C00469"/>
    <w:rsid w:val="00C00E27"/>
    <w:rsid w:val="00C0187D"/>
    <w:rsid w:val="00C026A2"/>
    <w:rsid w:val="00C0321D"/>
    <w:rsid w:val="00C0340E"/>
    <w:rsid w:val="00C03B4F"/>
    <w:rsid w:val="00C03FB9"/>
    <w:rsid w:val="00C04386"/>
    <w:rsid w:val="00C04B9E"/>
    <w:rsid w:val="00C056F0"/>
    <w:rsid w:val="00C05AA5"/>
    <w:rsid w:val="00C05AC8"/>
    <w:rsid w:val="00C05C7F"/>
    <w:rsid w:val="00C05FE2"/>
    <w:rsid w:val="00C06185"/>
    <w:rsid w:val="00C06227"/>
    <w:rsid w:val="00C06332"/>
    <w:rsid w:val="00C063B2"/>
    <w:rsid w:val="00C06401"/>
    <w:rsid w:val="00C06412"/>
    <w:rsid w:val="00C0706B"/>
    <w:rsid w:val="00C071E9"/>
    <w:rsid w:val="00C0755A"/>
    <w:rsid w:val="00C07AAC"/>
    <w:rsid w:val="00C07E4F"/>
    <w:rsid w:val="00C10647"/>
    <w:rsid w:val="00C10ED7"/>
    <w:rsid w:val="00C10F43"/>
    <w:rsid w:val="00C10F59"/>
    <w:rsid w:val="00C112D6"/>
    <w:rsid w:val="00C11531"/>
    <w:rsid w:val="00C117D7"/>
    <w:rsid w:val="00C11897"/>
    <w:rsid w:val="00C1192E"/>
    <w:rsid w:val="00C11E46"/>
    <w:rsid w:val="00C12023"/>
    <w:rsid w:val="00C121CB"/>
    <w:rsid w:val="00C121CC"/>
    <w:rsid w:val="00C12DBF"/>
    <w:rsid w:val="00C13596"/>
    <w:rsid w:val="00C1485E"/>
    <w:rsid w:val="00C149B2"/>
    <w:rsid w:val="00C14A1B"/>
    <w:rsid w:val="00C14B46"/>
    <w:rsid w:val="00C14C39"/>
    <w:rsid w:val="00C15330"/>
    <w:rsid w:val="00C159E7"/>
    <w:rsid w:val="00C1610E"/>
    <w:rsid w:val="00C16202"/>
    <w:rsid w:val="00C16F70"/>
    <w:rsid w:val="00C17911"/>
    <w:rsid w:val="00C17939"/>
    <w:rsid w:val="00C17BD9"/>
    <w:rsid w:val="00C20038"/>
    <w:rsid w:val="00C2080F"/>
    <w:rsid w:val="00C208B2"/>
    <w:rsid w:val="00C209B4"/>
    <w:rsid w:val="00C20E9A"/>
    <w:rsid w:val="00C21205"/>
    <w:rsid w:val="00C213F7"/>
    <w:rsid w:val="00C21794"/>
    <w:rsid w:val="00C21D63"/>
    <w:rsid w:val="00C228F3"/>
    <w:rsid w:val="00C22A26"/>
    <w:rsid w:val="00C22A8D"/>
    <w:rsid w:val="00C22D94"/>
    <w:rsid w:val="00C22E8F"/>
    <w:rsid w:val="00C22F31"/>
    <w:rsid w:val="00C23537"/>
    <w:rsid w:val="00C241BA"/>
    <w:rsid w:val="00C24A97"/>
    <w:rsid w:val="00C24B4A"/>
    <w:rsid w:val="00C26411"/>
    <w:rsid w:val="00C26469"/>
    <w:rsid w:val="00C26BA0"/>
    <w:rsid w:val="00C26BC1"/>
    <w:rsid w:val="00C26F4D"/>
    <w:rsid w:val="00C274AF"/>
    <w:rsid w:val="00C274F8"/>
    <w:rsid w:val="00C27E27"/>
    <w:rsid w:val="00C27FFA"/>
    <w:rsid w:val="00C30152"/>
    <w:rsid w:val="00C30E48"/>
    <w:rsid w:val="00C31891"/>
    <w:rsid w:val="00C31FE2"/>
    <w:rsid w:val="00C3247C"/>
    <w:rsid w:val="00C3280F"/>
    <w:rsid w:val="00C32886"/>
    <w:rsid w:val="00C32A65"/>
    <w:rsid w:val="00C32ED0"/>
    <w:rsid w:val="00C33379"/>
    <w:rsid w:val="00C3344B"/>
    <w:rsid w:val="00C33A41"/>
    <w:rsid w:val="00C34A13"/>
    <w:rsid w:val="00C355D1"/>
    <w:rsid w:val="00C364A7"/>
    <w:rsid w:val="00C36912"/>
    <w:rsid w:val="00C36DA7"/>
    <w:rsid w:val="00C36EAB"/>
    <w:rsid w:val="00C400EB"/>
    <w:rsid w:val="00C40368"/>
    <w:rsid w:val="00C40A1B"/>
    <w:rsid w:val="00C40EC0"/>
    <w:rsid w:val="00C41016"/>
    <w:rsid w:val="00C418F4"/>
    <w:rsid w:val="00C41B7D"/>
    <w:rsid w:val="00C41E3C"/>
    <w:rsid w:val="00C4243E"/>
    <w:rsid w:val="00C42519"/>
    <w:rsid w:val="00C4279D"/>
    <w:rsid w:val="00C4345E"/>
    <w:rsid w:val="00C43880"/>
    <w:rsid w:val="00C43899"/>
    <w:rsid w:val="00C4469F"/>
    <w:rsid w:val="00C45C07"/>
    <w:rsid w:val="00C45F02"/>
    <w:rsid w:val="00C46275"/>
    <w:rsid w:val="00C4676C"/>
    <w:rsid w:val="00C470DD"/>
    <w:rsid w:val="00C4718E"/>
    <w:rsid w:val="00C4749F"/>
    <w:rsid w:val="00C47B04"/>
    <w:rsid w:val="00C47B0B"/>
    <w:rsid w:val="00C47E54"/>
    <w:rsid w:val="00C5063B"/>
    <w:rsid w:val="00C5096F"/>
    <w:rsid w:val="00C50A83"/>
    <w:rsid w:val="00C50E51"/>
    <w:rsid w:val="00C5149E"/>
    <w:rsid w:val="00C5159E"/>
    <w:rsid w:val="00C5168B"/>
    <w:rsid w:val="00C51830"/>
    <w:rsid w:val="00C51A88"/>
    <w:rsid w:val="00C5239E"/>
    <w:rsid w:val="00C524CE"/>
    <w:rsid w:val="00C52A2B"/>
    <w:rsid w:val="00C52AEF"/>
    <w:rsid w:val="00C52BB3"/>
    <w:rsid w:val="00C52FA9"/>
    <w:rsid w:val="00C530D6"/>
    <w:rsid w:val="00C53BDE"/>
    <w:rsid w:val="00C54269"/>
    <w:rsid w:val="00C54854"/>
    <w:rsid w:val="00C54E1B"/>
    <w:rsid w:val="00C54E2D"/>
    <w:rsid w:val="00C55024"/>
    <w:rsid w:val="00C55518"/>
    <w:rsid w:val="00C55D86"/>
    <w:rsid w:val="00C55DE0"/>
    <w:rsid w:val="00C56404"/>
    <w:rsid w:val="00C56739"/>
    <w:rsid w:val="00C56979"/>
    <w:rsid w:val="00C56A0B"/>
    <w:rsid w:val="00C56BA0"/>
    <w:rsid w:val="00C56F6C"/>
    <w:rsid w:val="00C576EA"/>
    <w:rsid w:val="00C5777B"/>
    <w:rsid w:val="00C57887"/>
    <w:rsid w:val="00C600E8"/>
    <w:rsid w:val="00C609CA"/>
    <w:rsid w:val="00C60DE4"/>
    <w:rsid w:val="00C61E09"/>
    <w:rsid w:val="00C628B8"/>
    <w:rsid w:val="00C62AE8"/>
    <w:rsid w:val="00C6411B"/>
    <w:rsid w:val="00C645A6"/>
    <w:rsid w:val="00C65028"/>
    <w:rsid w:val="00C65590"/>
    <w:rsid w:val="00C65ABE"/>
    <w:rsid w:val="00C6606C"/>
    <w:rsid w:val="00C6622F"/>
    <w:rsid w:val="00C6682A"/>
    <w:rsid w:val="00C66867"/>
    <w:rsid w:val="00C6692B"/>
    <w:rsid w:val="00C66F46"/>
    <w:rsid w:val="00C66F9A"/>
    <w:rsid w:val="00C70054"/>
    <w:rsid w:val="00C7037E"/>
    <w:rsid w:val="00C70526"/>
    <w:rsid w:val="00C706D6"/>
    <w:rsid w:val="00C7133B"/>
    <w:rsid w:val="00C720F9"/>
    <w:rsid w:val="00C729AF"/>
    <w:rsid w:val="00C72BB9"/>
    <w:rsid w:val="00C73983"/>
    <w:rsid w:val="00C73BCA"/>
    <w:rsid w:val="00C73C47"/>
    <w:rsid w:val="00C74301"/>
    <w:rsid w:val="00C74A54"/>
    <w:rsid w:val="00C74BD7"/>
    <w:rsid w:val="00C74FEA"/>
    <w:rsid w:val="00C75788"/>
    <w:rsid w:val="00C75AF2"/>
    <w:rsid w:val="00C769CB"/>
    <w:rsid w:val="00C7727E"/>
    <w:rsid w:val="00C77C50"/>
    <w:rsid w:val="00C80076"/>
    <w:rsid w:val="00C80DE6"/>
    <w:rsid w:val="00C80E48"/>
    <w:rsid w:val="00C8107B"/>
    <w:rsid w:val="00C811DA"/>
    <w:rsid w:val="00C821FB"/>
    <w:rsid w:val="00C82A81"/>
    <w:rsid w:val="00C84806"/>
    <w:rsid w:val="00C84E8B"/>
    <w:rsid w:val="00C85464"/>
    <w:rsid w:val="00C85DA9"/>
    <w:rsid w:val="00C86029"/>
    <w:rsid w:val="00C8644D"/>
    <w:rsid w:val="00C8648A"/>
    <w:rsid w:val="00C866CD"/>
    <w:rsid w:val="00C8699A"/>
    <w:rsid w:val="00C86DE8"/>
    <w:rsid w:val="00C870F0"/>
    <w:rsid w:val="00C872F2"/>
    <w:rsid w:val="00C87D85"/>
    <w:rsid w:val="00C900C7"/>
    <w:rsid w:val="00C9025F"/>
    <w:rsid w:val="00C90B97"/>
    <w:rsid w:val="00C90E6B"/>
    <w:rsid w:val="00C90FC0"/>
    <w:rsid w:val="00C91006"/>
    <w:rsid w:val="00C9166B"/>
    <w:rsid w:val="00C91757"/>
    <w:rsid w:val="00C91791"/>
    <w:rsid w:val="00C918E0"/>
    <w:rsid w:val="00C91F31"/>
    <w:rsid w:val="00C9225B"/>
    <w:rsid w:val="00C92903"/>
    <w:rsid w:val="00C92B2C"/>
    <w:rsid w:val="00C93511"/>
    <w:rsid w:val="00C938C1"/>
    <w:rsid w:val="00C94192"/>
    <w:rsid w:val="00C941D8"/>
    <w:rsid w:val="00C947C0"/>
    <w:rsid w:val="00C949A3"/>
    <w:rsid w:val="00C94E68"/>
    <w:rsid w:val="00C958C4"/>
    <w:rsid w:val="00C95A3F"/>
    <w:rsid w:val="00C966D0"/>
    <w:rsid w:val="00C9706C"/>
    <w:rsid w:val="00C97375"/>
    <w:rsid w:val="00C97F68"/>
    <w:rsid w:val="00CA0234"/>
    <w:rsid w:val="00CA042F"/>
    <w:rsid w:val="00CA06AC"/>
    <w:rsid w:val="00CA0CA1"/>
    <w:rsid w:val="00CA0CBB"/>
    <w:rsid w:val="00CA18B8"/>
    <w:rsid w:val="00CA29EB"/>
    <w:rsid w:val="00CA2C4E"/>
    <w:rsid w:val="00CA2DC8"/>
    <w:rsid w:val="00CA2F88"/>
    <w:rsid w:val="00CA30DD"/>
    <w:rsid w:val="00CA353B"/>
    <w:rsid w:val="00CA354A"/>
    <w:rsid w:val="00CA446A"/>
    <w:rsid w:val="00CA49CE"/>
    <w:rsid w:val="00CA4B08"/>
    <w:rsid w:val="00CA4DCD"/>
    <w:rsid w:val="00CA4DE4"/>
    <w:rsid w:val="00CA4EF9"/>
    <w:rsid w:val="00CA522A"/>
    <w:rsid w:val="00CA52AD"/>
    <w:rsid w:val="00CA6A5F"/>
    <w:rsid w:val="00CA6BFD"/>
    <w:rsid w:val="00CA6E3E"/>
    <w:rsid w:val="00CA7841"/>
    <w:rsid w:val="00CB06AD"/>
    <w:rsid w:val="00CB0797"/>
    <w:rsid w:val="00CB0C29"/>
    <w:rsid w:val="00CB0C41"/>
    <w:rsid w:val="00CB0C75"/>
    <w:rsid w:val="00CB0E61"/>
    <w:rsid w:val="00CB11D8"/>
    <w:rsid w:val="00CB1397"/>
    <w:rsid w:val="00CB1D13"/>
    <w:rsid w:val="00CB2038"/>
    <w:rsid w:val="00CB2443"/>
    <w:rsid w:val="00CB27E6"/>
    <w:rsid w:val="00CB2A01"/>
    <w:rsid w:val="00CB3431"/>
    <w:rsid w:val="00CB3815"/>
    <w:rsid w:val="00CB4417"/>
    <w:rsid w:val="00CB46EB"/>
    <w:rsid w:val="00CB4900"/>
    <w:rsid w:val="00CB49FA"/>
    <w:rsid w:val="00CB591C"/>
    <w:rsid w:val="00CB5C42"/>
    <w:rsid w:val="00CB5CD4"/>
    <w:rsid w:val="00CB6447"/>
    <w:rsid w:val="00CB6CED"/>
    <w:rsid w:val="00CB6EAE"/>
    <w:rsid w:val="00CB7145"/>
    <w:rsid w:val="00CB7488"/>
    <w:rsid w:val="00CB7829"/>
    <w:rsid w:val="00CB7EA8"/>
    <w:rsid w:val="00CC02AA"/>
    <w:rsid w:val="00CC12D4"/>
    <w:rsid w:val="00CC1BF5"/>
    <w:rsid w:val="00CC21B9"/>
    <w:rsid w:val="00CC2737"/>
    <w:rsid w:val="00CC28E9"/>
    <w:rsid w:val="00CC2EE3"/>
    <w:rsid w:val="00CC3738"/>
    <w:rsid w:val="00CC3EB7"/>
    <w:rsid w:val="00CC4E63"/>
    <w:rsid w:val="00CC4F87"/>
    <w:rsid w:val="00CC51FE"/>
    <w:rsid w:val="00CC5A94"/>
    <w:rsid w:val="00CC5C8F"/>
    <w:rsid w:val="00CC5DFE"/>
    <w:rsid w:val="00CC6329"/>
    <w:rsid w:val="00CC6823"/>
    <w:rsid w:val="00CC694F"/>
    <w:rsid w:val="00CC6FD8"/>
    <w:rsid w:val="00CD11B5"/>
    <w:rsid w:val="00CD15E0"/>
    <w:rsid w:val="00CD1641"/>
    <w:rsid w:val="00CD1D26"/>
    <w:rsid w:val="00CD27ED"/>
    <w:rsid w:val="00CD2892"/>
    <w:rsid w:val="00CD2C44"/>
    <w:rsid w:val="00CD2CDF"/>
    <w:rsid w:val="00CD2D70"/>
    <w:rsid w:val="00CD2D91"/>
    <w:rsid w:val="00CD30BF"/>
    <w:rsid w:val="00CD3155"/>
    <w:rsid w:val="00CD3DA8"/>
    <w:rsid w:val="00CD3DF7"/>
    <w:rsid w:val="00CD3DFD"/>
    <w:rsid w:val="00CD3FA4"/>
    <w:rsid w:val="00CD4280"/>
    <w:rsid w:val="00CD42DA"/>
    <w:rsid w:val="00CD49A1"/>
    <w:rsid w:val="00CD523B"/>
    <w:rsid w:val="00CD5310"/>
    <w:rsid w:val="00CD5C82"/>
    <w:rsid w:val="00CD61B5"/>
    <w:rsid w:val="00CD634E"/>
    <w:rsid w:val="00CD65EE"/>
    <w:rsid w:val="00CD6670"/>
    <w:rsid w:val="00CD7673"/>
    <w:rsid w:val="00CE01F3"/>
    <w:rsid w:val="00CE1968"/>
    <w:rsid w:val="00CE19A6"/>
    <w:rsid w:val="00CE1E96"/>
    <w:rsid w:val="00CE21D4"/>
    <w:rsid w:val="00CE2810"/>
    <w:rsid w:val="00CE28A8"/>
    <w:rsid w:val="00CE2BE3"/>
    <w:rsid w:val="00CE2DA9"/>
    <w:rsid w:val="00CE389C"/>
    <w:rsid w:val="00CE3D55"/>
    <w:rsid w:val="00CE460A"/>
    <w:rsid w:val="00CE47D0"/>
    <w:rsid w:val="00CE4AEF"/>
    <w:rsid w:val="00CE50E4"/>
    <w:rsid w:val="00CE58C9"/>
    <w:rsid w:val="00CE6238"/>
    <w:rsid w:val="00CE6E99"/>
    <w:rsid w:val="00CE729A"/>
    <w:rsid w:val="00CE74D8"/>
    <w:rsid w:val="00CE774B"/>
    <w:rsid w:val="00CE7992"/>
    <w:rsid w:val="00CF0405"/>
    <w:rsid w:val="00CF06F1"/>
    <w:rsid w:val="00CF0AAC"/>
    <w:rsid w:val="00CF0E92"/>
    <w:rsid w:val="00CF13A2"/>
    <w:rsid w:val="00CF18B1"/>
    <w:rsid w:val="00CF1CB6"/>
    <w:rsid w:val="00CF1D68"/>
    <w:rsid w:val="00CF24FD"/>
    <w:rsid w:val="00CF25C5"/>
    <w:rsid w:val="00CF2892"/>
    <w:rsid w:val="00CF2956"/>
    <w:rsid w:val="00CF35A8"/>
    <w:rsid w:val="00CF3DC8"/>
    <w:rsid w:val="00CF4843"/>
    <w:rsid w:val="00CF4D9F"/>
    <w:rsid w:val="00CF550A"/>
    <w:rsid w:val="00CF56E4"/>
    <w:rsid w:val="00CF5A10"/>
    <w:rsid w:val="00CF6471"/>
    <w:rsid w:val="00CF653C"/>
    <w:rsid w:val="00CF6982"/>
    <w:rsid w:val="00CF729D"/>
    <w:rsid w:val="00CF7365"/>
    <w:rsid w:val="00CF7795"/>
    <w:rsid w:val="00CF7A2B"/>
    <w:rsid w:val="00CF7CA5"/>
    <w:rsid w:val="00D0031B"/>
    <w:rsid w:val="00D00EA5"/>
    <w:rsid w:val="00D00F50"/>
    <w:rsid w:val="00D0115A"/>
    <w:rsid w:val="00D02513"/>
    <w:rsid w:val="00D027DA"/>
    <w:rsid w:val="00D02835"/>
    <w:rsid w:val="00D03071"/>
    <w:rsid w:val="00D036DA"/>
    <w:rsid w:val="00D038C8"/>
    <w:rsid w:val="00D03A55"/>
    <w:rsid w:val="00D03CC3"/>
    <w:rsid w:val="00D0428C"/>
    <w:rsid w:val="00D0501E"/>
    <w:rsid w:val="00D05619"/>
    <w:rsid w:val="00D05B3A"/>
    <w:rsid w:val="00D05B3F"/>
    <w:rsid w:val="00D05C83"/>
    <w:rsid w:val="00D0643B"/>
    <w:rsid w:val="00D0646B"/>
    <w:rsid w:val="00D0730A"/>
    <w:rsid w:val="00D07E51"/>
    <w:rsid w:val="00D101F1"/>
    <w:rsid w:val="00D10863"/>
    <w:rsid w:val="00D112C0"/>
    <w:rsid w:val="00D1216D"/>
    <w:rsid w:val="00D126E7"/>
    <w:rsid w:val="00D12BDE"/>
    <w:rsid w:val="00D12C7E"/>
    <w:rsid w:val="00D12CD7"/>
    <w:rsid w:val="00D12EA9"/>
    <w:rsid w:val="00D12F28"/>
    <w:rsid w:val="00D13130"/>
    <w:rsid w:val="00D139B6"/>
    <w:rsid w:val="00D14036"/>
    <w:rsid w:val="00D14527"/>
    <w:rsid w:val="00D14AEE"/>
    <w:rsid w:val="00D14D17"/>
    <w:rsid w:val="00D15001"/>
    <w:rsid w:val="00D1562C"/>
    <w:rsid w:val="00D1592B"/>
    <w:rsid w:val="00D15F29"/>
    <w:rsid w:val="00D15F57"/>
    <w:rsid w:val="00D16369"/>
    <w:rsid w:val="00D16A98"/>
    <w:rsid w:val="00D171FA"/>
    <w:rsid w:val="00D17249"/>
    <w:rsid w:val="00D17B99"/>
    <w:rsid w:val="00D17CC6"/>
    <w:rsid w:val="00D17E2B"/>
    <w:rsid w:val="00D203AE"/>
    <w:rsid w:val="00D208E1"/>
    <w:rsid w:val="00D209A5"/>
    <w:rsid w:val="00D20AF4"/>
    <w:rsid w:val="00D20B22"/>
    <w:rsid w:val="00D2115F"/>
    <w:rsid w:val="00D21A1D"/>
    <w:rsid w:val="00D21E7E"/>
    <w:rsid w:val="00D21F71"/>
    <w:rsid w:val="00D22040"/>
    <w:rsid w:val="00D22250"/>
    <w:rsid w:val="00D22AC1"/>
    <w:rsid w:val="00D22C44"/>
    <w:rsid w:val="00D22E49"/>
    <w:rsid w:val="00D2352E"/>
    <w:rsid w:val="00D239A9"/>
    <w:rsid w:val="00D23DA6"/>
    <w:rsid w:val="00D24003"/>
    <w:rsid w:val="00D244DD"/>
    <w:rsid w:val="00D2466C"/>
    <w:rsid w:val="00D25916"/>
    <w:rsid w:val="00D25BD2"/>
    <w:rsid w:val="00D263EA"/>
    <w:rsid w:val="00D264AA"/>
    <w:rsid w:val="00D3039A"/>
    <w:rsid w:val="00D303DF"/>
    <w:rsid w:val="00D307CF"/>
    <w:rsid w:val="00D30C5F"/>
    <w:rsid w:val="00D30F63"/>
    <w:rsid w:val="00D30FB8"/>
    <w:rsid w:val="00D31238"/>
    <w:rsid w:val="00D31416"/>
    <w:rsid w:val="00D31697"/>
    <w:rsid w:val="00D3193C"/>
    <w:rsid w:val="00D3307B"/>
    <w:rsid w:val="00D332A9"/>
    <w:rsid w:val="00D33E35"/>
    <w:rsid w:val="00D345DE"/>
    <w:rsid w:val="00D3464F"/>
    <w:rsid w:val="00D35484"/>
    <w:rsid w:val="00D35677"/>
    <w:rsid w:val="00D35BC2"/>
    <w:rsid w:val="00D35F2B"/>
    <w:rsid w:val="00D3640B"/>
    <w:rsid w:val="00D364D1"/>
    <w:rsid w:val="00D36A8E"/>
    <w:rsid w:val="00D36A95"/>
    <w:rsid w:val="00D40B87"/>
    <w:rsid w:val="00D40D0C"/>
    <w:rsid w:val="00D40D7A"/>
    <w:rsid w:val="00D40FE3"/>
    <w:rsid w:val="00D4173F"/>
    <w:rsid w:val="00D4198D"/>
    <w:rsid w:val="00D42FF0"/>
    <w:rsid w:val="00D431BC"/>
    <w:rsid w:val="00D432FE"/>
    <w:rsid w:val="00D438FF"/>
    <w:rsid w:val="00D442AF"/>
    <w:rsid w:val="00D442C5"/>
    <w:rsid w:val="00D4491C"/>
    <w:rsid w:val="00D44925"/>
    <w:rsid w:val="00D45205"/>
    <w:rsid w:val="00D45350"/>
    <w:rsid w:val="00D45421"/>
    <w:rsid w:val="00D46382"/>
    <w:rsid w:val="00D46540"/>
    <w:rsid w:val="00D46575"/>
    <w:rsid w:val="00D46DE6"/>
    <w:rsid w:val="00D46DF4"/>
    <w:rsid w:val="00D47926"/>
    <w:rsid w:val="00D47A63"/>
    <w:rsid w:val="00D47A64"/>
    <w:rsid w:val="00D50215"/>
    <w:rsid w:val="00D506C9"/>
    <w:rsid w:val="00D51213"/>
    <w:rsid w:val="00D51475"/>
    <w:rsid w:val="00D51938"/>
    <w:rsid w:val="00D51A2A"/>
    <w:rsid w:val="00D527B7"/>
    <w:rsid w:val="00D533F0"/>
    <w:rsid w:val="00D53FEE"/>
    <w:rsid w:val="00D5477F"/>
    <w:rsid w:val="00D5499A"/>
    <w:rsid w:val="00D54B1C"/>
    <w:rsid w:val="00D54F90"/>
    <w:rsid w:val="00D55251"/>
    <w:rsid w:val="00D55432"/>
    <w:rsid w:val="00D55F8D"/>
    <w:rsid w:val="00D55FE3"/>
    <w:rsid w:val="00D56754"/>
    <w:rsid w:val="00D56966"/>
    <w:rsid w:val="00D56A8F"/>
    <w:rsid w:val="00D56DD6"/>
    <w:rsid w:val="00D574E8"/>
    <w:rsid w:val="00D57890"/>
    <w:rsid w:val="00D607B1"/>
    <w:rsid w:val="00D616D9"/>
    <w:rsid w:val="00D61734"/>
    <w:rsid w:val="00D61948"/>
    <w:rsid w:val="00D61ACB"/>
    <w:rsid w:val="00D61C58"/>
    <w:rsid w:val="00D621D6"/>
    <w:rsid w:val="00D6272A"/>
    <w:rsid w:val="00D62E49"/>
    <w:rsid w:val="00D62EBD"/>
    <w:rsid w:val="00D6376C"/>
    <w:rsid w:val="00D63775"/>
    <w:rsid w:val="00D63B6C"/>
    <w:rsid w:val="00D63BEB"/>
    <w:rsid w:val="00D648E0"/>
    <w:rsid w:val="00D64BF2"/>
    <w:rsid w:val="00D65517"/>
    <w:rsid w:val="00D655A6"/>
    <w:rsid w:val="00D6593F"/>
    <w:rsid w:val="00D66C67"/>
    <w:rsid w:val="00D66F18"/>
    <w:rsid w:val="00D67943"/>
    <w:rsid w:val="00D67A2B"/>
    <w:rsid w:val="00D67BAA"/>
    <w:rsid w:val="00D67BCF"/>
    <w:rsid w:val="00D703A7"/>
    <w:rsid w:val="00D70430"/>
    <w:rsid w:val="00D7073C"/>
    <w:rsid w:val="00D70928"/>
    <w:rsid w:val="00D70B2D"/>
    <w:rsid w:val="00D70B4E"/>
    <w:rsid w:val="00D7152A"/>
    <w:rsid w:val="00D716D8"/>
    <w:rsid w:val="00D71716"/>
    <w:rsid w:val="00D7188A"/>
    <w:rsid w:val="00D7196A"/>
    <w:rsid w:val="00D7300C"/>
    <w:rsid w:val="00D73208"/>
    <w:rsid w:val="00D737AA"/>
    <w:rsid w:val="00D743EB"/>
    <w:rsid w:val="00D75443"/>
    <w:rsid w:val="00D754C2"/>
    <w:rsid w:val="00D76077"/>
    <w:rsid w:val="00D76859"/>
    <w:rsid w:val="00D76B5D"/>
    <w:rsid w:val="00D76F19"/>
    <w:rsid w:val="00D76F31"/>
    <w:rsid w:val="00D770F5"/>
    <w:rsid w:val="00D77494"/>
    <w:rsid w:val="00D77E5C"/>
    <w:rsid w:val="00D80550"/>
    <w:rsid w:val="00D80BF6"/>
    <w:rsid w:val="00D80CD8"/>
    <w:rsid w:val="00D80E00"/>
    <w:rsid w:val="00D81087"/>
    <w:rsid w:val="00D82032"/>
    <w:rsid w:val="00D820AF"/>
    <w:rsid w:val="00D82828"/>
    <w:rsid w:val="00D82DEC"/>
    <w:rsid w:val="00D83AD0"/>
    <w:rsid w:val="00D83F76"/>
    <w:rsid w:val="00D842D3"/>
    <w:rsid w:val="00D84828"/>
    <w:rsid w:val="00D85CCF"/>
    <w:rsid w:val="00D8659B"/>
    <w:rsid w:val="00D8693D"/>
    <w:rsid w:val="00D86C27"/>
    <w:rsid w:val="00D86DDF"/>
    <w:rsid w:val="00D86DE3"/>
    <w:rsid w:val="00D86F91"/>
    <w:rsid w:val="00D8765A"/>
    <w:rsid w:val="00D87CE0"/>
    <w:rsid w:val="00D87EFD"/>
    <w:rsid w:val="00D902AF"/>
    <w:rsid w:val="00D91179"/>
    <w:rsid w:val="00D917F2"/>
    <w:rsid w:val="00D91B86"/>
    <w:rsid w:val="00D92319"/>
    <w:rsid w:val="00D9354F"/>
    <w:rsid w:val="00D93580"/>
    <w:rsid w:val="00D935ED"/>
    <w:rsid w:val="00D93FB5"/>
    <w:rsid w:val="00D9407B"/>
    <w:rsid w:val="00D9560E"/>
    <w:rsid w:val="00D9572C"/>
    <w:rsid w:val="00D95D4E"/>
    <w:rsid w:val="00D95E09"/>
    <w:rsid w:val="00D95FE3"/>
    <w:rsid w:val="00D96491"/>
    <w:rsid w:val="00D96C76"/>
    <w:rsid w:val="00D97B22"/>
    <w:rsid w:val="00D97F27"/>
    <w:rsid w:val="00DA0318"/>
    <w:rsid w:val="00DA0620"/>
    <w:rsid w:val="00DA0AED"/>
    <w:rsid w:val="00DA11F0"/>
    <w:rsid w:val="00DA1C8B"/>
    <w:rsid w:val="00DA29DF"/>
    <w:rsid w:val="00DA2ABB"/>
    <w:rsid w:val="00DA2BF1"/>
    <w:rsid w:val="00DA2CF8"/>
    <w:rsid w:val="00DA2D6E"/>
    <w:rsid w:val="00DA33AA"/>
    <w:rsid w:val="00DA34DC"/>
    <w:rsid w:val="00DA382E"/>
    <w:rsid w:val="00DA3DA1"/>
    <w:rsid w:val="00DA3E2D"/>
    <w:rsid w:val="00DA42B1"/>
    <w:rsid w:val="00DA496A"/>
    <w:rsid w:val="00DA51E1"/>
    <w:rsid w:val="00DA567B"/>
    <w:rsid w:val="00DA5CD5"/>
    <w:rsid w:val="00DA5F58"/>
    <w:rsid w:val="00DA6BED"/>
    <w:rsid w:val="00DA75C5"/>
    <w:rsid w:val="00DA7866"/>
    <w:rsid w:val="00DA7B40"/>
    <w:rsid w:val="00DB001A"/>
    <w:rsid w:val="00DB04D2"/>
    <w:rsid w:val="00DB073B"/>
    <w:rsid w:val="00DB09C3"/>
    <w:rsid w:val="00DB0DAD"/>
    <w:rsid w:val="00DB1D4D"/>
    <w:rsid w:val="00DB1FC0"/>
    <w:rsid w:val="00DB20A6"/>
    <w:rsid w:val="00DB21D7"/>
    <w:rsid w:val="00DB2BD2"/>
    <w:rsid w:val="00DB3308"/>
    <w:rsid w:val="00DB37F7"/>
    <w:rsid w:val="00DB3BE6"/>
    <w:rsid w:val="00DB408F"/>
    <w:rsid w:val="00DB62D2"/>
    <w:rsid w:val="00DB6360"/>
    <w:rsid w:val="00DB68EF"/>
    <w:rsid w:val="00DB70E7"/>
    <w:rsid w:val="00DB7399"/>
    <w:rsid w:val="00DB7B33"/>
    <w:rsid w:val="00DC040D"/>
    <w:rsid w:val="00DC14C5"/>
    <w:rsid w:val="00DC1C1A"/>
    <w:rsid w:val="00DC1F5A"/>
    <w:rsid w:val="00DC2583"/>
    <w:rsid w:val="00DC268A"/>
    <w:rsid w:val="00DC269A"/>
    <w:rsid w:val="00DC2B3A"/>
    <w:rsid w:val="00DC2C55"/>
    <w:rsid w:val="00DC32EF"/>
    <w:rsid w:val="00DC34AA"/>
    <w:rsid w:val="00DC3900"/>
    <w:rsid w:val="00DC3CB6"/>
    <w:rsid w:val="00DC40DF"/>
    <w:rsid w:val="00DC415A"/>
    <w:rsid w:val="00DC4715"/>
    <w:rsid w:val="00DC4F81"/>
    <w:rsid w:val="00DC57B7"/>
    <w:rsid w:val="00DC58F2"/>
    <w:rsid w:val="00DC5E64"/>
    <w:rsid w:val="00DC64A5"/>
    <w:rsid w:val="00DC7211"/>
    <w:rsid w:val="00DC74D7"/>
    <w:rsid w:val="00DC7CFC"/>
    <w:rsid w:val="00DC7DB2"/>
    <w:rsid w:val="00DD0B2C"/>
    <w:rsid w:val="00DD0E15"/>
    <w:rsid w:val="00DD0FFB"/>
    <w:rsid w:val="00DD10FD"/>
    <w:rsid w:val="00DD15AC"/>
    <w:rsid w:val="00DD164F"/>
    <w:rsid w:val="00DD16ED"/>
    <w:rsid w:val="00DD21C6"/>
    <w:rsid w:val="00DD2224"/>
    <w:rsid w:val="00DD2AF4"/>
    <w:rsid w:val="00DD2FE8"/>
    <w:rsid w:val="00DD33B0"/>
    <w:rsid w:val="00DD3596"/>
    <w:rsid w:val="00DD36E3"/>
    <w:rsid w:val="00DD39A9"/>
    <w:rsid w:val="00DD3C44"/>
    <w:rsid w:val="00DD4128"/>
    <w:rsid w:val="00DD4819"/>
    <w:rsid w:val="00DD5784"/>
    <w:rsid w:val="00DD5C29"/>
    <w:rsid w:val="00DD6697"/>
    <w:rsid w:val="00DD69BB"/>
    <w:rsid w:val="00DD6F1F"/>
    <w:rsid w:val="00DD7328"/>
    <w:rsid w:val="00DD7F9A"/>
    <w:rsid w:val="00DE0340"/>
    <w:rsid w:val="00DE06BC"/>
    <w:rsid w:val="00DE1DAF"/>
    <w:rsid w:val="00DE1E4B"/>
    <w:rsid w:val="00DE2185"/>
    <w:rsid w:val="00DE30F3"/>
    <w:rsid w:val="00DE3176"/>
    <w:rsid w:val="00DE378A"/>
    <w:rsid w:val="00DE3808"/>
    <w:rsid w:val="00DE3A88"/>
    <w:rsid w:val="00DE4726"/>
    <w:rsid w:val="00DE481A"/>
    <w:rsid w:val="00DE4E46"/>
    <w:rsid w:val="00DE5FE5"/>
    <w:rsid w:val="00DE6CDF"/>
    <w:rsid w:val="00DE7141"/>
    <w:rsid w:val="00DE71CE"/>
    <w:rsid w:val="00DE71ED"/>
    <w:rsid w:val="00DE7464"/>
    <w:rsid w:val="00DE759D"/>
    <w:rsid w:val="00DE75F3"/>
    <w:rsid w:val="00DE777A"/>
    <w:rsid w:val="00DF00E9"/>
    <w:rsid w:val="00DF086E"/>
    <w:rsid w:val="00DF0CD7"/>
    <w:rsid w:val="00DF198C"/>
    <w:rsid w:val="00DF1ADD"/>
    <w:rsid w:val="00DF1E43"/>
    <w:rsid w:val="00DF248D"/>
    <w:rsid w:val="00DF3250"/>
    <w:rsid w:val="00DF344D"/>
    <w:rsid w:val="00DF41C5"/>
    <w:rsid w:val="00DF4BB5"/>
    <w:rsid w:val="00DF5B0B"/>
    <w:rsid w:val="00DF5BAF"/>
    <w:rsid w:val="00DF618A"/>
    <w:rsid w:val="00DF6D83"/>
    <w:rsid w:val="00DF71FC"/>
    <w:rsid w:val="00DF7568"/>
    <w:rsid w:val="00DF795B"/>
    <w:rsid w:val="00E00323"/>
    <w:rsid w:val="00E005E0"/>
    <w:rsid w:val="00E008DA"/>
    <w:rsid w:val="00E012E7"/>
    <w:rsid w:val="00E01B1D"/>
    <w:rsid w:val="00E01FD0"/>
    <w:rsid w:val="00E026A9"/>
    <w:rsid w:val="00E02833"/>
    <w:rsid w:val="00E02AEF"/>
    <w:rsid w:val="00E02CD3"/>
    <w:rsid w:val="00E0315C"/>
    <w:rsid w:val="00E03721"/>
    <w:rsid w:val="00E03855"/>
    <w:rsid w:val="00E03A4A"/>
    <w:rsid w:val="00E04240"/>
    <w:rsid w:val="00E04328"/>
    <w:rsid w:val="00E0436D"/>
    <w:rsid w:val="00E04998"/>
    <w:rsid w:val="00E050B6"/>
    <w:rsid w:val="00E05771"/>
    <w:rsid w:val="00E05825"/>
    <w:rsid w:val="00E05D64"/>
    <w:rsid w:val="00E061DE"/>
    <w:rsid w:val="00E0620A"/>
    <w:rsid w:val="00E0715E"/>
    <w:rsid w:val="00E07857"/>
    <w:rsid w:val="00E078A0"/>
    <w:rsid w:val="00E10390"/>
    <w:rsid w:val="00E103F8"/>
    <w:rsid w:val="00E10F20"/>
    <w:rsid w:val="00E115D8"/>
    <w:rsid w:val="00E1225A"/>
    <w:rsid w:val="00E1236A"/>
    <w:rsid w:val="00E12405"/>
    <w:rsid w:val="00E124BC"/>
    <w:rsid w:val="00E12BD3"/>
    <w:rsid w:val="00E12D80"/>
    <w:rsid w:val="00E135E9"/>
    <w:rsid w:val="00E1447E"/>
    <w:rsid w:val="00E14941"/>
    <w:rsid w:val="00E150B3"/>
    <w:rsid w:val="00E15229"/>
    <w:rsid w:val="00E15EE8"/>
    <w:rsid w:val="00E161DC"/>
    <w:rsid w:val="00E168CC"/>
    <w:rsid w:val="00E16B55"/>
    <w:rsid w:val="00E16C78"/>
    <w:rsid w:val="00E21090"/>
    <w:rsid w:val="00E21138"/>
    <w:rsid w:val="00E217A2"/>
    <w:rsid w:val="00E21A7E"/>
    <w:rsid w:val="00E21B1C"/>
    <w:rsid w:val="00E21C09"/>
    <w:rsid w:val="00E21CAA"/>
    <w:rsid w:val="00E21CAE"/>
    <w:rsid w:val="00E21F17"/>
    <w:rsid w:val="00E22071"/>
    <w:rsid w:val="00E225A4"/>
    <w:rsid w:val="00E23B7E"/>
    <w:rsid w:val="00E24083"/>
    <w:rsid w:val="00E24130"/>
    <w:rsid w:val="00E24286"/>
    <w:rsid w:val="00E2433C"/>
    <w:rsid w:val="00E244B3"/>
    <w:rsid w:val="00E24694"/>
    <w:rsid w:val="00E24C2C"/>
    <w:rsid w:val="00E24FFE"/>
    <w:rsid w:val="00E2559E"/>
    <w:rsid w:val="00E25D2C"/>
    <w:rsid w:val="00E25DB4"/>
    <w:rsid w:val="00E2695D"/>
    <w:rsid w:val="00E27CBC"/>
    <w:rsid w:val="00E27CD2"/>
    <w:rsid w:val="00E27E47"/>
    <w:rsid w:val="00E3091F"/>
    <w:rsid w:val="00E30962"/>
    <w:rsid w:val="00E30A90"/>
    <w:rsid w:val="00E30E4D"/>
    <w:rsid w:val="00E30EAF"/>
    <w:rsid w:val="00E30F14"/>
    <w:rsid w:val="00E30FA8"/>
    <w:rsid w:val="00E31117"/>
    <w:rsid w:val="00E311A1"/>
    <w:rsid w:val="00E312FA"/>
    <w:rsid w:val="00E31442"/>
    <w:rsid w:val="00E321C4"/>
    <w:rsid w:val="00E3264F"/>
    <w:rsid w:val="00E3337C"/>
    <w:rsid w:val="00E33385"/>
    <w:rsid w:val="00E3356D"/>
    <w:rsid w:val="00E335E1"/>
    <w:rsid w:val="00E33627"/>
    <w:rsid w:val="00E33780"/>
    <w:rsid w:val="00E345A5"/>
    <w:rsid w:val="00E358A3"/>
    <w:rsid w:val="00E35BDB"/>
    <w:rsid w:val="00E35D26"/>
    <w:rsid w:val="00E35FA8"/>
    <w:rsid w:val="00E360EA"/>
    <w:rsid w:val="00E362E7"/>
    <w:rsid w:val="00E36687"/>
    <w:rsid w:val="00E36872"/>
    <w:rsid w:val="00E36AEA"/>
    <w:rsid w:val="00E37AE1"/>
    <w:rsid w:val="00E37C6D"/>
    <w:rsid w:val="00E40B5C"/>
    <w:rsid w:val="00E415A5"/>
    <w:rsid w:val="00E41951"/>
    <w:rsid w:val="00E41B29"/>
    <w:rsid w:val="00E42064"/>
    <w:rsid w:val="00E4231F"/>
    <w:rsid w:val="00E42326"/>
    <w:rsid w:val="00E42C88"/>
    <w:rsid w:val="00E42D72"/>
    <w:rsid w:val="00E4381B"/>
    <w:rsid w:val="00E44102"/>
    <w:rsid w:val="00E443DD"/>
    <w:rsid w:val="00E44EEB"/>
    <w:rsid w:val="00E452B6"/>
    <w:rsid w:val="00E4562E"/>
    <w:rsid w:val="00E45E1F"/>
    <w:rsid w:val="00E45EF6"/>
    <w:rsid w:val="00E46429"/>
    <w:rsid w:val="00E46531"/>
    <w:rsid w:val="00E46693"/>
    <w:rsid w:val="00E466A6"/>
    <w:rsid w:val="00E468B1"/>
    <w:rsid w:val="00E46F07"/>
    <w:rsid w:val="00E47028"/>
    <w:rsid w:val="00E47A2C"/>
    <w:rsid w:val="00E47C74"/>
    <w:rsid w:val="00E47F1E"/>
    <w:rsid w:val="00E501C6"/>
    <w:rsid w:val="00E501FD"/>
    <w:rsid w:val="00E50805"/>
    <w:rsid w:val="00E51150"/>
    <w:rsid w:val="00E5152A"/>
    <w:rsid w:val="00E51559"/>
    <w:rsid w:val="00E51C70"/>
    <w:rsid w:val="00E51E1F"/>
    <w:rsid w:val="00E51F59"/>
    <w:rsid w:val="00E523FD"/>
    <w:rsid w:val="00E5258E"/>
    <w:rsid w:val="00E533D9"/>
    <w:rsid w:val="00E53693"/>
    <w:rsid w:val="00E536A9"/>
    <w:rsid w:val="00E5405C"/>
    <w:rsid w:val="00E544A8"/>
    <w:rsid w:val="00E558E3"/>
    <w:rsid w:val="00E55CB5"/>
    <w:rsid w:val="00E55F4B"/>
    <w:rsid w:val="00E5663A"/>
    <w:rsid w:val="00E56914"/>
    <w:rsid w:val="00E56B36"/>
    <w:rsid w:val="00E5709B"/>
    <w:rsid w:val="00E57195"/>
    <w:rsid w:val="00E5737E"/>
    <w:rsid w:val="00E57402"/>
    <w:rsid w:val="00E575AA"/>
    <w:rsid w:val="00E60ADE"/>
    <w:rsid w:val="00E61471"/>
    <w:rsid w:val="00E61D93"/>
    <w:rsid w:val="00E62017"/>
    <w:rsid w:val="00E62256"/>
    <w:rsid w:val="00E62272"/>
    <w:rsid w:val="00E62F3E"/>
    <w:rsid w:val="00E62FC5"/>
    <w:rsid w:val="00E6335C"/>
    <w:rsid w:val="00E63494"/>
    <w:rsid w:val="00E63D81"/>
    <w:rsid w:val="00E64ADB"/>
    <w:rsid w:val="00E64F5C"/>
    <w:rsid w:val="00E64FED"/>
    <w:rsid w:val="00E65AF1"/>
    <w:rsid w:val="00E66697"/>
    <w:rsid w:val="00E678B1"/>
    <w:rsid w:val="00E67C81"/>
    <w:rsid w:val="00E67F36"/>
    <w:rsid w:val="00E704EB"/>
    <w:rsid w:val="00E70FCD"/>
    <w:rsid w:val="00E71F7C"/>
    <w:rsid w:val="00E73F15"/>
    <w:rsid w:val="00E73F8D"/>
    <w:rsid w:val="00E74113"/>
    <w:rsid w:val="00E745E3"/>
    <w:rsid w:val="00E75114"/>
    <w:rsid w:val="00E75EA9"/>
    <w:rsid w:val="00E7711B"/>
    <w:rsid w:val="00E77EDA"/>
    <w:rsid w:val="00E8024C"/>
    <w:rsid w:val="00E806CD"/>
    <w:rsid w:val="00E80719"/>
    <w:rsid w:val="00E80939"/>
    <w:rsid w:val="00E80C2E"/>
    <w:rsid w:val="00E80C88"/>
    <w:rsid w:val="00E81533"/>
    <w:rsid w:val="00E815E3"/>
    <w:rsid w:val="00E8166D"/>
    <w:rsid w:val="00E81A53"/>
    <w:rsid w:val="00E81BF0"/>
    <w:rsid w:val="00E82415"/>
    <w:rsid w:val="00E826BF"/>
    <w:rsid w:val="00E8301B"/>
    <w:rsid w:val="00E83787"/>
    <w:rsid w:val="00E83888"/>
    <w:rsid w:val="00E83E99"/>
    <w:rsid w:val="00E83ED5"/>
    <w:rsid w:val="00E84255"/>
    <w:rsid w:val="00E8443D"/>
    <w:rsid w:val="00E848F5"/>
    <w:rsid w:val="00E84B74"/>
    <w:rsid w:val="00E852FC"/>
    <w:rsid w:val="00E85631"/>
    <w:rsid w:val="00E85C56"/>
    <w:rsid w:val="00E860A0"/>
    <w:rsid w:val="00E861DD"/>
    <w:rsid w:val="00E86A8D"/>
    <w:rsid w:val="00E87D65"/>
    <w:rsid w:val="00E87E7E"/>
    <w:rsid w:val="00E87F8A"/>
    <w:rsid w:val="00E905DD"/>
    <w:rsid w:val="00E906ED"/>
    <w:rsid w:val="00E908E4"/>
    <w:rsid w:val="00E90986"/>
    <w:rsid w:val="00E90A36"/>
    <w:rsid w:val="00E91A61"/>
    <w:rsid w:val="00E92111"/>
    <w:rsid w:val="00E921EB"/>
    <w:rsid w:val="00E92BBC"/>
    <w:rsid w:val="00E936E4"/>
    <w:rsid w:val="00E937E3"/>
    <w:rsid w:val="00E93C19"/>
    <w:rsid w:val="00E93F6C"/>
    <w:rsid w:val="00E94050"/>
    <w:rsid w:val="00E94444"/>
    <w:rsid w:val="00E954BA"/>
    <w:rsid w:val="00E95B27"/>
    <w:rsid w:val="00E966A3"/>
    <w:rsid w:val="00E976CC"/>
    <w:rsid w:val="00E978D1"/>
    <w:rsid w:val="00E979A6"/>
    <w:rsid w:val="00E97B06"/>
    <w:rsid w:val="00E97B73"/>
    <w:rsid w:val="00E97DA6"/>
    <w:rsid w:val="00EA09D6"/>
    <w:rsid w:val="00EA0B0B"/>
    <w:rsid w:val="00EA11CD"/>
    <w:rsid w:val="00EA1593"/>
    <w:rsid w:val="00EA2149"/>
    <w:rsid w:val="00EA24A0"/>
    <w:rsid w:val="00EA2530"/>
    <w:rsid w:val="00EA25ED"/>
    <w:rsid w:val="00EA35F0"/>
    <w:rsid w:val="00EA38A6"/>
    <w:rsid w:val="00EA3F19"/>
    <w:rsid w:val="00EA425B"/>
    <w:rsid w:val="00EA4949"/>
    <w:rsid w:val="00EA4BEC"/>
    <w:rsid w:val="00EA5101"/>
    <w:rsid w:val="00EA53BA"/>
    <w:rsid w:val="00EA54FF"/>
    <w:rsid w:val="00EA5797"/>
    <w:rsid w:val="00EA5D1D"/>
    <w:rsid w:val="00EA5D3C"/>
    <w:rsid w:val="00EA5D80"/>
    <w:rsid w:val="00EA6A49"/>
    <w:rsid w:val="00EA6E55"/>
    <w:rsid w:val="00EA6E81"/>
    <w:rsid w:val="00EA70A8"/>
    <w:rsid w:val="00EA7F8F"/>
    <w:rsid w:val="00EB061B"/>
    <w:rsid w:val="00EB09A6"/>
    <w:rsid w:val="00EB18AA"/>
    <w:rsid w:val="00EB2017"/>
    <w:rsid w:val="00EB3C97"/>
    <w:rsid w:val="00EB3DA5"/>
    <w:rsid w:val="00EB451D"/>
    <w:rsid w:val="00EB469E"/>
    <w:rsid w:val="00EB4890"/>
    <w:rsid w:val="00EB4E3F"/>
    <w:rsid w:val="00EB4FF0"/>
    <w:rsid w:val="00EB56A9"/>
    <w:rsid w:val="00EB59C9"/>
    <w:rsid w:val="00EB5E03"/>
    <w:rsid w:val="00EB6225"/>
    <w:rsid w:val="00EB642A"/>
    <w:rsid w:val="00EB6724"/>
    <w:rsid w:val="00EB67AA"/>
    <w:rsid w:val="00EB706C"/>
    <w:rsid w:val="00EB7324"/>
    <w:rsid w:val="00EC07D3"/>
    <w:rsid w:val="00EC16D0"/>
    <w:rsid w:val="00EC1C9A"/>
    <w:rsid w:val="00EC207C"/>
    <w:rsid w:val="00EC213B"/>
    <w:rsid w:val="00EC215F"/>
    <w:rsid w:val="00EC2422"/>
    <w:rsid w:val="00EC2EDB"/>
    <w:rsid w:val="00EC358A"/>
    <w:rsid w:val="00EC3B5C"/>
    <w:rsid w:val="00EC408A"/>
    <w:rsid w:val="00EC40CA"/>
    <w:rsid w:val="00EC419A"/>
    <w:rsid w:val="00EC4BC4"/>
    <w:rsid w:val="00EC5984"/>
    <w:rsid w:val="00EC5B4E"/>
    <w:rsid w:val="00EC5DE4"/>
    <w:rsid w:val="00EC5E8A"/>
    <w:rsid w:val="00ED0ACC"/>
    <w:rsid w:val="00ED0CE5"/>
    <w:rsid w:val="00ED0DC3"/>
    <w:rsid w:val="00ED1709"/>
    <w:rsid w:val="00ED1F0F"/>
    <w:rsid w:val="00ED232E"/>
    <w:rsid w:val="00ED2CDB"/>
    <w:rsid w:val="00ED384C"/>
    <w:rsid w:val="00ED38EB"/>
    <w:rsid w:val="00ED3D29"/>
    <w:rsid w:val="00ED3DD8"/>
    <w:rsid w:val="00ED3E2E"/>
    <w:rsid w:val="00ED5EDC"/>
    <w:rsid w:val="00ED5F13"/>
    <w:rsid w:val="00ED6429"/>
    <w:rsid w:val="00ED6CE7"/>
    <w:rsid w:val="00ED6F6F"/>
    <w:rsid w:val="00ED7092"/>
    <w:rsid w:val="00ED70B2"/>
    <w:rsid w:val="00ED7938"/>
    <w:rsid w:val="00ED7CDF"/>
    <w:rsid w:val="00ED7E0D"/>
    <w:rsid w:val="00EE03AF"/>
    <w:rsid w:val="00EE0577"/>
    <w:rsid w:val="00EE066F"/>
    <w:rsid w:val="00EE0CBE"/>
    <w:rsid w:val="00EE1EE4"/>
    <w:rsid w:val="00EE20C1"/>
    <w:rsid w:val="00EE27A5"/>
    <w:rsid w:val="00EE36DB"/>
    <w:rsid w:val="00EE3DC5"/>
    <w:rsid w:val="00EE3E60"/>
    <w:rsid w:val="00EE40BE"/>
    <w:rsid w:val="00EE4563"/>
    <w:rsid w:val="00EE4688"/>
    <w:rsid w:val="00EE4982"/>
    <w:rsid w:val="00EE54EC"/>
    <w:rsid w:val="00EE5831"/>
    <w:rsid w:val="00EE6AA0"/>
    <w:rsid w:val="00EE6B73"/>
    <w:rsid w:val="00EE6D62"/>
    <w:rsid w:val="00EE7985"/>
    <w:rsid w:val="00EE7A8F"/>
    <w:rsid w:val="00EE7C12"/>
    <w:rsid w:val="00EE7D30"/>
    <w:rsid w:val="00EE7FE2"/>
    <w:rsid w:val="00EF01C6"/>
    <w:rsid w:val="00EF0569"/>
    <w:rsid w:val="00EF05DB"/>
    <w:rsid w:val="00EF0923"/>
    <w:rsid w:val="00EF09C0"/>
    <w:rsid w:val="00EF0BEB"/>
    <w:rsid w:val="00EF0E46"/>
    <w:rsid w:val="00EF1CDE"/>
    <w:rsid w:val="00EF204F"/>
    <w:rsid w:val="00EF219C"/>
    <w:rsid w:val="00EF2354"/>
    <w:rsid w:val="00EF23A4"/>
    <w:rsid w:val="00EF24B3"/>
    <w:rsid w:val="00EF304B"/>
    <w:rsid w:val="00EF30FB"/>
    <w:rsid w:val="00EF3287"/>
    <w:rsid w:val="00EF334D"/>
    <w:rsid w:val="00EF3545"/>
    <w:rsid w:val="00EF3589"/>
    <w:rsid w:val="00EF3E4E"/>
    <w:rsid w:val="00EF4245"/>
    <w:rsid w:val="00EF4D1C"/>
    <w:rsid w:val="00EF5AC3"/>
    <w:rsid w:val="00EF5D5C"/>
    <w:rsid w:val="00EF6208"/>
    <w:rsid w:val="00EF6382"/>
    <w:rsid w:val="00EF6937"/>
    <w:rsid w:val="00EF6C07"/>
    <w:rsid w:val="00EF6FAB"/>
    <w:rsid w:val="00EF742D"/>
    <w:rsid w:val="00EF7AE1"/>
    <w:rsid w:val="00EF7F40"/>
    <w:rsid w:val="00F007D2"/>
    <w:rsid w:val="00F009AE"/>
    <w:rsid w:val="00F00F21"/>
    <w:rsid w:val="00F0103C"/>
    <w:rsid w:val="00F01103"/>
    <w:rsid w:val="00F01355"/>
    <w:rsid w:val="00F01D66"/>
    <w:rsid w:val="00F02546"/>
    <w:rsid w:val="00F03059"/>
    <w:rsid w:val="00F033CD"/>
    <w:rsid w:val="00F038E8"/>
    <w:rsid w:val="00F03E17"/>
    <w:rsid w:val="00F03F7A"/>
    <w:rsid w:val="00F0402D"/>
    <w:rsid w:val="00F04164"/>
    <w:rsid w:val="00F0417A"/>
    <w:rsid w:val="00F042CB"/>
    <w:rsid w:val="00F0601B"/>
    <w:rsid w:val="00F06702"/>
    <w:rsid w:val="00F06858"/>
    <w:rsid w:val="00F068AC"/>
    <w:rsid w:val="00F06A8B"/>
    <w:rsid w:val="00F06C8F"/>
    <w:rsid w:val="00F06FB5"/>
    <w:rsid w:val="00F07728"/>
    <w:rsid w:val="00F10302"/>
    <w:rsid w:val="00F10630"/>
    <w:rsid w:val="00F111B8"/>
    <w:rsid w:val="00F11F50"/>
    <w:rsid w:val="00F120CD"/>
    <w:rsid w:val="00F120F2"/>
    <w:rsid w:val="00F13034"/>
    <w:rsid w:val="00F1320A"/>
    <w:rsid w:val="00F138FE"/>
    <w:rsid w:val="00F13918"/>
    <w:rsid w:val="00F13A78"/>
    <w:rsid w:val="00F15204"/>
    <w:rsid w:val="00F15746"/>
    <w:rsid w:val="00F15993"/>
    <w:rsid w:val="00F161A7"/>
    <w:rsid w:val="00F161E8"/>
    <w:rsid w:val="00F16A3E"/>
    <w:rsid w:val="00F16C71"/>
    <w:rsid w:val="00F16F83"/>
    <w:rsid w:val="00F173EE"/>
    <w:rsid w:val="00F1764C"/>
    <w:rsid w:val="00F178E4"/>
    <w:rsid w:val="00F17FED"/>
    <w:rsid w:val="00F20247"/>
    <w:rsid w:val="00F2066A"/>
    <w:rsid w:val="00F20893"/>
    <w:rsid w:val="00F20FB8"/>
    <w:rsid w:val="00F22083"/>
    <w:rsid w:val="00F220CC"/>
    <w:rsid w:val="00F222B1"/>
    <w:rsid w:val="00F22355"/>
    <w:rsid w:val="00F228C5"/>
    <w:rsid w:val="00F2316C"/>
    <w:rsid w:val="00F2354B"/>
    <w:rsid w:val="00F240D3"/>
    <w:rsid w:val="00F24580"/>
    <w:rsid w:val="00F25841"/>
    <w:rsid w:val="00F25996"/>
    <w:rsid w:val="00F25C42"/>
    <w:rsid w:val="00F25FEA"/>
    <w:rsid w:val="00F26A7E"/>
    <w:rsid w:val="00F26B4B"/>
    <w:rsid w:val="00F27180"/>
    <w:rsid w:val="00F27D6A"/>
    <w:rsid w:val="00F3071E"/>
    <w:rsid w:val="00F3077F"/>
    <w:rsid w:val="00F30A11"/>
    <w:rsid w:val="00F30CD8"/>
    <w:rsid w:val="00F31634"/>
    <w:rsid w:val="00F31C25"/>
    <w:rsid w:val="00F31C54"/>
    <w:rsid w:val="00F31CB8"/>
    <w:rsid w:val="00F31CF0"/>
    <w:rsid w:val="00F31D2B"/>
    <w:rsid w:val="00F3210E"/>
    <w:rsid w:val="00F325C8"/>
    <w:rsid w:val="00F32AB2"/>
    <w:rsid w:val="00F32E4F"/>
    <w:rsid w:val="00F334A8"/>
    <w:rsid w:val="00F33DE1"/>
    <w:rsid w:val="00F34322"/>
    <w:rsid w:val="00F34902"/>
    <w:rsid w:val="00F34E76"/>
    <w:rsid w:val="00F3503B"/>
    <w:rsid w:val="00F355DE"/>
    <w:rsid w:val="00F36474"/>
    <w:rsid w:val="00F366B8"/>
    <w:rsid w:val="00F36CC2"/>
    <w:rsid w:val="00F372AD"/>
    <w:rsid w:val="00F37C14"/>
    <w:rsid w:val="00F37E77"/>
    <w:rsid w:val="00F406C6"/>
    <w:rsid w:val="00F40FC9"/>
    <w:rsid w:val="00F41364"/>
    <w:rsid w:val="00F413D2"/>
    <w:rsid w:val="00F41C63"/>
    <w:rsid w:val="00F41DBC"/>
    <w:rsid w:val="00F420FA"/>
    <w:rsid w:val="00F42185"/>
    <w:rsid w:val="00F421FA"/>
    <w:rsid w:val="00F4263A"/>
    <w:rsid w:val="00F42763"/>
    <w:rsid w:val="00F4352C"/>
    <w:rsid w:val="00F437DD"/>
    <w:rsid w:val="00F43E25"/>
    <w:rsid w:val="00F44976"/>
    <w:rsid w:val="00F44F3A"/>
    <w:rsid w:val="00F45320"/>
    <w:rsid w:val="00F45701"/>
    <w:rsid w:val="00F46074"/>
    <w:rsid w:val="00F50573"/>
    <w:rsid w:val="00F508D6"/>
    <w:rsid w:val="00F51088"/>
    <w:rsid w:val="00F5148A"/>
    <w:rsid w:val="00F518C9"/>
    <w:rsid w:val="00F51BA1"/>
    <w:rsid w:val="00F51D7E"/>
    <w:rsid w:val="00F5224D"/>
    <w:rsid w:val="00F5288B"/>
    <w:rsid w:val="00F528FD"/>
    <w:rsid w:val="00F537B0"/>
    <w:rsid w:val="00F53A03"/>
    <w:rsid w:val="00F53B74"/>
    <w:rsid w:val="00F54181"/>
    <w:rsid w:val="00F5441F"/>
    <w:rsid w:val="00F545B7"/>
    <w:rsid w:val="00F545BB"/>
    <w:rsid w:val="00F54A5A"/>
    <w:rsid w:val="00F54B2F"/>
    <w:rsid w:val="00F54D58"/>
    <w:rsid w:val="00F54DF6"/>
    <w:rsid w:val="00F54E64"/>
    <w:rsid w:val="00F55CF0"/>
    <w:rsid w:val="00F5611D"/>
    <w:rsid w:val="00F5615B"/>
    <w:rsid w:val="00F564AD"/>
    <w:rsid w:val="00F569AB"/>
    <w:rsid w:val="00F56FEA"/>
    <w:rsid w:val="00F571C5"/>
    <w:rsid w:val="00F6005B"/>
    <w:rsid w:val="00F60CE2"/>
    <w:rsid w:val="00F61714"/>
    <w:rsid w:val="00F62D9E"/>
    <w:rsid w:val="00F63F2E"/>
    <w:rsid w:val="00F64374"/>
    <w:rsid w:val="00F66758"/>
    <w:rsid w:val="00F70176"/>
    <w:rsid w:val="00F7095F"/>
    <w:rsid w:val="00F70E7D"/>
    <w:rsid w:val="00F71177"/>
    <w:rsid w:val="00F71B2C"/>
    <w:rsid w:val="00F71D48"/>
    <w:rsid w:val="00F71F48"/>
    <w:rsid w:val="00F721C0"/>
    <w:rsid w:val="00F72D6D"/>
    <w:rsid w:val="00F73720"/>
    <w:rsid w:val="00F73874"/>
    <w:rsid w:val="00F73878"/>
    <w:rsid w:val="00F73C2C"/>
    <w:rsid w:val="00F73F9F"/>
    <w:rsid w:val="00F7409C"/>
    <w:rsid w:val="00F74966"/>
    <w:rsid w:val="00F749E3"/>
    <w:rsid w:val="00F74DF6"/>
    <w:rsid w:val="00F74E9C"/>
    <w:rsid w:val="00F75D20"/>
    <w:rsid w:val="00F7605B"/>
    <w:rsid w:val="00F76146"/>
    <w:rsid w:val="00F76F66"/>
    <w:rsid w:val="00F80066"/>
    <w:rsid w:val="00F80309"/>
    <w:rsid w:val="00F80A1C"/>
    <w:rsid w:val="00F811C5"/>
    <w:rsid w:val="00F814B7"/>
    <w:rsid w:val="00F8222B"/>
    <w:rsid w:val="00F83037"/>
    <w:rsid w:val="00F83079"/>
    <w:rsid w:val="00F831FA"/>
    <w:rsid w:val="00F833DC"/>
    <w:rsid w:val="00F83526"/>
    <w:rsid w:val="00F83855"/>
    <w:rsid w:val="00F838CA"/>
    <w:rsid w:val="00F83ADF"/>
    <w:rsid w:val="00F83AF4"/>
    <w:rsid w:val="00F83DB1"/>
    <w:rsid w:val="00F85167"/>
    <w:rsid w:val="00F8576B"/>
    <w:rsid w:val="00F85999"/>
    <w:rsid w:val="00F85E51"/>
    <w:rsid w:val="00F85FD9"/>
    <w:rsid w:val="00F86936"/>
    <w:rsid w:val="00F872AC"/>
    <w:rsid w:val="00F908A7"/>
    <w:rsid w:val="00F90E3D"/>
    <w:rsid w:val="00F90F1A"/>
    <w:rsid w:val="00F91965"/>
    <w:rsid w:val="00F91BA0"/>
    <w:rsid w:val="00F91CC1"/>
    <w:rsid w:val="00F92B69"/>
    <w:rsid w:val="00F930B3"/>
    <w:rsid w:val="00F93794"/>
    <w:rsid w:val="00F9389A"/>
    <w:rsid w:val="00F93E8B"/>
    <w:rsid w:val="00F94B35"/>
    <w:rsid w:val="00F94E64"/>
    <w:rsid w:val="00F95551"/>
    <w:rsid w:val="00F95569"/>
    <w:rsid w:val="00F955E9"/>
    <w:rsid w:val="00F959A6"/>
    <w:rsid w:val="00F964EB"/>
    <w:rsid w:val="00F96B1A"/>
    <w:rsid w:val="00F978E8"/>
    <w:rsid w:val="00F97BDC"/>
    <w:rsid w:val="00FA0A0D"/>
    <w:rsid w:val="00FA0A77"/>
    <w:rsid w:val="00FA0CD8"/>
    <w:rsid w:val="00FA0DCE"/>
    <w:rsid w:val="00FA11FC"/>
    <w:rsid w:val="00FA12D6"/>
    <w:rsid w:val="00FA1B37"/>
    <w:rsid w:val="00FA1B72"/>
    <w:rsid w:val="00FA1C0A"/>
    <w:rsid w:val="00FA1D08"/>
    <w:rsid w:val="00FA23B3"/>
    <w:rsid w:val="00FA2C38"/>
    <w:rsid w:val="00FA2CC6"/>
    <w:rsid w:val="00FA38A8"/>
    <w:rsid w:val="00FA3946"/>
    <w:rsid w:val="00FA44A1"/>
    <w:rsid w:val="00FA488C"/>
    <w:rsid w:val="00FA495D"/>
    <w:rsid w:val="00FA4B80"/>
    <w:rsid w:val="00FA4DB1"/>
    <w:rsid w:val="00FA4E6B"/>
    <w:rsid w:val="00FA4F15"/>
    <w:rsid w:val="00FA522B"/>
    <w:rsid w:val="00FA5283"/>
    <w:rsid w:val="00FA5AA8"/>
    <w:rsid w:val="00FA6484"/>
    <w:rsid w:val="00FA687D"/>
    <w:rsid w:val="00FA6C2A"/>
    <w:rsid w:val="00FA6D7E"/>
    <w:rsid w:val="00FA6DA6"/>
    <w:rsid w:val="00FA70B3"/>
    <w:rsid w:val="00FA7311"/>
    <w:rsid w:val="00FA7D26"/>
    <w:rsid w:val="00FA7FAF"/>
    <w:rsid w:val="00FB0136"/>
    <w:rsid w:val="00FB01F5"/>
    <w:rsid w:val="00FB0C3A"/>
    <w:rsid w:val="00FB1390"/>
    <w:rsid w:val="00FB1715"/>
    <w:rsid w:val="00FB20C0"/>
    <w:rsid w:val="00FB22B7"/>
    <w:rsid w:val="00FB2ABD"/>
    <w:rsid w:val="00FB473D"/>
    <w:rsid w:val="00FB4B28"/>
    <w:rsid w:val="00FB5394"/>
    <w:rsid w:val="00FB55E0"/>
    <w:rsid w:val="00FB5DCB"/>
    <w:rsid w:val="00FB5E07"/>
    <w:rsid w:val="00FB61D5"/>
    <w:rsid w:val="00FB61FC"/>
    <w:rsid w:val="00FB6EAA"/>
    <w:rsid w:val="00FB752F"/>
    <w:rsid w:val="00FC008E"/>
    <w:rsid w:val="00FC057E"/>
    <w:rsid w:val="00FC06C6"/>
    <w:rsid w:val="00FC09FB"/>
    <w:rsid w:val="00FC0BCB"/>
    <w:rsid w:val="00FC0F17"/>
    <w:rsid w:val="00FC1016"/>
    <w:rsid w:val="00FC10A1"/>
    <w:rsid w:val="00FC2441"/>
    <w:rsid w:val="00FC2500"/>
    <w:rsid w:val="00FC2997"/>
    <w:rsid w:val="00FC2D97"/>
    <w:rsid w:val="00FC3330"/>
    <w:rsid w:val="00FC3332"/>
    <w:rsid w:val="00FC3E12"/>
    <w:rsid w:val="00FC433E"/>
    <w:rsid w:val="00FC57D5"/>
    <w:rsid w:val="00FC592A"/>
    <w:rsid w:val="00FC5A78"/>
    <w:rsid w:val="00FC5C75"/>
    <w:rsid w:val="00FC621F"/>
    <w:rsid w:val="00FC624E"/>
    <w:rsid w:val="00FC6A13"/>
    <w:rsid w:val="00FC6D84"/>
    <w:rsid w:val="00FC7360"/>
    <w:rsid w:val="00FC768A"/>
    <w:rsid w:val="00FC76E1"/>
    <w:rsid w:val="00FC7C0F"/>
    <w:rsid w:val="00FD0C2D"/>
    <w:rsid w:val="00FD0E06"/>
    <w:rsid w:val="00FD12D3"/>
    <w:rsid w:val="00FD1DE9"/>
    <w:rsid w:val="00FD2A15"/>
    <w:rsid w:val="00FD303D"/>
    <w:rsid w:val="00FD30F7"/>
    <w:rsid w:val="00FD3294"/>
    <w:rsid w:val="00FD3337"/>
    <w:rsid w:val="00FD373F"/>
    <w:rsid w:val="00FD496E"/>
    <w:rsid w:val="00FD4ACC"/>
    <w:rsid w:val="00FD4AD2"/>
    <w:rsid w:val="00FD4B76"/>
    <w:rsid w:val="00FD4EF4"/>
    <w:rsid w:val="00FD55AD"/>
    <w:rsid w:val="00FD57ED"/>
    <w:rsid w:val="00FD5B8D"/>
    <w:rsid w:val="00FD60B8"/>
    <w:rsid w:val="00FD6896"/>
    <w:rsid w:val="00FD73FB"/>
    <w:rsid w:val="00FD7424"/>
    <w:rsid w:val="00FD78B7"/>
    <w:rsid w:val="00FE001C"/>
    <w:rsid w:val="00FE0163"/>
    <w:rsid w:val="00FE028B"/>
    <w:rsid w:val="00FE0733"/>
    <w:rsid w:val="00FE0D5F"/>
    <w:rsid w:val="00FE180C"/>
    <w:rsid w:val="00FE1A31"/>
    <w:rsid w:val="00FE1B67"/>
    <w:rsid w:val="00FE1DC5"/>
    <w:rsid w:val="00FE1F9A"/>
    <w:rsid w:val="00FE2BD6"/>
    <w:rsid w:val="00FE2DE0"/>
    <w:rsid w:val="00FE30C1"/>
    <w:rsid w:val="00FE3566"/>
    <w:rsid w:val="00FE36E7"/>
    <w:rsid w:val="00FE3BC8"/>
    <w:rsid w:val="00FE458E"/>
    <w:rsid w:val="00FE4CF7"/>
    <w:rsid w:val="00FE4EF0"/>
    <w:rsid w:val="00FE5F8F"/>
    <w:rsid w:val="00FE6187"/>
    <w:rsid w:val="00FE66CF"/>
    <w:rsid w:val="00FE729D"/>
    <w:rsid w:val="00FE7564"/>
    <w:rsid w:val="00FE7D19"/>
    <w:rsid w:val="00FF00B4"/>
    <w:rsid w:val="00FF0981"/>
    <w:rsid w:val="00FF0CAD"/>
    <w:rsid w:val="00FF14DF"/>
    <w:rsid w:val="00FF1543"/>
    <w:rsid w:val="00FF1585"/>
    <w:rsid w:val="00FF167E"/>
    <w:rsid w:val="00FF199C"/>
    <w:rsid w:val="00FF24CA"/>
    <w:rsid w:val="00FF2769"/>
    <w:rsid w:val="00FF2C61"/>
    <w:rsid w:val="00FF2CB9"/>
    <w:rsid w:val="00FF3568"/>
    <w:rsid w:val="00FF43D1"/>
    <w:rsid w:val="00FF4676"/>
    <w:rsid w:val="00FF4F8A"/>
    <w:rsid w:val="00FF5896"/>
    <w:rsid w:val="00FF5A70"/>
    <w:rsid w:val="00FF61E6"/>
    <w:rsid w:val="00FF6429"/>
    <w:rsid w:val="00FF65BE"/>
    <w:rsid w:val="00FF678D"/>
    <w:rsid w:val="00FF6C64"/>
    <w:rsid w:val="00FF7068"/>
    <w:rsid w:val="00FF781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9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4D0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0F1F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D0F1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0F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D0F1F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F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D0F1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F545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/>
    </w:rPr>
  </w:style>
  <w:style w:type="character" w:customStyle="1" w:styleId="ZaglavljeChar">
    <w:name w:val="Zaglavlje Char"/>
    <w:link w:val="Zaglavlje"/>
    <w:rsid w:val="00F545B7"/>
    <w:rPr>
      <w:rFonts w:ascii="Times New Roman" w:eastAsia="Times New Roman" w:hAnsi="Times New Roman"/>
      <w:sz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24A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124A5"/>
    <w:rPr>
      <w:lang w:eastAsia="en-US"/>
    </w:rPr>
  </w:style>
  <w:style w:type="character" w:styleId="Referencafusnote">
    <w:name w:val="footnote reference"/>
    <w:uiPriority w:val="99"/>
    <w:semiHidden/>
    <w:unhideWhenUsed/>
    <w:rsid w:val="00912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9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4D0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0F1F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D0F1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0F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D0F1F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F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D0F1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F545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/>
    </w:rPr>
  </w:style>
  <w:style w:type="character" w:customStyle="1" w:styleId="ZaglavljeChar">
    <w:name w:val="Zaglavlje Char"/>
    <w:link w:val="Zaglavlje"/>
    <w:rsid w:val="00F545B7"/>
    <w:rPr>
      <w:rFonts w:ascii="Times New Roman" w:eastAsia="Times New Roman" w:hAnsi="Times New Roman"/>
      <w:sz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24A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124A5"/>
    <w:rPr>
      <w:lang w:eastAsia="en-US"/>
    </w:rPr>
  </w:style>
  <w:style w:type="character" w:styleId="Referencafusnote">
    <w:name w:val="footnote reference"/>
    <w:uiPriority w:val="99"/>
    <w:semiHidden/>
    <w:unhideWhenUsed/>
    <w:rsid w:val="0091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C1E0-72B6-4FC9-950E-C74861F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ordov</dc:creator>
  <cp:lastModifiedBy>Windows User</cp:lastModifiedBy>
  <cp:revision>3</cp:revision>
  <cp:lastPrinted>2020-03-25T10:21:00Z</cp:lastPrinted>
  <dcterms:created xsi:type="dcterms:W3CDTF">2020-07-29T11:59:00Z</dcterms:created>
  <dcterms:modified xsi:type="dcterms:W3CDTF">2020-07-29T11:59:00Z</dcterms:modified>
</cp:coreProperties>
</file>